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6" w:rsidRPr="00D02F53" w:rsidRDefault="00F9026A" w:rsidP="00F902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t>ผังความคิด</w:t>
      </w:r>
    </w:p>
    <w:p w:rsidR="00F9026A" w:rsidRDefault="002173B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140.95pt;margin-top:1.5pt;width:169.35pt;height:54.4pt;z-index:251658240" arcsize="10923f" filled="f">
            <v:textbox>
              <w:txbxContent>
                <w:p w:rsidR="004756EB" w:rsidRPr="00F9026A" w:rsidRDefault="004756E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</w:t>
                  </w:r>
                </w:p>
                <w:p w:rsidR="004756EB" w:rsidRPr="00F9026A" w:rsidRDefault="004756E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ี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(ไข่เจียว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7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ี)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2173B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284.75pt;margin-top:3.25pt;width:138.55pt;height:25.15pt;z-index:251660288" filled="f">
            <v:textbox>
              <w:txbxContent>
                <w:p w:rsidR="004756EB" w:rsidRPr="00F9026A" w:rsidRDefault="004756E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าตรฐานหลักสูตรปฐมวั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7.05pt;margin-top:28.4pt;width:62.2pt;height:36.85pt;z-index:2516684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91.85pt;margin-top:28.4pt;width:67.9pt;height:36.85pt;z-index:25166643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margin-left:32.15pt;margin-top:28.4pt;width:59.7pt;height:36.85pt;flip:x;z-index:25166540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32.15pt;margin-top:3.25pt;width:138.55pt;height:25.15pt;z-index:251659264" filled="f">
            <v:textbox>
              <w:txbxContent>
                <w:p w:rsidR="004756EB" w:rsidRPr="00F9026A" w:rsidRDefault="004756E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902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ระการเรียนรู้</w:t>
                  </w:r>
                </w:p>
              </w:txbxContent>
            </v:textbox>
          </v:rect>
        </w:pict>
      </w:r>
    </w:p>
    <w:p w:rsidR="00F9026A" w:rsidRDefault="002173B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margin-left:310.3pt;margin-top:7.45pt;width:46.75pt;height:36.95pt;flip:x;z-index:251667456" o:connectortype="straight"/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2173B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-24.45pt;margin-top:12pt;width:104.6pt;height:170.45pt;z-index:251661312" arcsize="10923f" filled="f">
            <v:textbox>
              <w:txbxContent>
                <w:p w:rsidR="004756EB" w:rsidRPr="00D02F53" w:rsidRDefault="004756E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02F53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สาระที่ควรเรียนรู้</w:t>
                  </w:r>
                </w:p>
                <w:p w:rsidR="004756EB" w:rsidRPr="00D02F53" w:rsidRDefault="004756EB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02F5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ิ่งต่างๆ รอบตัวเด็ก</w:t>
                  </w:r>
                </w:p>
                <w:p w:rsidR="004756EB" w:rsidRPr="00F9026A" w:rsidRDefault="004756E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ีแต่ละสีทำให้เกิดความรู้สึกต่างกัน  สีบางสีสามารถใช้เป็นสัญญาณหรือสัญลักษณ์สื่อสารกันได้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0" style="position:absolute;margin-left:84.15pt;margin-top:12.1pt;width:159.15pt;height:476.35pt;z-index:251662336" arcsize="10923f" filled="f">
            <v:textbox>
              <w:txbxContent>
                <w:p w:rsidR="004756EB" w:rsidRPr="00D02F53" w:rsidRDefault="004756E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02F53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ประสบการณ์ที่สำคัญ</w:t>
                  </w:r>
                </w:p>
                <w:p w:rsidR="004756EB" w:rsidRPr="005661D2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คลื่อนไหวอยู่กับที่และเคลื่อนไหวเคลื่อนที่</w:t>
                  </w:r>
                </w:p>
                <w:p w:rsidR="004756EB" w:rsidRDefault="004756E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ริ่มต้นและการหยุดการกระทำโดยสัญญาณ</w:t>
                  </w:r>
                </w:p>
                <w:p w:rsidR="004756EB" w:rsidRDefault="004756E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คลื่อนไหวพร้อมวัสดุอุปกรณ์</w:t>
                  </w:r>
                </w:p>
                <w:p w:rsidR="004756EB" w:rsidRDefault="004756E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สดงปฏิกิริยาโต้ตอบเสียงดนตรี</w:t>
                  </w:r>
                </w:p>
                <w:p w:rsidR="004756EB" w:rsidRDefault="004756EB" w:rsidP="005661D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อธิบายเกี่ยวกับสิ่งของ เหตุการณ์ และความสัมพันธ์ของสิ่งต่าง ๆ</w:t>
                  </w:r>
                </w:p>
                <w:p w:rsidR="004756EB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สดงความรู้สึกด้วยคำพูด</w:t>
                  </w:r>
                </w:p>
                <w:p w:rsidR="004756EB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มีโอกาสได้รับรู้ความรู้สึก ความสนใจ และความต้องการของตนเองและผู้อื่น</w:t>
                  </w:r>
                </w:p>
                <w:p w:rsidR="004756EB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ชื่นชมและสร้างสรรค์        สิ่งสวยงาม</w:t>
                  </w:r>
                </w:p>
                <w:p w:rsidR="004756EB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ฟังเรื่องราวนิทาน</w:t>
                  </w:r>
                </w:p>
                <w:p w:rsidR="004756EB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ขียนภาพ การเล่นกับสี การปั้นสิ่งต่าง ๆ</w:t>
                  </w:r>
                </w:p>
                <w:p w:rsidR="004756EB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ล่นและการทำงานร่วมกับผู้อื่น</w:t>
                  </w:r>
                </w:p>
                <w:p w:rsidR="004756EB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ับคู่ การจำแนก และการจัดกลุ่ม</w:t>
                  </w:r>
                </w:p>
                <w:p w:rsidR="004756EB" w:rsidRPr="00EC1946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ก้ปัญหาในการเล่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2" style="position:absolute;margin-left:366.45pt;margin-top:12.1pt;width:104.6pt;height:332.35pt;z-index:251664384" arcsize="10923f" filled="f">
            <v:textbox>
              <w:txbxContent>
                <w:p w:rsidR="004756EB" w:rsidRPr="00D02F53" w:rsidRDefault="004756E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02F53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ตัวบ่งชี้</w:t>
                  </w:r>
                </w:p>
                <w:p w:rsidR="004756EB" w:rsidRPr="005661D2" w:rsidRDefault="004756EB" w:rsidP="00F9026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</w:p>
                <w:p w:rsidR="004756EB" w:rsidRDefault="004756E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่าน เขียนภาพ และสัญลักษณ์ได้</w:t>
                  </w:r>
                </w:p>
                <w:p w:rsidR="004756EB" w:rsidRDefault="004756EB" w:rsidP="00EC1946">
                  <w:pPr>
                    <w:pStyle w:val="a3"/>
                    <w:tabs>
                      <w:tab w:val="left" w:pos="180"/>
                    </w:tabs>
                    <w:spacing w:after="0" w:line="240" w:lineRule="auto"/>
                    <w:ind w:left="18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756EB" w:rsidRPr="005661D2" w:rsidRDefault="004756EB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0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1</w:t>
                  </w:r>
                </w:p>
                <w:p w:rsidR="004756EB" w:rsidRDefault="004756E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ความคิดรวบยอด</w:t>
                  </w:r>
                  <w:r w:rsidRPr="007F2275">
                    <w:rPr>
                      <w:rFonts w:ascii="TH SarabunPSK" w:hAnsi="TH SarabunPSK" w:cs="TH SarabunPSK" w:hint="cs"/>
                      <w:spacing w:val="-12"/>
                      <w:sz w:val="28"/>
                      <w:cs/>
                    </w:rPr>
                    <w:t>ในการเรียนรู้สิ่งต่าง ๆ</w:t>
                  </w:r>
                </w:p>
                <w:p w:rsidR="004756EB" w:rsidRPr="00EC1946" w:rsidRDefault="004756EB" w:rsidP="00EC194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756EB" w:rsidRPr="005661D2" w:rsidRDefault="004756EB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1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  <w:p w:rsidR="004756EB" w:rsidRDefault="004756EB" w:rsidP="007F2275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ำงานศิลปะตามความคิดของตนเอง</w:t>
                  </w:r>
                </w:p>
                <w:p w:rsidR="004756EB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756EB" w:rsidRPr="005661D2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proofErr w:type="spellStart"/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ฐ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2</w:t>
                  </w: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ตัวบ่งชี้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</w:p>
                <w:p w:rsidR="004756EB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แสวงหาคำตอบ</w:t>
                  </w:r>
                </w:p>
                <w:p w:rsidR="004756EB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ด้วยวิธีการที่</w:t>
                  </w:r>
                </w:p>
                <w:p w:rsidR="004756EB" w:rsidRPr="007F2275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หลากหลาย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31" style="position:absolute;margin-left:252.45pt;margin-top:12.1pt;width:104.6pt;height:386.35pt;z-index:251663360" arcsize="10923f" filled="f">
            <v:textbox>
              <w:txbxContent>
                <w:p w:rsidR="004756EB" w:rsidRPr="00D02F53" w:rsidRDefault="004756EB" w:rsidP="00F9026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D02F53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มาตรฐานการเรียนรู้</w:t>
                  </w:r>
                </w:p>
                <w:p w:rsidR="004756EB" w:rsidRPr="005661D2" w:rsidRDefault="004756EB" w:rsidP="005661D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าตรฐา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9</w:t>
                  </w:r>
                </w:p>
                <w:p w:rsidR="004756EB" w:rsidRDefault="004756E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ช้ภาษาสื่อสารได้เหมาะสมกับวัย</w:t>
                  </w:r>
                </w:p>
                <w:p w:rsidR="004756EB" w:rsidRDefault="004756EB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756EB" w:rsidRPr="005661D2" w:rsidRDefault="004756EB" w:rsidP="005661D2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661D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มาตรฐา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0</w:t>
                  </w:r>
                </w:p>
                <w:p w:rsidR="004756EB" w:rsidRDefault="004756EB" w:rsidP="00F9026A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ความสามารถในการคิดและการแก้ปัญหาได้เหมาะสมตามวัย</w:t>
                  </w:r>
                </w:p>
                <w:p w:rsidR="004756EB" w:rsidRDefault="004756EB" w:rsidP="00EC194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756EB" w:rsidRPr="00EC1946" w:rsidRDefault="004756EB" w:rsidP="00EC1946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C194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าตรฐานที่ 11</w:t>
                  </w:r>
                </w:p>
                <w:p w:rsidR="004756EB" w:rsidRDefault="004756EB" w:rsidP="00EC1946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ีจินตนาการและความคิดสร้างสรรค์</w:t>
                  </w:r>
                </w:p>
                <w:p w:rsidR="004756EB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756EB" w:rsidRPr="00EC1946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าตรฐานที่ 12</w:t>
                  </w:r>
                </w:p>
                <w:p w:rsidR="004756EB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มีเจตคติที่ดีต่อ</w:t>
                  </w:r>
                </w:p>
                <w:p w:rsidR="004756EB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การเรียนรู้ และมี</w:t>
                  </w:r>
                </w:p>
                <w:p w:rsidR="004756EB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ทักษะในการ</w:t>
                  </w:r>
                </w:p>
                <w:p w:rsidR="004756EB" w:rsidRPr="007F2275" w:rsidRDefault="004756EB" w:rsidP="007F2275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แสวงหาความรู้</w:t>
                  </w:r>
                </w:p>
              </w:txbxContent>
            </v:textbox>
          </v:roundrect>
        </w:pic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2F53" w:rsidRDefault="00D02F53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2F53" w:rsidRDefault="00D02F53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Pr="00D02F53" w:rsidRDefault="003E4B6F" w:rsidP="003E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02F53"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02F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3E4B6F" w:rsidRPr="00D02F53" w:rsidRDefault="00D02F53" w:rsidP="00D02F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061682"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t>สี</w:t>
      </w:r>
      <w:r w:rsidR="003E4B6F"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C1946"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C1946"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สัปดาห์ที่</w:t>
      </w:r>
      <w:r w:rsidR="00EA29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A29B2">
        <w:rPr>
          <w:rFonts w:ascii="TH SarabunPSK" w:hAnsi="TH SarabunPSK" w:cs="TH SarabunPSK"/>
          <w:b/>
          <w:bCs/>
          <w:sz w:val="36"/>
          <w:szCs w:val="36"/>
        </w:rPr>
        <w:t>1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กิจกรรมวันที่   </w:t>
      </w:r>
      <w:r w:rsidR="003E4B6F" w:rsidRPr="00D02F53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F9026A" w:rsidRDefault="002173BE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73B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7" type="#_x0000_t32" style="position:absolute;margin-left:-12.75pt;margin-top:8.05pt;width:472.1pt;height:0;z-index:251669504" o:connectortype="straight" strokeweight="1pt"/>
        </w:pict>
      </w:r>
    </w:p>
    <w:p w:rsidR="004F7CA3" w:rsidRDefault="003E4B6F" w:rsidP="004F7CA3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4F7CA3" w:rsidRDefault="004F7CA3" w:rsidP="004F7CA3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7CA3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C1946" w:rsidRPr="004F7CA3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</w:t>
      </w:r>
      <w:r w:rsidR="00061682" w:rsidRPr="004F7CA3">
        <w:rPr>
          <w:rFonts w:ascii="TH SarabunPSK" w:hAnsi="TH SarabunPSK" w:cs="TH SarabunPSK" w:hint="cs"/>
          <w:sz w:val="32"/>
          <w:szCs w:val="32"/>
          <w:cs/>
        </w:rPr>
        <w:t>ในการ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682" w:rsidRPr="004F7CA3">
        <w:rPr>
          <w:rFonts w:ascii="TH SarabunPSK" w:hAnsi="TH SarabunPSK" w:cs="TH SarabunPSK" w:hint="cs"/>
          <w:sz w:val="32"/>
          <w:szCs w:val="32"/>
          <w:cs/>
        </w:rPr>
        <w:t>ผู้ตาม</w:t>
      </w:r>
      <w:r w:rsidR="00EC1946" w:rsidRPr="004F7CA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F7CA3" w:rsidRDefault="004F7CA3" w:rsidP="004F7CA3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7CA3"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1682">
        <w:rPr>
          <w:rFonts w:ascii="TH SarabunPSK" w:hAnsi="TH SarabunPSK" w:cs="TH SarabunPSK" w:hint="cs"/>
          <w:sz w:val="32"/>
          <w:szCs w:val="32"/>
          <w:cs/>
        </w:rPr>
        <w:t>ถามคำถาม / แสดงความคิดเห็นเกี่ยวกับเรื่องที่สนใจได้</w:t>
      </w:r>
    </w:p>
    <w:p w:rsidR="004F7CA3" w:rsidRDefault="004F7CA3" w:rsidP="004F7CA3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7CA3"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1946">
        <w:rPr>
          <w:rFonts w:ascii="TH SarabunPSK" w:hAnsi="TH SarabunPSK" w:cs="TH SarabunPSK" w:hint="cs"/>
          <w:sz w:val="32"/>
          <w:szCs w:val="32"/>
          <w:cs/>
        </w:rPr>
        <w:t>พัฒนากล้ามเนื้อเล็กและสานสัมพันธ์ระหว่างมือกับตา</w:t>
      </w:r>
    </w:p>
    <w:p w:rsidR="004F7CA3" w:rsidRDefault="004F7CA3" w:rsidP="004F7CA3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7CA3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1946">
        <w:rPr>
          <w:rFonts w:ascii="TH SarabunPSK" w:hAnsi="TH SarabunPSK" w:cs="TH SarabunPSK" w:hint="cs"/>
          <w:sz w:val="32"/>
          <w:szCs w:val="32"/>
          <w:cs/>
        </w:rPr>
        <w:t>ปฏิบัติตามข้อตกลงได้</w:t>
      </w:r>
    </w:p>
    <w:p w:rsidR="00EC1946" w:rsidRDefault="004F7CA3" w:rsidP="004F7CA3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7CA3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1946"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061682">
        <w:rPr>
          <w:rFonts w:ascii="TH SarabunPSK" w:hAnsi="TH SarabunPSK" w:cs="TH SarabunPSK" w:hint="cs"/>
          <w:sz w:val="32"/>
          <w:szCs w:val="32"/>
          <w:cs/>
        </w:rPr>
        <w:t>จับคู่ภาพที่มีสีเหมือนกัน</w:t>
      </w:r>
      <w:r w:rsidR="00EC194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756EB" w:rsidRPr="004F7CA3" w:rsidRDefault="004756EB" w:rsidP="004F7CA3">
      <w:pPr>
        <w:pStyle w:val="a3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ประสาทรับรู้ด้านสี</w:t>
      </w:r>
    </w:p>
    <w:p w:rsidR="003E4B6F" w:rsidRPr="003E4B6F" w:rsidRDefault="003E4B6F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E4B6F" w:rsidRPr="004F7CA3" w:rsidRDefault="004F7CA3" w:rsidP="004F7CA3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3E4B6F" w:rsidRPr="004F7CA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4F7CA3" w:rsidRDefault="00D02F53" w:rsidP="004F7CA3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786D">
        <w:rPr>
          <w:rFonts w:ascii="TH SarabunPSK" w:hAnsi="TH SarabunPSK" w:cs="TH SarabunPSK" w:hint="cs"/>
          <w:sz w:val="32"/>
          <w:szCs w:val="32"/>
          <w:cs/>
        </w:rPr>
        <w:t>เราใช้สีแดง เหลือง ชมพู เขียว แสด ฟ้า ม่วง เป็นสีประจำวันทั้งเจ็</w:t>
      </w:r>
      <w:r w:rsidR="004F7CA3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3E4B6F" w:rsidRPr="004F7CA3" w:rsidRDefault="004F7CA3" w:rsidP="004F7CA3">
      <w:pPr>
        <w:pStyle w:val="a3"/>
        <w:spacing w:after="0" w:line="240" w:lineRule="auto"/>
        <w:ind w:left="1530" w:hanging="810"/>
        <w:rPr>
          <w:rFonts w:ascii="TH SarabunPSK" w:hAnsi="TH SarabunPSK" w:cs="TH SarabunPSK"/>
          <w:sz w:val="32"/>
          <w:szCs w:val="32"/>
        </w:rPr>
      </w:pPr>
      <w:r w:rsidRPr="004F7CA3">
        <w:rPr>
          <w:rFonts w:ascii="TH SarabunPSK" w:hAnsi="TH SarabunPSK" w:cs="TH SarabunPSK"/>
          <w:b/>
          <w:bCs/>
          <w:sz w:val="32"/>
          <w:szCs w:val="32"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4B6F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22786D" w:rsidRDefault="00D02F53" w:rsidP="00D02F53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786D">
        <w:rPr>
          <w:rFonts w:ascii="TH SarabunPSK" w:hAnsi="TH SarabunPSK" w:cs="TH SarabunPSK" w:hint="cs"/>
          <w:sz w:val="32"/>
          <w:szCs w:val="32"/>
          <w:cs/>
        </w:rPr>
        <w:t>การเริ่มต้นและการหยุดการกระทำโดยสัญญาณ</w:t>
      </w:r>
    </w:p>
    <w:p w:rsidR="003E4B6F" w:rsidRDefault="00D02F53" w:rsidP="00D02F53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E4B6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B1FCE">
        <w:rPr>
          <w:rFonts w:ascii="TH SarabunPSK" w:hAnsi="TH SarabunPSK" w:cs="TH SarabunPSK" w:hint="cs"/>
          <w:sz w:val="32"/>
          <w:szCs w:val="32"/>
          <w:cs/>
        </w:rPr>
        <w:t>เคลื่อนไหวอยู่กับที่และการเคลื่อนไหวเคลื่อนที่</w:t>
      </w:r>
    </w:p>
    <w:p w:rsidR="00CB1FCE" w:rsidRDefault="00D02F53" w:rsidP="00D02F53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786D">
        <w:rPr>
          <w:rFonts w:ascii="TH SarabunPSK" w:hAnsi="TH SarabunPSK" w:cs="TH SarabunPSK" w:hint="cs"/>
          <w:sz w:val="32"/>
          <w:szCs w:val="32"/>
          <w:cs/>
        </w:rPr>
        <w:t>การอธิบายเกี่ยวกับสิ่งของ เหตุก</w:t>
      </w:r>
      <w:r>
        <w:rPr>
          <w:rFonts w:ascii="TH SarabunPSK" w:hAnsi="TH SarabunPSK" w:cs="TH SarabunPSK" w:hint="cs"/>
          <w:sz w:val="32"/>
          <w:szCs w:val="32"/>
          <w:cs/>
        </w:rPr>
        <w:t>ารณ์ และความสัมพันธ์ของสิ่งต่าง</w:t>
      </w:r>
      <w:r w:rsidR="0022786D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CB1FCE" w:rsidRDefault="00D02F53" w:rsidP="00D02F53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การเขียนภาพ</w:t>
      </w:r>
      <w:r w:rsidR="0022786D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CB1FCE">
        <w:rPr>
          <w:rFonts w:ascii="TH SarabunPSK" w:hAnsi="TH SarabunPSK" w:cs="TH SarabunPSK" w:hint="cs"/>
          <w:sz w:val="32"/>
          <w:szCs w:val="32"/>
          <w:cs/>
        </w:rPr>
        <w:t>เล่นกับ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ั้นสิ่งต่าง</w:t>
      </w:r>
      <w:r w:rsidR="0022786D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CB1FCE" w:rsidRDefault="00D02F53" w:rsidP="00D02F53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กา</w:t>
      </w:r>
      <w:r w:rsidR="0022786D">
        <w:rPr>
          <w:rFonts w:ascii="TH SarabunPSK" w:hAnsi="TH SarabunPSK" w:cs="TH SarabunPSK" w:hint="cs"/>
          <w:sz w:val="32"/>
          <w:szCs w:val="32"/>
          <w:cs/>
        </w:rPr>
        <w:t>รเล่นและการทำงานร่วมกับผู้อื่น</w:t>
      </w:r>
    </w:p>
    <w:p w:rsidR="00CB1FCE" w:rsidRDefault="00D02F53" w:rsidP="00D02F53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 xml:space="preserve">การจับคู่ </w:t>
      </w:r>
      <w:r w:rsidR="0022786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B1FCE">
        <w:rPr>
          <w:rFonts w:ascii="TH SarabunPSK" w:hAnsi="TH SarabunPSK" w:cs="TH SarabunPSK" w:hint="cs"/>
          <w:sz w:val="32"/>
          <w:szCs w:val="32"/>
          <w:cs/>
        </w:rPr>
        <w:t xml:space="preserve">จำแนก </w:t>
      </w:r>
      <w:r w:rsidR="0022786D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จัดกลุ่ม</w:t>
      </w:r>
    </w:p>
    <w:p w:rsidR="0022786D" w:rsidRDefault="00D02F53" w:rsidP="00D02F53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2786D">
        <w:rPr>
          <w:rFonts w:ascii="TH SarabunPSK" w:hAnsi="TH SarabunPSK" w:cs="TH SarabunPSK" w:hint="cs"/>
          <w:sz w:val="32"/>
          <w:szCs w:val="32"/>
          <w:cs/>
        </w:rPr>
        <w:t>การแก้ปัญหาในการเล่น</w:t>
      </w:r>
    </w:p>
    <w:p w:rsidR="004F7CA3" w:rsidRDefault="003E4B6F" w:rsidP="004F7CA3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3E4B6F" w:rsidRPr="00351BE1" w:rsidRDefault="004F7CA3" w:rsidP="009257AC">
      <w:pPr>
        <w:pStyle w:val="a3"/>
        <w:spacing w:after="0" w:line="240" w:lineRule="auto"/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3E4B6F" w:rsidRPr="004F7CA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</w:t>
      </w:r>
      <w:r w:rsidR="00351BE1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9257AC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351B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</w:t>
      </w:r>
      <w:r w:rsidR="001D64A4">
        <w:rPr>
          <w:rFonts w:ascii="TH SarabunPSK" w:hAnsi="TH SarabunPSK" w:cs="TH SarabunPSK" w:hint="cs"/>
          <w:sz w:val="32"/>
          <w:szCs w:val="32"/>
          <w:cs/>
        </w:rPr>
        <w:t>ร่างกายอย่างอิสระตามจังหวะ ช้า</w:t>
      </w:r>
      <w:r w:rsidR="00D02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4A4">
        <w:rPr>
          <w:rFonts w:ascii="TH SarabunPSK" w:hAnsi="TH SarabunPSK" w:cs="TH SarabunPSK" w:hint="cs"/>
          <w:sz w:val="32"/>
          <w:szCs w:val="32"/>
          <w:cs/>
        </w:rPr>
        <w:t>-</w:t>
      </w:r>
      <w:r w:rsidR="00D02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4A4">
        <w:rPr>
          <w:rFonts w:ascii="TH SarabunPSK" w:hAnsi="TH SarabunPSK" w:cs="TH SarabunPSK" w:hint="cs"/>
          <w:sz w:val="32"/>
          <w:szCs w:val="32"/>
          <w:cs/>
        </w:rPr>
        <w:t>เร็ว ที่ครูเคาะ เมื่อได้ยินสัญญาณ “หยุด” ให้หยุดเคลื่อนไหวในท่านั้นทันที</w:t>
      </w:r>
    </w:p>
    <w:p w:rsidR="00CB1FCE" w:rsidRDefault="00D02F53" w:rsidP="00D02F53">
      <w:pPr>
        <w:pStyle w:val="a3"/>
        <w:spacing w:after="0" w:line="240" w:lineRule="auto"/>
        <w:ind w:left="0" w:firstLine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D64A4">
        <w:rPr>
          <w:rFonts w:ascii="TH SarabunPSK" w:hAnsi="TH SarabunPSK" w:cs="TH SarabunPSK" w:hint="cs"/>
          <w:sz w:val="32"/>
          <w:szCs w:val="32"/>
          <w:cs/>
        </w:rPr>
        <w:t>เข้าแถว</w:t>
      </w:r>
      <w:r w:rsidR="00583F42">
        <w:rPr>
          <w:rFonts w:ascii="TH SarabunPSK" w:hAnsi="TH SarabunPSK" w:cs="TH SarabunPSK" w:hint="cs"/>
          <w:sz w:val="32"/>
          <w:szCs w:val="32"/>
          <w:cs/>
        </w:rPr>
        <w:t xml:space="preserve"> ๆ ละไม่เกิน 5 คน คิดท่า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จินตนาการและเพื่อน ๆ ในแถว </w:t>
      </w:r>
      <w:r w:rsidR="00583F42">
        <w:rPr>
          <w:rFonts w:ascii="TH SarabunPSK" w:hAnsi="TH SarabunPSK" w:cs="TH SarabunPSK" w:hint="cs"/>
          <w:sz w:val="32"/>
          <w:szCs w:val="32"/>
          <w:cs/>
        </w:rPr>
        <w:t>ทำตามพร้อมทั้งเดินตามจังหวะเมื่อได้ยินสัญญาณ “เปลี่ยนที่คนที่อยู่หัวแถวต้องไปอยู่ท้ายแถว คนที่อยู่หัวแถวคนใหม่จะต้องทำท่าทางนำผู้อื่นสลับไปโดยคิดท่าทางไม่ซ้ำกัน</w:t>
      </w:r>
    </w:p>
    <w:p w:rsidR="004F7CA3" w:rsidRDefault="00D02F53" w:rsidP="004F7CA3">
      <w:pPr>
        <w:pStyle w:val="a3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B1FCE">
        <w:rPr>
          <w:rFonts w:ascii="TH SarabunPSK" w:hAnsi="TH SarabunPSK" w:cs="TH SarabunPSK" w:hint="cs"/>
          <w:sz w:val="32"/>
          <w:szCs w:val="32"/>
          <w:cs/>
        </w:rPr>
        <w:t>ปฏิบัติกิจกรรมซ้ำอีก</w:t>
      </w:r>
    </w:p>
    <w:p w:rsidR="00CB1FCE" w:rsidRDefault="004F7CA3" w:rsidP="00351BE1">
      <w:pPr>
        <w:pStyle w:val="a3"/>
        <w:spacing w:after="0" w:line="240" w:lineRule="auto"/>
        <w:ind w:left="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F7CA3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57AC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925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58F1">
        <w:rPr>
          <w:rFonts w:ascii="TH SarabunPSK" w:hAnsi="TH SarabunPSK" w:cs="TH SarabunPSK" w:hint="cs"/>
          <w:sz w:val="32"/>
          <w:szCs w:val="32"/>
          <w:cs/>
        </w:rPr>
        <w:t>“</w:t>
      </w:r>
      <w:r w:rsidR="00A84BD1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  <w:r w:rsidR="00E658F1">
        <w:rPr>
          <w:rFonts w:ascii="TH SarabunPSK" w:hAnsi="TH SarabunPSK" w:cs="TH SarabunPSK" w:hint="cs"/>
          <w:sz w:val="32"/>
          <w:szCs w:val="32"/>
          <w:cs/>
        </w:rPr>
        <w:t>” มาให้นักเรียนดู สนทนา</w:t>
      </w:r>
      <w:r w:rsidR="00CB1FCE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ปกหนังสือ ชื่อผู้แต่ง ผู้วาดภาพ </w:t>
      </w:r>
      <w:r w:rsidR="00A84BD1">
        <w:rPr>
          <w:rFonts w:ascii="TH SarabunPSK" w:hAnsi="TH SarabunPSK" w:cs="TH SarabunPSK" w:hint="cs"/>
          <w:sz w:val="32"/>
          <w:szCs w:val="32"/>
          <w:cs/>
        </w:rPr>
        <w:t>และเรื่องราวของอาหารจากไข่</w:t>
      </w:r>
      <w:r w:rsidR="00F11811">
        <w:rPr>
          <w:rFonts w:ascii="TH SarabunPSK" w:hAnsi="TH SarabunPSK" w:cs="TH SarabunPSK" w:hint="cs"/>
          <w:sz w:val="32"/>
          <w:szCs w:val="32"/>
          <w:cs/>
        </w:rPr>
        <w:t>ที่เด็กเคยรับประทาน และ</w:t>
      </w:r>
      <w:r w:rsidR="00A84BD1">
        <w:rPr>
          <w:rFonts w:ascii="TH SarabunPSK" w:hAnsi="TH SarabunPSK" w:cs="TH SarabunPSK" w:hint="cs"/>
          <w:sz w:val="32"/>
          <w:szCs w:val="32"/>
          <w:cs/>
        </w:rPr>
        <w:t>ให้เด็กคาดเดาหน้า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BD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BD1">
        <w:rPr>
          <w:rFonts w:ascii="TH SarabunPSK" w:hAnsi="TH SarabunPSK" w:cs="TH SarabunPSK" w:hint="cs"/>
          <w:sz w:val="32"/>
          <w:szCs w:val="32"/>
          <w:cs/>
        </w:rPr>
        <w:t>8</w:t>
      </w:r>
      <w:r w:rsidR="00F11811">
        <w:rPr>
          <w:rFonts w:ascii="TH SarabunPSK" w:hAnsi="TH SarabunPSK" w:cs="TH SarabunPSK"/>
          <w:sz w:val="32"/>
          <w:szCs w:val="32"/>
        </w:rPr>
        <w:t xml:space="preserve"> </w:t>
      </w:r>
      <w:r w:rsidR="00D02F53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F11811">
        <w:rPr>
          <w:rFonts w:ascii="TH SarabunPSK" w:hAnsi="TH SarabunPSK" w:cs="TH SarabunPSK" w:hint="cs"/>
          <w:sz w:val="32"/>
          <w:szCs w:val="32"/>
          <w:cs/>
        </w:rPr>
        <w:t>ไข่เจียวใส่อะไร</w:t>
      </w:r>
    </w:p>
    <w:p w:rsidR="00E658F1" w:rsidRDefault="00D02F53" w:rsidP="00D02F53">
      <w:pPr>
        <w:pStyle w:val="a3"/>
        <w:spacing w:after="0" w:line="240" w:lineRule="auto"/>
        <w:ind w:left="0" w:firstLine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11811">
        <w:rPr>
          <w:rFonts w:ascii="TH SarabunPSK" w:hAnsi="TH SarabunPSK" w:cs="TH SarabunPSK" w:hint="cs"/>
          <w:sz w:val="32"/>
          <w:szCs w:val="32"/>
          <w:cs/>
        </w:rPr>
        <w:t>ทำไมวันพฤหัสบดีจึงทำไข่เจียวแค</w:t>
      </w:r>
      <w:proofErr w:type="spellStart"/>
      <w:r w:rsidR="00F11811">
        <w:rPr>
          <w:rFonts w:ascii="TH SarabunPSK" w:hAnsi="TH SarabunPSK" w:cs="TH SarabunPSK" w:hint="cs"/>
          <w:sz w:val="32"/>
          <w:szCs w:val="32"/>
          <w:cs/>
        </w:rPr>
        <w:t>รอท</w:t>
      </w:r>
      <w:proofErr w:type="spellEnd"/>
      <w:r w:rsidR="00F11811">
        <w:rPr>
          <w:rFonts w:ascii="TH SarabunPSK" w:hAnsi="TH SarabunPSK" w:cs="TH SarabunPSK" w:hint="cs"/>
          <w:sz w:val="32"/>
          <w:szCs w:val="32"/>
          <w:cs/>
        </w:rPr>
        <w:t xml:space="preserve"> ถ้าไม่ใช่แค</w:t>
      </w:r>
      <w:proofErr w:type="spellStart"/>
      <w:r w:rsidR="00F11811">
        <w:rPr>
          <w:rFonts w:ascii="TH SarabunPSK" w:hAnsi="TH SarabunPSK" w:cs="TH SarabunPSK" w:hint="cs"/>
          <w:sz w:val="32"/>
          <w:szCs w:val="32"/>
          <w:cs/>
        </w:rPr>
        <w:t>รอท</w:t>
      </w:r>
      <w:proofErr w:type="spellEnd"/>
      <w:r w:rsidR="00F11811">
        <w:rPr>
          <w:rFonts w:ascii="TH SarabunPSK" w:hAnsi="TH SarabunPSK" w:cs="TH SarabunPSK" w:hint="cs"/>
          <w:sz w:val="32"/>
          <w:szCs w:val="32"/>
          <w:cs/>
        </w:rPr>
        <w:t>นักเรียนคิดว่าจะใส่อะไรแทนได้ เพราะเหตุใดจึงใส่สิ่งนั้น</w:t>
      </w:r>
    </w:p>
    <w:p w:rsidR="00351BE1" w:rsidRDefault="004F7CA3" w:rsidP="004F7CA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FA2574"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="00FA2574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FA2574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0C0FC5">
        <w:rPr>
          <w:rFonts w:ascii="TH SarabunPSK" w:hAnsi="TH SarabunPSK" w:cs="TH SarabunPSK" w:hint="cs"/>
          <w:b/>
          <w:bCs/>
          <w:sz w:val="32"/>
          <w:szCs w:val="32"/>
          <w:cs/>
        </w:rPr>
        <w:t>กล่องสี กล่อ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0F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806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0614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580614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580614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D02F53" w:rsidRPr="004F7CA3" w:rsidRDefault="004F7CA3" w:rsidP="004F7CA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F11811">
        <w:rPr>
          <w:rFonts w:ascii="TH SarabunPSK" w:hAnsi="TH SarabunPSK" w:cs="TH SarabunPSK" w:hint="cs"/>
          <w:sz w:val="32"/>
          <w:szCs w:val="32"/>
          <w:cs/>
        </w:rPr>
        <w:t>วาดภาพด้วยสีเทียน สีน้ำ ปั้นดินน้ำมัน</w:t>
      </w:r>
    </w:p>
    <w:p w:rsidR="00F11811" w:rsidRDefault="00D02F53" w:rsidP="00D02F53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11811">
        <w:rPr>
          <w:rFonts w:ascii="TH SarabunPSK" w:hAnsi="TH SarabunPSK" w:cs="TH SarabunPSK" w:hint="cs"/>
          <w:sz w:val="32"/>
          <w:szCs w:val="32"/>
          <w:cs/>
        </w:rPr>
        <w:t>นำผลงานตนเองมานำเสนอและเล่าเรื่องราวให้ฟัง ช่วยกันเก็บอุปกรณ์และ</w:t>
      </w:r>
    </w:p>
    <w:p w:rsidR="00C1498B" w:rsidRPr="00C1498B" w:rsidRDefault="00F11811" w:rsidP="00D02F5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ความสะอาด</w:t>
      </w:r>
    </w:p>
    <w:p w:rsidR="004F7CA3" w:rsidRDefault="004F7CA3" w:rsidP="004F7CA3">
      <w:pPr>
        <w:pStyle w:val="a3"/>
        <w:tabs>
          <w:tab w:val="left" w:pos="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5 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F713D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C149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498B" w:rsidRPr="00C1498B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C1498B">
        <w:rPr>
          <w:rFonts w:ascii="TH SarabunPSK" w:hAnsi="TH SarabunPSK" w:cs="TH SarabunPSK" w:hint="cs"/>
          <w:sz w:val="32"/>
          <w:szCs w:val="32"/>
          <w:cs/>
        </w:rPr>
        <w:t>นเลือกเล่นตามมุมประสบการณ์ หรือเลือกเล่นกิจกรรมมอน</w:t>
      </w:r>
      <w:proofErr w:type="spellStart"/>
      <w:r w:rsidR="00C1498B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C1498B">
        <w:rPr>
          <w:rFonts w:ascii="TH SarabunPSK" w:hAnsi="TH SarabunPSK" w:cs="TH SarabunPSK" w:hint="cs"/>
          <w:sz w:val="32"/>
          <w:szCs w:val="32"/>
          <w:cs/>
        </w:rPr>
        <w:t>ซอริตามความสนใจ เมื่อเลิกเล่นเก็บของเล่นเข้าที่ให้เรียบร้อย</w:t>
      </w:r>
    </w:p>
    <w:p w:rsidR="00C1498B" w:rsidRPr="004F7CA3" w:rsidRDefault="004F7CA3" w:rsidP="004F7CA3">
      <w:pPr>
        <w:pStyle w:val="a3"/>
        <w:tabs>
          <w:tab w:val="left" w:pos="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="00C149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F1181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5F8A">
        <w:rPr>
          <w:rFonts w:ascii="TH SarabunPSK" w:hAnsi="TH SarabunPSK" w:cs="TH SarabunPSK" w:hint="cs"/>
          <w:sz w:val="32"/>
          <w:szCs w:val="32"/>
          <w:cs/>
        </w:rPr>
        <w:t>เล่นเครื่องเล่นสนาม</w:t>
      </w:r>
      <w:r w:rsidR="00F11811">
        <w:rPr>
          <w:rFonts w:ascii="TH SarabunPSK" w:hAnsi="TH SarabunPSK" w:cs="TH SarabunPSK" w:hint="cs"/>
          <w:sz w:val="32"/>
          <w:szCs w:val="32"/>
          <w:cs/>
        </w:rPr>
        <w:t xml:space="preserve"> ช่วยเหลือเพื่อน แบ่งปัน และดูแลตนเองให้ปลอดภัยจากการเล่นเครื่องเล่นอย่างถูกต้องปลอดภัย</w:t>
      </w:r>
    </w:p>
    <w:p w:rsidR="00C1498B" w:rsidRPr="009553A1" w:rsidRDefault="004F7CA3" w:rsidP="004F7CA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8 </w:t>
      </w:r>
      <w:r w:rsidR="00955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ปัญหาอะไรบ้าง ร่วมเสนอแนะวิธีแก้ไขปัญหา</w:t>
      </w:r>
    </w:p>
    <w:p w:rsidR="009553A1" w:rsidRDefault="00D02F53" w:rsidP="00D02F53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ล้างมือ</w:t>
      </w:r>
      <w:r w:rsidR="00F25F8A">
        <w:rPr>
          <w:rFonts w:ascii="TH SarabunPSK" w:hAnsi="TH SarabunPSK" w:cs="TH SarabunPSK"/>
          <w:sz w:val="32"/>
          <w:szCs w:val="32"/>
        </w:rPr>
        <w:t xml:space="preserve"> </w:t>
      </w:r>
      <w:r w:rsidR="00F25F8A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4F7CA3" w:rsidRDefault="00D02F53" w:rsidP="004F7CA3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ทาแป้ง ดื่มนม</w:t>
      </w:r>
    </w:p>
    <w:p w:rsidR="00E13415" w:rsidRPr="004F7CA3" w:rsidRDefault="004F7CA3" w:rsidP="004F7CA3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CA3">
        <w:rPr>
          <w:rFonts w:ascii="TH SarabunPSK" w:hAnsi="TH SarabunPSK" w:cs="TH SarabunPSK"/>
          <w:b/>
          <w:bCs/>
          <w:sz w:val="32"/>
          <w:szCs w:val="32"/>
        </w:rPr>
        <w:t>3.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55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 w:rsidR="009553A1"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F25F8A">
        <w:rPr>
          <w:rFonts w:ascii="TH SarabunPSK" w:hAnsi="TH SarabunPSK" w:cs="TH SarabunPSK"/>
          <w:sz w:val="32"/>
          <w:szCs w:val="32"/>
        </w:rPr>
        <w:t xml:space="preserve"> </w:t>
      </w:r>
      <w:r w:rsidR="00F25F8A">
        <w:rPr>
          <w:rFonts w:ascii="TH SarabunPSK" w:hAnsi="TH SarabunPSK" w:cs="TH SarabunPSK" w:hint="cs"/>
          <w:sz w:val="32"/>
          <w:szCs w:val="32"/>
          <w:cs/>
        </w:rPr>
        <w:t>“เกม</w:t>
      </w:r>
      <w:r w:rsidR="00F11811">
        <w:rPr>
          <w:rFonts w:ascii="TH SarabunPSK" w:hAnsi="TH SarabunPSK" w:cs="TH SarabunPSK" w:hint="cs"/>
          <w:sz w:val="32"/>
          <w:szCs w:val="32"/>
          <w:cs/>
        </w:rPr>
        <w:t>จับคู่ภาพที่มีสีเหมือนกัน</w:t>
      </w:r>
      <w:r w:rsidR="00F25F8A">
        <w:rPr>
          <w:rFonts w:ascii="TH SarabunPSK" w:hAnsi="TH SarabunPSK" w:cs="TH SarabunPSK" w:hint="cs"/>
          <w:sz w:val="32"/>
          <w:szCs w:val="32"/>
          <w:cs/>
        </w:rPr>
        <w:t>” นักเรียนเล่นเกมใหม่และเกมที่เคยเล่นมาแล้ว</w:t>
      </w:r>
    </w:p>
    <w:p w:rsidR="003E4B6F" w:rsidRPr="00E13415" w:rsidRDefault="00E13415" w:rsidP="003E4B6F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E13415" w:rsidRDefault="00D02F53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25F8A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E13415" w:rsidRDefault="00D02F53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F11811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  <w:r w:rsidR="00E13415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756EB" w:rsidRDefault="004756EB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Pr="004756EB">
        <w:rPr>
          <w:rFonts w:ascii="TH SarabunPSK" w:hAnsi="TH SarabunPSK" w:cs="TH SarabunPSK" w:hint="cs"/>
          <w:sz w:val="32"/>
          <w:szCs w:val="32"/>
          <w:cs/>
        </w:rPr>
        <w:t>กิจกรรมกล่องสี กล่องที่</w:t>
      </w:r>
      <w:r w:rsidRPr="004756EB">
        <w:rPr>
          <w:rFonts w:ascii="TH SarabunPSK" w:hAnsi="TH SarabunPSK" w:cs="TH SarabunPSK"/>
          <w:sz w:val="32"/>
          <w:szCs w:val="32"/>
        </w:rPr>
        <w:t xml:space="preserve"> 2</w:t>
      </w:r>
    </w:p>
    <w:p w:rsidR="00E13415" w:rsidRDefault="00D02F53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25F8A">
        <w:rPr>
          <w:rFonts w:ascii="TH SarabunPSK" w:hAnsi="TH SarabunPSK" w:cs="TH SarabunPSK" w:hint="cs"/>
          <w:sz w:val="32"/>
          <w:szCs w:val="32"/>
          <w:cs/>
        </w:rPr>
        <w:t>สีน้ำ สีเทียน กรรไกร กระดาษ</w:t>
      </w:r>
    </w:p>
    <w:p w:rsidR="00E13415" w:rsidRDefault="00D02F53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11811">
        <w:rPr>
          <w:rFonts w:ascii="TH SarabunPSK" w:hAnsi="TH SarabunPSK" w:cs="TH SarabunPSK" w:hint="cs"/>
          <w:sz w:val="32"/>
          <w:szCs w:val="32"/>
          <w:cs/>
        </w:rPr>
        <w:t>เกมการศึกษา “เกมจับคู่ภาพที่มีสีเหมือนกันได้”</w:t>
      </w:r>
    </w:p>
    <w:p w:rsidR="00F25F8A" w:rsidRDefault="00D02F53" w:rsidP="00E13415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11811">
        <w:rPr>
          <w:rFonts w:ascii="TH SarabunPSK" w:hAnsi="TH SarabunPSK" w:cs="TH SarabunPSK" w:hint="cs"/>
          <w:sz w:val="32"/>
          <w:szCs w:val="32"/>
          <w:cs/>
        </w:rPr>
        <w:t>อุปกรณ์เครื่องเล่นสนาม</w:t>
      </w:r>
    </w:p>
    <w:p w:rsidR="00D02F53" w:rsidRDefault="00E13415" w:rsidP="00D02F53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E13415" w:rsidRPr="00D02F53" w:rsidRDefault="00D02F53" w:rsidP="00D02F5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 w:rsidR="00E13415" w:rsidRPr="00D02F5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E13415" w:rsidRDefault="00D02F53" w:rsidP="00D02F53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F11811" w:rsidRPr="00E13415" w:rsidRDefault="00D02F53" w:rsidP="00F11811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E13415" w:rsidRPr="00686F9C" w:rsidRDefault="00463AF7" w:rsidP="00463AF7">
      <w:pPr>
        <w:pStyle w:val="a3"/>
        <w:spacing w:after="0" w:line="240" w:lineRule="auto"/>
        <w:ind w:left="7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E13415" w:rsidRPr="00686F9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E13415" w:rsidRDefault="00463AF7" w:rsidP="00463AF7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E13415" w:rsidRDefault="00463AF7" w:rsidP="00463AF7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E13415" w:rsidRDefault="00463AF7" w:rsidP="00463AF7">
      <w:pPr>
        <w:pStyle w:val="a3"/>
        <w:spacing w:after="0" w:line="240" w:lineRule="auto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13415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E13415" w:rsidRPr="00463AF7" w:rsidRDefault="00463AF7" w:rsidP="00463AF7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E13415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463AF7" w:rsidRPr="00463AF7" w:rsidRDefault="00463AF7" w:rsidP="00463AF7">
      <w:pPr>
        <w:spacing w:after="0" w:line="240" w:lineRule="auto"/>
        <w:ind w:left="1170" w:hanging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3AF7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F25F8A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ร่างกาย</w:t>
      </w:r>
      <w:r w:rsidR="00AB4B37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ป็นผู้นำผู้ตาม</w:t>
      </w:r>
      <w:r w:rsidR="00F25F8A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463AF7" w:rsidRDefault="00463AF7" w:rsidP="00463AF7">
      <w:pPr>
        <w:spacing w:after="0" w:line="240" w:lineRule="auto"/>
        <w:ind w:left="1170" w:hanging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AB4B37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ผู้ตามได้อย่างมั่นใจ</w:t>
      </w:r>
    </w:p>
    <w:p w:rsidR="00463AF7" w:rsidRDefault="00463AF7" w:rsidP="00463AF7">
      <w:pPr>
        <w:spacing w:after="0" w:line="240" w:lineRule="auto"/>
        <w:ind w:left="1170" w:hanging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AB4B37">
        <w:rPr>
          <w:rFonts w:ascii="TH SarabunPSK" w:hAnsi="TH SarabunPSK" w:cs="TH SarabunPSK" w:hint="cs"/>
          <w:sz w:val="32"/>
          <w:szCs w:val="32"/>
          <w:cs/>
        </w:rPr>
        <w:t>ปฏิบัติตนเป็นผู้นำผู้ตามได้แต่ไม่มั่นใจ</w:t>
      </w:r>
    </w:p>
    <w:p w:rsidR="00463AF7" w:rsidRDefault="00463AF7" w:rsidP="00463AF7">
      <w:pPr>
        <w:spacing w:after="0" w:line="240" w:lineRule="auto"/>
        <w:ind w:left="1170" w:hanging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="00E13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B37">
        <w:rPr>
          <w:rFonts w:ascii="TH SarabunPSK" w:hAnsi="TH SarabunPSK" w:cs="TH SarabunPSK" w:hint="cs"/>
          <w:sz w:val="32"/>
          <w:szCs w:val="32"/>
          <w:cs/>
        </w:rPr>
        <w:t>ไม่ยอมปฏิบัติตนเป็นผู้นำผู้ตาม</w:t>
      </w:r>
    </w:p>
    <w:p w:rsidR="00463AF7" w:rsidRPr="00463AF7" w:rsidRDefault="00463AF7" w:rsidP="00463AF7">
      <w:pPr>
        <w:spacing w:after="0" w:line="240" w:lineRule="auto"/>
        <w:ind w:left="1170" w:hanging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3AF7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AB4B37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ถามคำถาม / แสดงความคิดเห็นเกี่ยวกับเรื่องที่สนใจได้</w:t>
      </w:r>
    </w:p>
    <w:p w:rsidR="004756EB" w:rsidRDefault="00463AF7" w:rsidP="00463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AB4B37">
        <w:rPr>
          <w:rFonts w:ascii="TH SarabunPSK" w:hAnsi="TH SarabunPSK" w:cs="TH SarabunPSK" w:hint="cs"/>
          <w:sz w:val="32"/>
          <w:szCs w:val="32"/>
          <w:cs/>
        </w:rPr>
        <w:t xml:space="preserve">ถามคำถามที่เกี่ยวข้องกับเรื่องราวในนิทานด้วยคำถามหาความสัมพันธ์ </w:t>
      </w:r>
    </w:p>
    <w:p w:rsidR="00E13415" w:rsidRDefault="004756EB" w:rsidP="00463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4B37">
        <w:rPr>
          <w:rFonts w:ascii="TH SarabunPSK" w:hAnsi="TH SarabunPSK" w:cs="TH SarabunPSK" w:hint="cs"/>
          <w:sz w:val="32"/>
          <w:szCs w:val="32"/>
          <w:cs/>
        </w:rPr>
        <w:t>หาเหตุผลหรือการคาดคะเน</w:t>
      </w:r>
    </w:p>
    <w:p w:rsidR="00E13415" w:rsidRDefault="00463AF7" w:rsidP="00463AF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AB4B37">
        <w:rPr>
          <w:rFonts w:ascii="TH SarabunPSK" w:hAnsi="TH SarabunPSK" w:cs="TH SarabunPSK" w:hint="cs"/>
          <w:sz w:val="32"/>
          <w:szCs w:val="32"/>
          <w:cs/>
        </w:rPr>
        <w:t>ถามคำถามที่เกี่ยวกับนิทานด้วยคำถามที่มีคำตอบเดียว</w:t>
      </w:r>
    </w:p>
    <w:p w:rsidR="00E13415" w:rsidRPr="00E13415" w:rsidRDefault="00463AF7" w:rsidP="00463AF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AB4B37">
        <w:rPr>
          <w:rFonts w:ascii="TH SarabunPSK" w:hAnsi="TH SarabunPSK" w:cs="TH SarabunPSK" w:hint="cs"/>
          <w:sz w:val="32"/>
          <w:szCs w:val="32"/>
          <w:cs/>
        </w:rPr>
        <w:t>ถามคำถามที่ไม่เกี่ยวข้องกับเรื่องราวในนิทานหรือไม่ถามคำถาม</w:t>
      </w:r>
    </w:p>
    <w:p w:rsidR="00E13415" w:rsidRPr="00463AF7" w:rsidRDefault="00463AF7" w:rsidP="00463AF7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3AF7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1E1BB8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ล้ามเนื้อเล็กและสานสัมพันธ์ระหว่างมือกับตา</w:t>
      </w:r>
    </w:p>
    <w:p w:rsidR="0014669A" w:rsidRDefault="00463AF7" w:rsidP="00463AF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1E1BB8">
        <w:rPr>
          <w:rFonts w:ascii="TH SarabunPSK" w:hAnsi="TH SarabunPSK" w:cs="TH SarabunPSK" w:hint="cs"/>
          <w:sz w:val="32"/>
          <w:szCs w:val="32"/>
          <w:cs/>
        </w:rPr>
        <w:t>หยิบจับอุปกรณ์ได้คล่องแคล่ว มั่นคง สร้างงานได้สมบูรณ์</w:t>
      </w:r>
    </w:p>
    <w:p w:rsidR="0014669A" w:rsidRDefault="00463AF7" w:rsidP="00463AF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1E1BB8">
        <w:rPr>
          <w:rFonts w:ascii="TH SarabunPSK" w:hAnsi="TH SarabunPSK" w:cs="TH SarabunPSK" w:hint="cs"/>
          <w:sz w:val="32"/>
          <w:szCs w:val="32"/>
          <w:cs/>
        </w:rPr>
        <w:t>หยิบจับอุปกรณ์ไม่มั่นคง เป็นบางอย่างสร้างงานได้เป็นบางครั้ง</w:t>
      </w:r>
    </w:p>
    <w:p w:rsidR="00463AF7" w:rsidRDefault="00463AF7" w:rsidP="00463AF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E1BB8">
        <w:rPr>
          <w:rFonts w:ascii="TH SarabunPSK" w:hAnsi="TH SarabunPSK" w:cs="TH SarabunPSK" w:hint="cs"/>
          <w:sz w:val="32"/>
          <w:szCs w:val="32"/>
          <w:cs/>
        </w:rPr>
        <w:t>หยิบจับอุปกรณ์ไม่มั่นคง สร้างงานได้ไม่สมบูรณ์</w:t>
      </w:r>
    </w:p>
    <w:p w:rsidR="0014669A" w:rsidRPr="00463AF7" w:rsidRDefault="00463AF7" w:rsidP="00463AF7">
      <w:pPr>
        <w:pStyle w:val="a3"/>
        <w:tabs>
          <w:tab w:val="left" w:pos="216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63AF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3.4 </w:t>
      </w:r>
      <w:r w:rsidR="001E1BB8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ตามข้อตกลงได้</w:t>
      </w:r>
    </w:p>
    <w:p w:rsidR="0014669A" w:rsidRDefault="00463AF7" w:rsidP="00463AF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1E1BB8">
        <w:rPr>
          <w:rFonts w:ascii="TH SarabunPSK" w:hAnsi="TH SarabunPSK" w:cs="TH SarabunPSK" w:hint="cs"/>
          <w:sz w:val="32"/>
          <w:szCs w:val="32"/>
          <w:cs/>
        </w:rPr>
        <w:t>ปฏิบัติตามข้อตกลงได้</w:t>
      </w:r>
      <w:r w:rsidR="00FF4585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1E1BB8" w:rsidRPr="001E1BB8" w:rsidRDefault="00463AF7" w:rsidP="00463AF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1E1BB8">
        <w:rPr>
          <w:rFonts w:ascii="TH SarabunPSK" w:hAnsi="TH SarabunPSK" w:cs="TH SarabunPSK" w:hint="cs"/>
          <w:sz w:val="32"/>
          <w:szCs w:val="32"/>
          <w:cs/>
        </w:rPr>
        <w:t>ปฏิบัติตามข้อตกลง</w:t>
      </w:r>
      <w:r w:rsidR="00FF4585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1E1BB8">
        <w:rPr>
          <w:rFonts w:ascii="TH SarabunPSK" w:hAnsi="TH SarabunPSK" w:cs="TH SarabunPSK" w:hint="cs"/>
          <w:sz w:val="32"/>
          <w:szCs w:val="32"/>
          <w:cs/>
        </w:rPr>
        <w:t>ผู้ชี้นำ</w:t>
      </w:r>
      <w:r w:rsidR="00FF458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E1BB8">
        <w:rPr>
          <w:rFonts w:ascii="TH SarabunPSK" w:hAnsi="TH SarabunPSK" w:cs="TH SarabunPSK" w:hint="cs"/>
          <w:sz w:val="32"/>
          <w:szCs w:val="32"/>
          <w:cs/>
        </w:rPr>
        <w:t>กระตุ้น</w:t>
      </w:r>
    </w:p>
    <w:p w:rsidR="0014669A" w:rsidRDefault="00463AF7" w:rsidP="00463AF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1E1BB8">
        <w:rPr>
          <w:rFonts w:ascii="TH SarabunPSK" w:hAnsi="TH SarabunPSK" w:cs="TH SarabunPSK" w:hint="cs"/>
          <w:sz w:val="32"/>
          <w:szCs w:val="32"/>
          <w:cs/>
        </w:rPr>
        <w:t xml:space="preserve">ไม่ปฏิบัติตามข้อตกลง </w:t>
      </w:r>
    </w:p>
    <w:p w:rsidR="0014669A" w:rsidRPr="00463AF7" w:rsidRDefault="00463AF7" w:rsidP="00463AF7">
      <w:pPr>
        <w:pStyle w:val="a3"/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463AF7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14669A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FF4585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จับคู่ภาพสิ่งที่มีสีเหมือนกัน</w:t>
      </w:r>
      <w:r w:rsidR="001E1BB8" w:rsidRPr="00463AF7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14669A" w:rsidRDefault="0014669A" w:rsidP="00463AF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</w:t>
      </w:r>
      <w:r w:rsidR="00463AF7">
        <w:rPr>
          <w:rFonts w:ascii="TH SarabunPSK" w:hAnsi="TH SarabunPSK" w:cs="TH SarabunPSK" w:hint="cs"/>
          <w:sz w:val="32"/>
          <w:szCs w:val="32"/>
          <w:cs/>
        </w:rPr>
        <w:t xml:space="preserve">บ 3 </w:t>
      </w:r>
      <w:r w:rsidR="00FF4585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สิ่งที่มีสีเหมือนกันได้ด้วย</w:t>
      </w:r>
      <w:r w:rsidR="001E1BB8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:rsidR="0014669A" w:rsidRDefault="0014669A" w:rsidP="00463AF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63AF7">
        <w:rPr>
          <w:rFonts w:ascii="TH SarabunPSK" w:hAnsi="TH SarabunPSK" w:cs="TH SarabunPSK"/>
          <w:sz w:val="32"/>
          <w:szCs w:val="32"/>
        </w:rPr>
        <w:t xml:space="preserve"> 2 </w:t>
      </w:r>
      <w:r w:rsidR="00FF4585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สิ่งที่มีสีเหมือนกัน</w:t>
      </w:r>
      <w:r w:rsidR="001E1BB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E1BB8">
        <w:rPr>
          <w:rFonts w:ascii="TH SarabunPSK" w:hAnsi="TH SarabunPSK" w:cs="TH SarabunPSK"/>
          <w:sz w:val="32"/>
          <w:szCs w:val="32"/>
        </w:rPr>
        <w:t xml:space="preserve"> </w:t>
      </w:r>
      <w:r w:rsidR="001E1BB8"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68701A" w:rsidRDefault="00463AF7" w:rsidP="00463AF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FF4585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สิ่งที่มีสีเหมือนกัน</w:t>
      </w:r>
      <w:r w:rsidR="001E1BB8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4756EB" w:rsidRPr="00463AF7" w:rsidRDefault="004756EB" w:rsidP="004756EB">
      <w:pPr>
        <w:pStyle w:val="a3"/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AF7">
        <w:rPr>
          <w:rFonts w:ascii="TH SarabunPSK" w:hAnsi="TH SarabunPSK" w:cs="TH SarabunPSK"/>
          <w:b/>
          <w:bCs/>
          <w:sz w:val="32"/>
          <w:szCs w:val="32"/>
        </w:rPr>
        <w:t>5.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3A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ประสาทรับรู้ด้านสี</w:t>
      </w:r>
    </w:p>
    <w:p w:rsidR="004756EB" w:rsidRDefault="004756EB" w:rsidP="004756E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จับคู่สีที่เหมือนกันได้ </w:t>
      </w:r>
      <w:r>
        <w:rPr>
          <w:rFonts w:ascii="TH SarabunPSK" w:hAnsi="TH SarabunPSK" w:cs="TH SarabunPSK"/>
          <w:sz w:val="32"/>
          <w:szCs w:val="32"/>
        </w:rPr>
        <w:t xml:space="preserve">8 – 11 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</w:p>
    <w:p w:rsidR="004756EB" w:rsidRDefault="004756EB" w:rsidP="004756E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บคู่สีที่เหมือนกันได้ </w:t>
      </w:r>
      <w:r>
        <w:rPr>
          <w:rFonts w:ascii="TH SarabunPSK" w:hAnsi="TH SarabunPSK" w:cs="TH SarabunPSK"/>
          <w:sz w:val="32"/>
          <w:szCs w:val="32"/>
        </w:rPr>
        <w:t xml:space="preserve">4 – 7 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</w:p>
    <w:p w:rsidR="004756EB" w:rsidRDefault="004756EB" w:rsidP="004756EB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จับคู่สีที่เหมือนกันได้ </w:t>
      </w:r>
      <w:r>
        <w:rPr>
          <w:rFonts w:ascii="TH SarabunPSK" w:hAnsi="TH SarabunPSK" w:cs="TH SarabunPSK"/>
          <w:sz w:val="32"/>
          <w:szCs w:val="32"/>
        </w:rPr>
        <w:t xml:space="preserve">1 – 3 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AF7" w:rsidRDefault="00463AF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AF7" w:rsidRDefault="00463AF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AF7" w:rsidRDefault="00463AF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AF7" w:rsidRDefault="00463AF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AF7" w:rsidRDefault="00463AF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AF7" w:rsidRDefault="00463AF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614" w:rsidRDefault="0058061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3AF7" w:rsidRDefault="00463AF7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Pr="006B689C" w:rsidRDefault="0068701A" w:rsidP="006870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B689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68701A" w:rsidRPr="006B689C" w:rsidRDefault="0068701A" w:rsidP="006870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F10DE7"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>สี</w:t>
      </w: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B689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B689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B689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EA29B2">
        <w:rPr>
          <w:rFonts w:ascii="TH SarabunPSK" w:hAnsi="TH SarabunPSK" w:cs="TH SarabunPSK"/>
          <w:b/>
          <w:bCs/>
          <w:sz w:val="36"/>
          <w:szCs w:val="36"/>
        </w:rPr>
        <w:t>13</w:t>
      </w: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B68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6B689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179B1" w:rsidRPr="006B689C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4F7CA3" w:rsidRDefault="002173BE" w:rsidP="004F7C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8" type="#_x0000_t32" style="position:absolute;margin-left:-12.75pt;margin-top:8.05pt;width:472.1pt;height:0;z-index:251671552" o:connectortype="straight" strokeweight="1pt"/>
        </w:pict>
      </w:r>
    </w:p>
    <w:p w:rsidR="0068701A" w:rsidRPr="004F7CA3" w:rsidRDefault="004F7CA3" w:rsidP="004F7C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8701A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8F4CC5" w:rsidRDefault="000E426E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ตาม</w:t>
      </w:r>
      <w:r w:rsidR="00F10DE7">
        <w:rPr>
          <w:rFonts w:ascii="TH SarabunPSK" w:hAnsi="TH SarabunPSK" w:cs="TH SarabunPSK" w:hint="cs"/>
          <w:sz w:val="32"/>
          <w:szCs w:val="32"/>
          <w:cs/>
        </w:rPr>
        <w:t>คำบรรยาย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E426E" w:rsidRDefault="00F10DE7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ภาษาในการสื่อสาร</w:t>
      </w:r>
      <w:r w:rsidR="000E426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E426E" w:rsidRDefault="00F10DE7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นชมและแสดงออกขณะทำงานศิลปะ</w:t>
      </w:r>
    </w:p>
    <w:p w:rsidR="000E426E" w:rsidRDefault="000E426E" w:rsidP="008F4CC5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ก็บ</w:t>
      </w:r>
      <w:r w:rsidR="00F10DE7">
        <w:rPr>
          <w:rFonts w:ascii="TH SarabunPSK" w:hAnsi="TH SarabunPSK" w:cs="TH SarabunPSK" w:hint="cs"/>
          <w:sz w:val="32"/>
          <w:szCs w:val="32"/>
          <w:cs/>
        </w:rPr>
        <w:t>ของเล่นของใช้เข้าที่ได้</w:t>
      </w:r>
    </w:p>
    <w:p w:rsidR="0068701A" w:rsidRDefault="000E426E" w:rsidP="0068701A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เกมจับคู่</w:t>
      </w:r>
      <w:r w:rsidR="00F10DE7">
        <w:rPr>
          <w:rFonts w:ascii="TH SarabunPSK" w:hAnsi="TH SarabunPSK" w:cs="TH SarabunPSK" w:hint="cs"/>
          <w:sz w:val="32"/>
          <w:szCs w:val="32"/>
          <w:cs/>
        </w:rPr>
        <w:t>ภาพด้านหน้า-ด้านหลั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756EB" w:rsidRPr="006B689C" w:rsidRDefault="004756EB" w:rsidP="0068701A">
      <w:pPr>
        <w:pStyle w:val="a3"/>
        <w:numPr>
          <w:ilvl w:val="1"/>
          <w:numId w:val="6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ประสาทรับรู้ด้านสี</w:t>
      </w:r>
    </w:p>
    <w:p w:rsidR="0068701A" w:rsidRPr="004F7CA3" w:rsidRDefault="004F7CA3" w:rsidP="004F7C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68701A" w:rsidRPr="004F7CA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6B689C" w:rsidRDefault="0068701A" w:rsidP="006B689C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68701A" w:rsidRPr="006B689C" w:rsidRDefault="006B689C" w:rsidP="006B689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68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A1DD8" w:rsidRPr="006B689C">
        <w:rPr>
          <w:rFonts w:ascii="TH SarabunPSK" w:hAnsi="TH SarabunPSK" w:cs="TH SarabunPSK" w:hint="cs"/>
          <w:sz w:val="32"/>
          <w:szCs w:val="32"/>
          <w:cs/>
        </w:rPr>
        <w:t>สัญญาณไฟจราจรมี 3 สี คือ แดง เหลือง เขียว ติดต</w:t>
      </w:r>
      <w:r>
        <w:rPr>
          <w:rFonts w:ascii="TH SarabunPSK" w:hAnsi="TH SarabunPSK" w:cs="TH SarabunPSK" w:hint="cs"/>
          <w:sz w:val="32"/>
          <w:szCs w:val="32"/>
          <w:cs/>
        </w:rPr>
        <w:t>ั้งไว้ตามทางแยกต่าง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DD8" w:rsidRPr="006B689C">
        <w:rPr>
          <w:rFonts w:ascii="TH SarabunPSK" w:hAnsi="TH SarabunPSK" w:cs="TH SarabunPSK" w:hint="cs"/>
          <w:sz w:val="32"/>
          <w:szCs w:val="32"/>
          <w:cs/>
        </w:rPr>
        <w:t>ๆ ของถนน สีแดงให้รถหยุด สีเหลืองเตรียมหยุดเตรียมไป สีเขียวไปได้ เพื่อความปลอดภัยในการใช้รถใช้ถนน</w:t>
      </w:r>
    </w:p>
    <w:p w:rsidR="006B689C" w:rsidRDefault="0068701A" w:rsidP="006B689C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6B689C" w:rsidRDefault="006B689C" w:rsidP="006B689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68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 w:rsidRPr="006B689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A1DD8" w:rsidRPr="006B689C">
        <w:rPr>
          <w:rFonts w:ascii="TH SarabunPSK" w:hAnsi="TH SarabunPSK" w:cs="TH SarabunPSK" w:hint="cs"/>
          <w:sz w:val="32"/>
          <w:szCs w:val="32"/>
          <w:cs/>
        </w:rPr>
        <w:t>เริ่มต้นและหยุดการกระทำโดยสัญญาณ</w:t>
      </w:r>
    </w:p>
    <w:p w:rsidR="006B689C" w:rsidRDefault="006B689C" w:rsidP="006B689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A1DD8">
        <w:rPr>
          <w:rFonts w:ascii="TH SarabunPSK" w:hAnsi="TH SarabunPSK" w:cs="TH SarabunPSK" w:hint="cs"/>
          <w:sz w:val="32"/>
          <w:szCs w:val="32"/>
          <w:cs/>
        </w:rPr>
        <w:t>การเคลื่อนไหวอยู่กับที่และการเคลื่อนไหวเคลื่อนที่</w:t>
      </w:r>
    </w:p>
    <w:p w:rsidR="006B689C" w:rsidRDefault="006B689C" w:rsidP="006B689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A1DD8">
        <w:rPr>
          <w:rFonts w:ascii="TH SarabunPSK" w:hAnsi="TH SarabunPSK" w:cs="TH SarabunPSK" w:hint="cs"/>
          <w:sz w:val="32"/>
          <w:szCs w:val="32"/>
          <w:cs/>
        </w:rPr>
        <w:t>แสดงความรู้สึกด้วยคำพูด</w:t>
      </w:r>
    </w:p>
    <w:p w:rsidR="006B689C" w:rsidRDefault="006B689C" w:rsidP="006B689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A1DD8">
        <w:rPr>
          <w:rFonts w:ascii="TH SarabunPSK" w:hAnsi="TH SarabunPSK" w:cs="TH SarabunPSK" w:hint="cs"/>
          <w:sz w:val="32"/>
          <w:szCs w:val="32"/>
          <w:cs/>
        </w:rPr>
        <w:t>มีโอกาสได้รับรู้ความรู้สึก ความสนใจ และความต้องการของตนเองและผู้อื่น</w:t>
      </w:r>
    </w:p>
    <w:p w:rsidR="006B689C" w:rsidRDefault="006B689C" w:rsidP="006B689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A1DD8">
        <w:rPr>
          <w:rFonts w:ascii="TH SarabunPSK" w:hAnsi="TH SarabunPSK" w:cs="TH SarabunPSK" w:hint="cs"/>
          <w:sz w:val="32"/>
          <w:szCs w:val="32"/>
          <w:cs/>
        </w:rPr>
        <w:t>จับคู่ การจำแนก และการจัดกลุ่ม</w:t>
      </w:r>
    </w:p>
    <w:p w:rsidR="0068701A" w:rsidRPr="006B689C" w:rsidRDefault="006B689C" w:rsidP="006B689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การแก้ปัญหาในการเล่น</w:t>
      </w:r>
    </w:p>
    <w:p w:rsidR="0068701A" w:rsidRPr="004F7CA3" w:rsidRDefault="004F7CA3" w:rsidP="004F7C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68701A" w:rsidRPr="004F7CA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6B689C" w:rsidRDefault="004F7CA3" w:rsidP="009257A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68701A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9257A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proofErr w:type="spellStart"/>
      <w:r w:rsidR="009257AC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</w:t>
      </w:r>
      <w:proofErr w:type="spellEnd"/>
      <w:r w:rsidR="006B6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26E" w:rsidRPr="006B689C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ร่างกายไปทั่ว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3C8" w:rsidRPr="006B689C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0E426E" w:rsidRPr="006B689C">
        <w:rPr>
          <w:rFonts w:ascii="TH SarabunPSK" w:hAnsi="TH SarabunPSK" w:cs="TH SarabunPSK" w:hint="cs"/>
          <w:sz w:val="32"/>
          <w:szCs w:val="32"/>
          <w:cs/>
        </w:rPr>
        <w:t>บริเวณอย่างอิสระตามจังหวะเมื่อได้ยินสัญญาณ “หยุด” ให้หยุดเคลื่อนไหวในท่านั้นทันที</w:t>
      </w:r>
    </w:p>
    <w:p w:rsidR="00E434E4" w:rsidRDefault="006B689C" w:rsidP="00E434E4">
      <w:pPr>
        <w:pStyle w:val="a3"/>
        <w:spacing w:after="0" w:line="240" w:lineRule="auto"/>
        <w:ind w:left="0" w:firstLine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426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863C8">
        <w:rPr>
          <w:rFonts w:ascii="TH SarabunPSK" w:hAnsi="TH SarabunPSK" w:cs="TH SarabunPSK" w:hint="cs"/>
          <w:sz w:val="32"/>
          <w:szCs w:val="32"/>
          <w:cs/>
        </w:rPr>
        <w:t>ทำท่าทางตามจินตนาการโดยฟังคำบรรยาย “นักเรียนขับรถยนต์มาตามถนนด้วยความระมัดระวังเมื่อถึงสี่แยกไฟแดง นักเรียนหยุดรถ พอสัญญาณไฟเหลืองนักเรียนเตรียมไป ไฟเขียวนักเรียนขับรถไป เมื่อถึงบ้านนักเรียนจอดรถในโรงเก็บรถ แล้วปิดเครื่องยนต์</w:t>
      </w:r>
    </w:p>
    <w:p w:rsidR="004F7CA3" w:rsidRDefault="004F7CA3" w:rsidP="004F7CA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="009257AC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925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701A" w:rsidRPr="00E434E4">
        <w:rPr>
          <w:rFonts w:ascii="TH SarabunPSK" w:hAnsi="TH SarabunPSK" w:cs="TH SarabunPSK" w:hint="cs"/>
          <w:sz w:val="32"/>
          <w:szCs w:val="32"/>
          <w:cs/>
        </w:rPr>
        <w:t>“</w:t>
      </w:r>
      <w:r w:rsidR="001863C8" w:rsidRPr="00E434E4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  <w:r w:rsidR="0068701A" w:rsidRPr="00E434E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1863C8" w:rsidRPr="00E434E4">
        <w:rPr>
          <w:rFonts w:ascii="TH SarabunPSK" w:hAnsi="TH SarabunPSK" w:cs="TH SarabunPSK" w:hint="cs"/>
          <w:sz w:val="32"/>
          <w:szCs w:val="32"/>
          <w:cs/>
        </w:rPr>
        <w:t>ให้เด็กอ่านออกเสียงพร้อมกันไปจนจบเรื่องและสนทนากับนักเรียนเกี่ยวกับสีที่ใช้แทนสัญญาณไฟจราจร</w:t>
      </w:r>
    </w:p>
    <w:p w:rsidR="004F7CA3" w:rsidRDefault="004F7CA3" w:rsidP="004F7CA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68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863C8">
        <w:rPr>
          <w:rFonts w:ascii="TH SarabunPSK" w:hAnsi="TH SarabunPSK" w:cs="TH SarabunPSK" w:hint="cs"/>
          <w:sz w:val="32"/>
          <w:szCs w:val="32"/>
          <w:cs/>
        </w:rPr>
        <w:t>จะข้ามถนนได้เมื่อสัญญาณไฟจราจรสีใด</w:t>
      </w:r>
    </w:p>
    <w:p w:rsidR="004F7CA3" w:rsidRDefault="004F7CA3" w:rsidP="004F7CA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68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863C8">
        <w:rPr>
          <w:rFonts w:ascii="TH SarabunPSK" w:hAnsi="TH SarabunPSK" w:cs="TH SarabunPSK" w:hint="cs"/>
          <w:sz w:val="32"/>
          <w:szCs w:val="32"/>
          <w:cs/>
        </w:rPr>
        <w:t>ถ้าสัญญาณไฟสีแดงรถทุกคันต้องทำอย่างไร</w:t>
      </w:r>
      <w:r w:rsidR="00FA25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7CA3" w:rsidRDefault="004F7CA3" w:rsidP="004F7CA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68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1863C8">
        <w:rPr>
          <w:rFonts w:ascii="TH SarabunPSK" w:hAnsi="TH SarabunPSK" w:cs="TH SarabunPSK" w:hint="cs"/>
          <w:sz w:val="32"/>
          <w:szCs w:val="32"/>
          <w:cs/>
        </w:rPr>
        <w:t>สัญญาณไฟสีเหลืองรถทุกคันต้องทำอย่างไร</w:t>
      </w:r>
    </w:p>
    <w:p w:rsidR="004F7CA3" w:rsidRDefault="004F7CA3" w:rsidP="004F7CA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68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863C8">
        <w:rPr>
          <w:rFonts w:ascii="TH SarabunPSK" w:hAnsi="TH SarabunPSK" w:cs="TH SarabunPSK" w:hint="cs"/>
          <w:sz w:val="32"/>
          <w:szCs w:val="32"/>
          <w:cs/>
        </w:rPr>
        <w:t>ถ้าสัญญาณไฟสีเขียวรถทุกคันต้องทำอย่างไร</w:t>
      </w:r>
    </w:p>
    <w:p w:rsidR="00FA2574" w:rsidRPr="004F7CA3" w:rsidRDefault="004F7CA3" w:rsidP="004F7CA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68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863C8">
        <w:rPr>
          <w:rFonts w:ascii="TH SarabunPSK" w:hAnsi="TH SarabunPSK" w:cs="TH SarabunPSK" w:hint="cs"/>
          <w:sz w:val="32"/>
          <w:szCs w:val="32"/>
          <w:cs/>
        </w:rPr>
        <w:t>จะเกิดอะไรขึ้นถ้ารถทุกคันไม่ปฏิบัติตามสัญญาณไฟจราจร</w:t>
      </w:r>
    </w:p>
    <w:p w:rsidR="0068701A" w:rsidRPr="004F7CA3" w:rsidRDefault="004F7CA3" w:rsidP="00580614">
      <w:pPr>
        <w:tabs>
          <w:tab w:val="left" w:pos="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68701A" w:rsidRPr="004F7CA3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4756EB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4756EB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4756EB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</w:t>
      </w:r>
      <w:r w:rsidR="000C0FC5" w:rsidRPr="004F7CA3">
        <w:rPr>
          <w:rFonts w:ascii="TH SarabunPSK" w:hAnsi="TH SarabunPSK" w:cs="TH SarabunPSK" w:hint="cs"/>
          <w:b/>
          <w:bCs/>
          <w:sz w:val="32"/>
          <w:szCs w:val="32"/>
          <w:cs/>
        </w:rPr>
        <w:t>กล่องสี กล่องที่</w:t>
      </w:r>
      <w:r w:rsidR="004756EB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5806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0614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580614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580614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6B689C" w:rsidRPr="00351BE1" w:rsidRDefault="004F7CA3" w:rsidP="00351BE1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6870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FA2574" w:rsidRPr="00CE4900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แบ่งกลุ่มอิสระ เลือกปฏิบัติกิจกรรมศิลปะ</w:t>
      </w:r>
      <w:r w:rsidR="00CE4900" w:rsidRPr="00CE490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2574" w:rsidRPr="00CE4900">
        <w:rPr>
          <w:rFonts w:ascii="TH SarabunPSK" w:hAnsi="TH SarabunPSK" w:cs="TH SarabunPSK" w:hint="cs"/>
          <w:spacing w:val="-4"/>
          <w:sz w:val="32"/>
          <w:szCs w:val="32"/>
          <w:cs/>
        </w:rPr>
        <w:t>การพิมพ์ภาพ ปั้นดินน้ำมัน และฉีกตัดปะ</w:t>
      </w:r>
    </w:p>
    <w:p w:rsidR="0068701A" w:rsidRPr="006B689C" w:rsidRDefault="006B689C" w:rsidP="00E434E4">
      <w:pPr>
        <w:pStyle w:val="a3"/>
        <w:spacing w:after="0" w:line="240" w:lineRule="auto"/>
        <w:ind w:left="0" w:firstLine="117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นำผลงานของตนเองนำเสนอและเล่าเรื่องราวให้ฟัง ช่วยกันเก็บอุปกรณ์และทำความสะอาด</w:t>
      </w:r>
    </w:p>
    <w:p w:rsidR="0068701A" w:rsidRPr="00C1498B" w:rsidRDefault="004F7CA3" w:rsidP="00950700">
      <w:pPr>
        <w:pStyle w:val="a3"/>
        <w:tabs>
          <w:tab w:val="left" w:pos="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="0068701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AB589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68701A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6870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นักเรียนเลือกเล่นตามมุมประสบการณ์</w:t>
      </w:r>
      <w:r w:rsidR="00CE4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หรือเลือก</w:t>
      </w:r>
      <w:r w:rsidR="00CE4900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FA2574">
        <w:rPr>
          <w:rFonts w:ascii="TH SarabunPSK" w:hAnsi="TH SarabunPSK" w:cs="TH SarabunPSK" w:hint="cs"/>
          <w:sz w:val="32"/>
          <w:szCs w:val="32"/>
          <w:cs/>
        </w:rPr>
        <w:t>กิจกรรมมอน</w:t>
      </w:r>
      <w:proofErr w:type="spellStart"/>
      <w:r w:rsidR="00FA2574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FA2574">
        <w:rPr>
          <w:rFonts w:ascii="TH SarabunPSK" w:hAnsi="TH SarabunPSK" w:cs="TH SarabunPSK" w:hint="cs"/>
          <w:sz w:val="32"/>
          <w:szCs w:val="32"/>
          <w:cs/>
        </w:rPr>
        <w:t>ซอริตาม</w:t>
      </w:r>
      <w:r w:rsidR="00CE4900">
        <w:rPr>
          <w:rFonts w:ascii="TH SarabunPSK" w:hAnsi="TH SarabunPSK" w:cs="TH SarabunPSK" w:hint="cs"/>
          <w:sz w:val="32"/>
          <w:szCs w:val="32"/>
          <w:cs/>
        </w:rPr>
        <w:t xml:space="preserve">ความสนใจ </w:t>
      </w:r>
      <w:r w:rsidR="00FA2574">
        <w:rPr>
          <w:rFonts w:ascii="TH SarabunPSK" w:hAnsi="TH SarabunPSK" w:cs="TH SarabunPSK" w:hint="cs"/>
          <w:sz w:val="32"/>
          <w:szCs w:val="32"/>
          <w:cs/>
        </w:rPr>
        <w:t>เมื่อเลิกเล่นเก็บของเล่นให้เรียบร้อย</w:t>
      </w:r>
    </w:p>
    <w:p w:rsidR="0068701A" w:rsidRDefault="004F7CA3" w:rsidP="00950700">
      <w:pPr>
        <w:pStyle w:val="a3"/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="006870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FA2574" w:rsidRPr="00FA257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A2574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CE4900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FA2574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CE4900">
        <w:rPr>
          <w:rFonts w:ascii="TH SarabunPSK" w:hAnsi="TH SarabunPSK" w:cs="TH SarabunPSK" w:hint="cs"/>
          <w:sz w:val="32"/>
          <w:szCs w:val="32"/>
          <w:cs/>
        </w:rPr>
        <w:t>รำวงชิงที่นั่ง</w:t>
      </w:r>
      <w:r w:rsidR="00FA257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2F1F3A">
        <w:rPr>
          <w:rFonts w:ascii="TH SarabunPSK" w:hAnsi="TH SarabunPSK" w:cs="TH SarabunPSK" w:hint="cs"/>
          <w:sz w:val="32"/>
          <w:szCs w:val="32"/>
          <w:cs/>
        </w:rPr>
        <w:t>ครูสาธิตวิธี</w:t>
      </w:r>
      <w:r w:rsidR="00CE490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F1F3A">
        <w:rPr>
          <w:rFonts w:ascii="TH SarabunPSK" w:hAnsi="TH SarabunPSK" w:cs="TH SarabunPSK" w:hint="cs"/>
          <w:sz w:val="32"/>
          <w:szCs w:val="32"/>
          <w:cs/>
        </w:rPr>
        <w:t>เล่น “</w:t>
      </w:r>
      <w:r w:rsidR="00CE4900">
        <w:rPr>
          <w:rFonts w:ascii="TH SarabunPSK" w:hAnsi="TH SarabunPSK" w:cs="TH SarabunPSK" w:hint="cs"/>
          <w:sz w:val="32"/>
          <w:szCs w:val="32"/>
          <w:cs/>
        </w:rPr>
        <w:t>รำวงชิงที่นั่ง</w:t>
      </w:r>
      <w:r w:rsidR="002F1F3A">
        <w:rPr>
          <w:rFonts w:ascii="TH SarabunPSK" w:hAnsi="TH SarabunPSK" w:cs="TH SarabunPSK" w:hint="cs"/>
          <w:sz w:val="32"/>
          <w:szCs w:val="32"/>
          <w:cs/>
        </w:rPr>
        <w:t xml:space="preserve">” พร้อมอธิบาย กฎ กติกา </w:t>
      </w:r>
      <w:r w:rsidR="00CE4900">
        <w:rPr>
          <w:rFonts w:ascii="TH SarabunPSK" w:hAnsi="TH SarabunPSK" w:cs="TH SarabunPSK" w:hint="cs"/>
          <w:sz w:val="32"/>
          <w:szCs w:val="32"/>
          <w:cs/>
        </w:rPr>
        <w:t>และอุปกรณ์ในการเล่น</w:t>
      </w:r>
    </w:p>
    <w:p w:rsidR="0068701A" w:rsidRDefault="00950700" w:rsidP="00351BE1">
      <w:pPr>
        <w:tabs>
          <w:tab w:val="left" w:pos="117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="0068701A" w:rsidRPr="009507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 w:rsidR="00CE4900">
        <w:rPr>
          <w:rFonts w:ascii="TH SarabunPSK" w:hAnsi="TH SarabunPSK" w:cs="TH SarabunPSK" w:hint="cs"/>
          <w:sz w:val="32"/>
          <w:szCs w:val="32"/>
          <w:cs/>
        </w:rPr>
        <w:t>มีความประทับใจหรือปัญหาอะไรบ้าง ช่วยกันเสนอแนะวิธีแก้ปัญหา</w:t>
      </w:r>
    </w:p>
    <w:p w:rsidR="00CE4900" w:rsidRDefault="006B689C" w:rsidP="006B689C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E4900">
        <w:rPr>
          <w:rFonts w:ascii="TH SarabunPSK" w:hAnsi="TH SarabunPSK" w:cs="TH SarabunPSK" w:hint="cs"/>
          <w:sz w:val="32"/>
          <w:szCs w:val="32"/>
          <w:cs/>
        </w:rPr>
        <w:t>นักเรียนรับประทานอาหารกลางวัน แปรงฟัน เข้าห้องน้ำ ล้างมือ นอนพักผ่อน</w:t>
      </w:r>
    </w:p>
    <w:p w:rsidR="00CE4900" w:rsidRPr="009553A1" w:rsidRDefault="006B689C" w:rsidP="006B689C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E4900">
        <w:rPr>
          <w:rFonts w:ascii="TH SarabunPSK" w:hAnsi="TH SarabunPSK" w:cs="TH SarabunPSK" w:hint="cs"/>
          <w:sz w:val="32"/>
          <w:szCs w:val="32"/>
          <w:cs/>
        </w:rPr>
        <w:t>ตื่นนอน เก็บเครื่องนอน ล้างหน้า ดื่มนม</w:t>
      </w:r>
    </w:p>
    <w:p w:rsidR="0068701A" w:rsidRPr="006B689C" w:rsidRDefault="00950700" w:rsidP="00950700">
      <w:pPr>
        <w:pStyle w:val="a3"/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 w:rsidR="006870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2F1F3A">
        <w:rPr>
          <w:rFonts w:ascii="TH SarabunPSK" w:hAnsi="TH SarabunPSK" w:cs="TH SarabunPSK" w:hint="cs"/>
          <w:sz w:val="32"/>
          <w:szCs w:val="32"/>
          <w:cs/>
        </w:rPr>
        <w:t>เกมจับคู่</w:t>
      </w:r>
      <w:r w:rsidR="00CE4900">
        <w:rPr>
          <w:rFonts w:ascii="TH SarabunPSK" w:hAnsi="TH SarabunPSK" w:cs="TH SarabunPSK" w:hint="cs"/>
          <w:sz w:val="32"/>
          <w:szCs w:val="32"/>
          <w:cs/>
        </w:rPr>
        <w:t>ภาพด้านหน้า</w:t>
      </w:r>
      <w:r w:rsidR="006B6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900">
        <w:rPr>
          <w:rFonts w:ascii="TH SarabunPSK" w:hAnsi="TH SarabunPSK" w:cs="TH SarabunPSK" w:hint="cs"/>
          <w:sz w:val="32"/>
          <w:szCs w:val="32"/>
          <w:cs/>
        </w:rPr>
        <w:t>-</w:t>
      </w:r>
      <w:r w:rsidR="006B6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900">
        <w:rPr>
          <w:rFonts w:ascii="TH SarabunPSK" w:hAnsi="TH SarabunPSK" w:cs="TH SarabunPSK" w:hint="cs"/>
          <w:sz w:val="32"/>
          <w:szCs w:val="32"/>
          <w:cs/>
        </w:rPr>
        <w:t>ด้านหลัง นักเรียนเล่นเกมชุดใหม่และชุดเก่าที่เคยเล่นมาแล้ว</w:t>
      </w:r>
    </w:p>
    <w:p w:rsidR="0068701A" w:rsidRPr="00E13415" w:rsidRDefault="004F7CA3" w:rsidP="004F7CA3">
      <w:pPr>
        <w:pStyle w:val="a3"/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68701A"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68701A" w:rsidRDefault="006B689C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D3E41">
        <w:rPr>
          <w:rFonts w:ascii="TH SarabunPSK" w:hAnsi="TH SarabunPSK" w:cs="TH SarabunPSK" w:hint="cs"/>
          <w:sz w:val="32"/>
          <w:szCs w:val="32"/>
          <w:cs/>
        </w:rPr>
        <w:t xml:space="preserve">สัญญาณไฟจราจร, </w:t>
      </w:r>
      <w:r w:rsidR="001F155F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68701A" w:rsidRDefault="006B689C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F155F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4D3E41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  <w:r w:rsidR="001F155F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756EB" w:rsidRDefault="004756EB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Pr="004756EB">
        <w:rPr>
          <w:rFonts w:ascii="TH SarabunPSK" w:hAnsi="TH SarabunPSK" w:cs="TH SarabunPSK" w:hint="cs"/>
          <w:sz w:val="32"/>
          <w:szCs w:val="32"/>
          <w:cs/>
        </w:rPr>
        <w:t>กิจกรรมกล่องสี กล่องที่</w:t>
      </w:r>
      <w:r w:rsidRPr="004756EB">
        <w:rPr>
          <w:rFonts w:ascii="TH SarabunPSK" w:hAnsi="TH SarabunPSK" w:cs="TH SarabunPSK"/>
          <w:sz w:val="32"/>
          <w:szCs w:val="32"/>
        </w:rPr>
        <w:t xml:space="preserve"> 3</w:t>
      </w:r>
    </w:p>
    <w:p w:rsidR="0068701A" w:rsidRDefault="006B689C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F1F3A">
        <w:rPr>
          <w:rFonts w:ascii="TH SarabunPSK" w:hAnsi="TH SarabunPSK" w:cs="TH SarabunPSK" w:hint="cs"/>
          <w:sz w:val="32"/>
          <w:szCs w:val="32"/>
          <w:cs/>
        </w:rPr>
        <w:t xml:space="preserve">ดินน้ำมัน กระดาษ </w:t>
      </w:r>
      <w:r w:rsidR="004D3E41">
        <w:rPr>
          <w:rFonts w:ascii="TH SarabunPSK" w:hAnsi="TH SarabunPSK" w:cs="TH SarabunPSK" w:hint="cs"/>
          <w:sz w:val="32"/>
          <w:szCs w:val="32"/>
          <w:cs/>
        </w:rPr>
        <w:t>อุปกรณ์พิมพ์ภาพ</w:t>
      </w:r>
    </w:p>
    <w:p w:rsidR="0068701A" w:rsidRDefault="006B689C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F1F3A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4D3E41">
        <w:rPr>
          <w:rFonts w:ascii="TH SarabunPSK" w:hAnsi="TH SarabunPSK" w:cs="TH SarabunPSK" w:hint="cs"/>
          <w:sz w:val="32"/>
          <w:szCs w:val="32"/>
          <w:cs/>
        </w:rPr>
        <w:t>รำวงชิงที่นั่ง</w:t>
      </w:r>
    </w:p>
    <w:p w:rsidR="002F1F3A" w:rsidRDefault="006B689C" w:rsidP="0068701A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2F1F3A">
        <w:rPr>
          <w:rFonts w:ascii="TH SarabunPSK" w:hAnsi="TH SarabunPSK" w:cs="TH SarabunPSK" w:hint="cs"/>
          <w:sz w:val="32"/>
          <w:szCs w:val="32"/>
          <w:cs/>
        </w:rPr>
        <w:t>จับคู่</w:t>
      </w:r>
      <w:r w:rsidR="004D3E41">
        <w:rPr>
          <w:rFonts w:ascii="TH SarabunPSK" w:hAnsi="TH SarabunPSK" w:cs="TH SarabunPSK" w:hint="cs"/>
          <w:sz w:val="32"/>
          <w:szCs w:val="32"/>
          <w:cs/>
        </w:rPr>
        <w:t>ภาพ “ด้า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E4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E41">
        <w:rPr>
          <w:rFonts w:ascii="TH SarabunPSK" w:hAnsi="TH SarabunPSK" w:cs="TH SarabunPSK" w:hint="cs"/>
          <w:sz w:val="32"/>
          <w:szCs w:val="32"/>
          <w:cs/>
        </w:rPr>
        <w:t>ด้านหลัง”</w:t>
      </w:r>
    </w:p>
    <w:p w:rsidR="0068701A" w:rsidRPr="00F55A82" w:rsidRDefault="004F7CA3" w:rsidP="004F7CA3">
      <w:pPr>
        <w:pStyle w:val="a3"/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68701A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68701A" w:rsidRDefault="006B689C" w:rsidP="006B689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68701A" w:rsidRPr="00E13415" w:rsidRDefault="006B689C" w:rsidP="006B689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68701A" w:rsidRPr="00F55A82" w:rsidRDefault="0068701A" w:rsidP="00F55A82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68701A" w:rsidRDefault="006B689C" w:rsidP="006B689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68701A" w:rsidRDefault="006B689C" w:rsidP="006B689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E434E4" w:rsidRDefault="006B689C" w:rsidP="006B689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6B689C" w:rsidRDefault="0068701A" w:rsidP="006B689C">
      <w:pPr>
        <w:pStyle w:val="a3"/>
        <w:numPr>
          <w:ilvl w:val="1"/>
          <w:numId w:val="7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8701A" w:rsidRPr="006B689C" w:rsidRDefault="006B689C" w:rsidP="006B689C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689C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9449B9" w:rsidRPr="006B689C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ร่างกายตาม</w:t>
      </w:r>
      <w:r w:rsidR="005930AB" w:rsidRPr="006B689C">
        <w:rPr>
          <w:rFonts w:ascii="TH SarabunPSK" w:hAnsi="TH SarabunPSK" w:cs="TH SarabunPSK" w:hint="cs"/>
          <w:b/>
          <w:bCs/>
          <w:sz w:val="32"/>
          <w:szCs w:val="32"/>
          <w:cs/>
        </w:rPr>
        <w:t>คำบรรยาย</w:t>
      </w:r>
      <w:r w:rsidR="009449B9" w:rsidRPr="006B689C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68701A" w:rsidRDefault="006B689C" w:rsidP="006B689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5930AB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ตามคำบรรยายได้อย่างมั่นใจ</w:t>
      </w:r>
    </w:p>
    <w:p w:rsidR="0068701A" w:rsidRDefault="0068701A" w:rsidP="006B689C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5930AB"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ตามคำบรรยายเลียนแบบผู้อื่น</w:t>
      </w:r>
    </w:p>
    <w:p w:rsidR="0068701A" w:rsidRDefault="006B689C" w:rsidP="006B689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5930AB">
        <w:rPr>
          <w:rFonts w:ascii="TH SarabunPSK" w:hAnsi="TH SarabunPSK" w:cs="TH SarabunPSK" w:hint="cs"/>
          <w:sz w:val="32"/>
          <w:szCs w:val="32"/>
          <w:cs/>
        </w:rPr>
        <w:t>ไม่แสดงท่าทางการเคลื่อนไหว</w:t>
      </w:r>
    </w:p>
    <w:p w:rsidR="0068701A" w:rsidRPr="00E434E4" w:rsidRDefault="006B689C" w:rsidP="006B689C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34E4" w:rsidRPr="00E434E4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5930AB"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>ใช้ภาษาในการสื่อสาร</w:t>
      </w:r>
      <w:r w:rsidR="009449B9"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5930AB">
        <w:rPr>
          <w:rFonts w:ascii="TH SarabunPSK" w:hAnsi="TH SarabunPSK" w:cs="TH SarabunPSK" w:hint="cs"/>
          <w:sz w:val="32"/>
          <w:szCs w:val="32"/>
          <w:cs/>
        </w:rPr>
        <w:t>ร่วมสนทนาโต้ตอบ ตอบคำถาม เล่าเรื่องให้ผู้อื่นเข้าใจ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5930AB">
        <w:rPr>
          <w:rFonts w:ascii="TH SarabunPSK" w:hAnsi="TH SarabunPSK" w:cs="TH SarabunPSK" w:hint="cs"/>
          <w:sz w:val="32"/>
          <w:szCs w:val="32"/>
          <w:cs/>
        </w:rPr>
        <w:t>ร่วมสนทนาโต้ตอบ ตอบคำถาม เล่าเรื่องให้ผู้อื่นเข้าใจโดยมีผู้ชี้แนะ</w:t>
      </w:r>
    </w:p>
    <w:p w:rsidR="0068701A" w:rsidRPr="00E13415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5930AB">
        <w:rPr>
          <w:rFonts w:ascii="TH SarabunPSK" w:hAnsi="TH SarabunPSK" w:cs="TH SarabunPSK" w:hint="cs"/>
          <w:sz w:val="32"/>
          <w:szCs w:val="32"/>
          <w:cs/>
        </w:rPr>
        <w:t>ไม่สนทนา ไม่โต้ตอบ แม้มีผู้ชี้แนะ</w:t>
      </w:r>
    </w:p>
    <w:p w:rsidR="00580614" w:rsidRDefault="00E434E4" w:rsidP="00E434E4">
      <w:pPr>
        <w:spacing w:after="0" w:line="240" w:lineRule="auto"/>
        <w:ind w:left="117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0614" w:rsidRDefault="00580614" w:rsidP="00E434E4">
      <w:pPr>
        <w:spacing w:after="0" w:line="240" w:lineRule="auto"/>
        <w:ind w:left="1170"/>
        <w:rPr>
          <w:rFonts w:ascii="TH SarabunPSK" w:hAnsi="TH SarabunPSK" w:cs="TH SarabunPSK" w:hint="cs"/>
          <w:sz w:val="32"/>
          <w:szCs w:val="32"/>
        </w:rPr>
      </w:pPr>
    </w:p>
    <w:p w:rsidR="00580614" w:rsidRDefault="00580614" w:rsidP="00E434E4">
      <w:pPr>
        <w:spacing w:after="0" w:line="240" w:lineRule="auto"/>
        <w:ind w:left="1170"/>
        <w:rPr>
          <w:rFonts w:ascii="TH SarabunPSK" w:hAnsi="TH SarabunPSK" w:cs="TH SarabunPSK" w:hint="cs"/>
          <w:sz w:val="32"/>
          <w:szCs w:val="32"/>
        </w:rPr>
      </w:pPr>
    </w:p>
    <w:p w:rsidR="0068701A" w:rsidRPr="00E434E4" w:rsidRDefault="00580614" w:rsidP="00E434E4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434E4" w:rsidRPr="00E434E4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D06E8C"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>ชื่นชมและแสดงออกขณะทำงานศิลปะ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9449B9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06E8C">
        <w:rPr>
          <w:rFonts w:ascii="TH SarabunPSK" w:hAnsi="TH SarabunPSK" w:cs="TH SarabunPSK" w:hint="cs"/>
          <w:sz w:val="32"/>
          <w:szCs w:val="32"/>
          <w:cs/>
        </w:rPr>
        <w:t>ออกทางด้านศิลปะด้วยความสนใจทุกช่วงของกิจกรรม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68701A" w:rsidRP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E8C">
        <w:rPr>
          <w:rFonts w:ascii="TH SarabunPSK" w:hAnsi="TH SarabunPSK" w:cs="TH SarabunPSK" w:hint="cs"/>
          <w:sz w:val="32"/>
          <w:szCs w:val="32"/>
          <w:cs/>
        </w:rPr>
        <w:t>แสดงออกทางด้านศิลปะในบางช่วงของกิจกรรม</w:t>
      </w:r>
    </w:p>
    <w:p w:rsidR="0068701A" w:rsidRPr="0014669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D06E8C">
        <w:rPr>
          <w:rFonts w:ascii="TH SarabunPSK" w:hAnsi="TH SarabunPSK" w:cs="TH SarabunPSK" w:hint="cs"/>
          <w:sz w:val="32"/>
          <w:szCs w:val="32"/>
          <w:cs/>
        </w:rPr>
        <w:t>ไม่สนใจแสดงออกทางด้านศิลปะ</w:t>
      </w:r>
    </w:p>
    <w:p w:rsidR="0068701A" w:rsidRPr="00E434E4" w:rsidRDefault="00E434E4" w:rsidP="00E434E4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 w:rsidRPr="00E434E4">
        <w:rPr>
          <w:rFonts w:ascii="TH SarabunPSK" w:hAnsi="TH SarabunPSK" w:cs="TH SarabunPSK"/>
          <w:b/>
          <w:bCs/>
          <w:sz w:val="32"/>
          <w:szCs w:val="32"/>
        </w:rPr>
        <w:tab/>
        <w:t xml:space="preserve">5.3.4 </w:t>
      </w:r>
      <w:r w:rsidR="009449B9"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</w:t>
      </w:r>
      <w:r w:rsidR="00D06E8C"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ล่นของใช้เข้าที่ได้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D06E8C">
        <w:rPr>
          <w:rFonts w:ascii="TH SarabunPSK" w:hAnsi="TH SarabunPSK" w:cs="TH SarabunPSK" w:hint="cs"/>
          <w:sz w:val="32"/>
          <w:szCs w:val="32"/>
          <w:cs/>
        </w:rPr>
        <w:t>ของเล่นและของใช้เข้าที่เป็นระเบียบ</w:t>
      </w:r>
      <w:r w:rsidR="0068701A">
        <w:rPr>
          <w:rFonts w:ascii="TH SarabunPSK" w:hAnsi="TH SarabunPSK" w:cs="TH SarabunPSK" w:hint="cs"/>
          <w:sz w:val="32"/>
          <w:szCs w:val="32"/>
          <w:cs/>
        </w:rPr>
        <w:t>ทุกครั้ง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D13464">
        <w:rPr>
          <w:rFonts w:ascii="TH SarabunPSK" w:hAnsi="TH SarabunPSK" w:cs="TH SarabunPSK" w:hint="cs"/>
          <w:sz w:val="32"/>
          <w:szCs w:val="32"/>
          <w:cs/>
        </w:rPr>
        <w:t>เก็บของเล่นและของใช้เข้าที่เป็นระเบียบ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ป็นบางครั้ง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13464">
        <w:rPr>
          <w:rFonts w:ascii="TH SarabunPSK" w:hAnsi="TH SarabunPSK" w:cs="TH SarabunPSK" w:hint="cs"/>
          <w:sz w:val="32"/>
          <w:szCs w:val="32"/>
          <w:cs/>
        </w:rPr>
        <w:t>เก็บของเล่นและของใช้</w:t>
      </w:r>
      <w:r w:rsidR="0068701A">
        <w:rPr>
          <w:rFonts w:ascii="TH SarabunPSK" w:hAnsi="TH SarabunPSK" w:cs="TH SarabunPSK" w:hint="cs"/>
          <w:sz w:val="32"/>
          <w:szCs w:val="32"/>
          <w:cs/>
        </w:rPr>
        <w:t>เข้าที่</w:t>
      </w:r>
    </w:p>
    <w:p w:rsidR="0068701A" w:rsidRPr="00E434E4" w:rsidRDefault="00E434E4" w:rsidP="00E434E4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 w:rsidRPr="00E434E4">
        <w:rPr>
          <w:rFonts w:ascii="TH SarabunPSK" w:hAnsi="TH SarabunPSK" w:cs="TH SarabunPSK"/>
          <w:b/>
          <w:bCs/>
          <w:sz w:val="32"/>
          <w:szCs w:val="32"/>
        </w:rPr>
        <w:tab/>
        <w:t xml:space="preserve">5.3.5 </w:t>
      </w:r>
      <w:r w:rsidR="00D13464"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จับคู่ภาพด้านหน้า</w:t>
      </w:r>
      <w:r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464"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464"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หลัง</w:t>
      </w:r>
      <w:r w:rsidR="00D3311D" w:rsidRPr="00E434E4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D13464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ด้า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46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464">
        <w:rPr>
          <w:rFonts w:ascii="TH SarabunPSK" w:hAnsi="TH SarabunPSK" w:cs="TH SarabunPSK" w:hint="cs"/>
          <w:sz w:val="32"/>
          <w:szCs w:val="32"/>
          <w:cs/>
        </w:rPr>
        <w:t>ด้านหลังได้ด้วยตนเอง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D13464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ด้า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46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464">
        <w:rPr>
          <w:rFonts w:ascii="TH SarabunPSK" w:hAnsi="TH SarabunPSK" w:cs="TH SarabunPSK" w:hint="cs"/>
          <w:sz w:val="32"/>
          <w:szCs w:val="32"/>
          <w:cs/>
        </w:rPr>
        <w:t>ด้านหลังได้โดยมีผู้ชี้แนะ</w:t>
      </w:r>
    </w:p>
    <w:p w:rsidR="0068701A" w:rsidRDefault="00E434E4" w:rsidP="00E434E4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D13464">
        <w:rPr>
          <w:rFonts w:ascii="TH SarabunPSK" w:hAnsi="TH SarabunPSK" w:cs="TH SarabunPSK" w:hint="cs"/>
          <w:sz w:val="32"/>
          <w:szCs w:val="32"/>
          <w:cs/>
        </w:rPr>
        <w:t>เล่นเกมจับคู่ภาพด้า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46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464">
        <w:rPr>
          <w:rFonts w:ascii="TH SarabunPSK" w:hAnsi="TH SarabunPSK" w:cs="TH SarabunPSK" w:hint="cs"/>
          <w:sz w:val="32"/>
          <w:szCs w:val="32"/>
          <w:cs/>
        </w:rPr>
        <w:t>ด้านหลังไม่ได้</w:t>
      </w:r>
    </w:p>
    <w:p w:rsidR="004756EB" w:rsidRPr="00E434E4" w:rsidRDefault="004756EB" w:rsidP="004756EB">
      <w:pPr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4E4">
        <w:rPr>
          <w:rFonts w:ascii="TH SarabunPSK" w:hAnsi="TH SarabunPSK" w:cs="TH SarabunPSK"/>
          <w:b/>
          <w:bCs/>
          <w:sz w:val="32"/>
          <w:szCs w:val="32"/>
        </w:rPr>
        <w:tab/>
        <w:t>5.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34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ประสาทรับรู้ด้านสี</w:t>
      </w:r>
    </w:p>
    <w:p w:rsidR="004756EB" w:rsidRDefault="004756EB" w:rsidP="004756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เรียงลำดับความเข้ม ความอ่อนของสี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ได้ </w:t>
      </w:r>
      <w:r>
        <w:rPr>
          <w:rFonts w:ascii="TH SarabunPSK" w:hAnsi="TH SarabunPSK" w:cs="TH SarabunPSK"/>
          <w:sz w:val="32"/>
          <w:szCs w:val="32"/>
        </w:rPr>
        <w:t xml:space="preserve">7 – 9 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</w:p>
    <w:p w:rsidR="004756EB" w:rsidRDefault="004756EB" w:rsidP="004756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เรียงลำดับความเข้ม ความอ่อนของสี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ได้ </w:t>
      </w:r>
      <w:r>
        <w:rPr>
          <w:rFonts w:ascii="TH SarabunPSK" w:hAnsi="TH SarabunPSK" w:cs="TH SarabunPSK"/>
          <w:sz w:val="32"/>
          <w:szCs w:val="32"/>
        </w:rPr>
        <w:t xml:space="preserve">4 – 6 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</w:p>
    <w:p w:rsidR="004756EB" w:rsidRDefault="004756EB" w:rsidP="004756EB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เรียงลำดับความเข้ม ความอ่อนของสี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ได้ </w:t>
      </w:r>
      <w:r>
        <w:rPr>
          <w:rFonts w:ascii="TH SarabunPSK" w:hAnsi="TH SarabunPSK" w:cs="TH SarabunPSK"/>
          <w:sz w:val="32"/>
          <w:szCs w:val="32"/>
        </w:rPr>
        <w:t xml:space="preserve">1 – 3 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</w:p>
    <w:p w:rsidR="00D3311D" w:rsidRDefault="00D3311D" w:rsidP="00D3311D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311D" w:rsidRDefault="00D3311D" w:rsidP="00D3311D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701A" w:rsidRDefault="0068701A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34E4" w:rsidRDefault="00E434E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34E4" w:rsidRDefault="00E434E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34E4" w:rsidRDefault="00E434E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34E4" w:rsidRDefault="00E434E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34E4" w:rsidRDefault="00E434E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34E4" w:rsidRDefault="00E434E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34E4" w:rsidRDefault="00E434E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34E4" w:rsidRDefault="00E434E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34E4" w:rsidRDefault="00E434E4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68701A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3368" w:rsidRPr="00E434E4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434E4" w:rsidRPr="00E434E4">
        <w:rPr>
          <w:rFonts w:ascii="TH SarabunPSK" w:hAnsi="TH SarabunPSK" w:cs="TH SarabunPSK"/>
          <w:b/>
          <w:bCs/>
          <w:sz w:val="36"/>
          <w:szCs w:val="36"/>
        </w:rPr>
        <w:tab/>
      </w:r>
      <w:r w:rsidR="00351BE1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3D3368" w:rsidRPr="00E434E4" w:rsidRDefault="003D3368" w:rsidP="003D3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FB3703"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>สี</w:t>
      </w: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434E4"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434E4"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</w:t>
      </w:r>
      <w:r w:rsidR="00E434E4"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="00351B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E434E4"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351B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EA29B2">
        <w:rPr>
          <w:rFonts w:ascii="TH SarabunPSK" w:hAnsi="TH SarabunPSK" w:cs="TH SarabunPSK"/>
          <w:b/>
          <w:bCs/>
          <w:sz w:val="36"/>
          <w:szCs w:val="36"/>
        </w:rPr>
        <w:t>13</w:t>
      </w: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51B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E434E4"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179B1" w:rsidRPr="00E434E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3D3368" w:rsidRPr="00E434E4" w:rsidRDefault="002173BE" w:rsidP="003D336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173BE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9" type="#_x0000_t32" style="position:absolute;margin-left:-12.75pt;margin-top:8.05pt;width:472.1pt;height:0;z-index:251673600" o:connectortype="straight" strokeweight="1pt"/>
        </w:pict>
      </w:r>
    </w:p>
    <w:p w:rsidR="003D3368" w:rsidRPr="005B399D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D3368" w:rsidRDefault="003D3368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D3311D">
        <w:rPr>
          <w:rFonts w:ascii="TH SarabunPSK" w:hAnsi="TH SarabunPSK" w:cs="TH SarabunPSK" w:hint="cs"/>
          <w:sz w:val="32"/>
          <w:szCs w:val="32"/>
          <w:cs/>
        </w:rPr>
        <w:t>เชิงสร้างสรรค์ประกอบอุปกรณ์ได้</w:t>
      </w:r>
    </w:p>
    <w:p w:rsidR="00D3311D" w:rsidRDefault="00F14464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ภาษาในการสื่อสารได้เหมาะสมกับวัย</w:t>
      </w:r>
    </w:p>
    <w:p w:rsidR="00D3311D" w:rsidRDefault="00F14464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จินตนาการและความคิดสร้างสรรค์</w:t>
      </w:r>
    </w:p>
    <w:p w:rsidR="00D3311D" w:rsidRDefault="00D3311D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มรับและปฏิบัติตามข้อตกลง</w:t>
      </w:r>
      <w:r w:rsidR="00F1446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3311D" w:rsidRDefault="00F14464" w:rsidP="00D3311D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นชมและแสดงออกในการออกกำลังกายและเคลื่อนไหว</w:t>
      </w:r>
    </w:p>
    <w:p w:rsidR="003D3368" w:rsidRDefault="00D3311D" w:rsidP="003D3368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เกมโดมิโน</w:t>
      </w:r>
      <w:r w:rsidR="00F14464">
        <w:rPr>
          <w:rFonts w:ascii="TH SarabunPSK" w:hAnsi="TH SarabunPSK" w:cs="TH SarabunPSK" w:hint="cs"/>
          <w:sz w:val="32"/>
          <w:szCs w:val="32"/>
          <w:cs/>
        </w:rPr>
        <w:t>รูปสามเหลี่ยมจำนวน 1</w:t>
      </w:r>
      <w:r w:rsidR="00E4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464">
        <w:rPr>
          <w:rFonts w:ascii="TH SarabunPSK" w:hAnsi="TH SarabunPSK" w:cs="TH SarabunPSK" w:hint="cs"/>
          <w:sz w:val="32"/>
          <w:szCs w:val="32"/>
          <w:cs/>
        </w:rPr>
        <w:t>-</w:t>
      </w:r>
      <w:r w:rsidR="00E4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464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756EB" w:rsidRPr="00E434E4" w:rsidRDefault="004756EB" w:rsidP="003D3368">
      <w:pPr>
        <w:pStyle w:val="a3"/>
        <w:numPr>
          <w:ilvl w:val="1"/>
          <w:numId w:val="11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บจำนวนต่าง ๆ ในไม้จำนวนได้ถูกต้อง</w:t>
      </w:r>
    </w:p>
    <w:p w:rsidR="003D3368" w:rsidRPr="003E4B6F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D3368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3D3368" w:rsidRDefault="00E434E4" w:rsidP="00E434E4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14464">
        <w:rPr>
          <w:rFonts w:ascii="TH SarabunPSK" w:hAnsi="TH SarabunPSK" w:cs="TH SarabunPSK" w:hint="cs"/>
          <w:sz w:val="32"/>
          <w:szCs w:val="32"/>
          <w:cs/>
        </w:rPr>
        <w:t>สีมีอยู่ทุกหนทุกแห่งที่เรามองเห็น “สีแต่ละสีมีความหมาย” และทำให้เกิดความรู้สึกแตกต่างกัน</w:t>
      </w:r>
    </w:p>
    <w:p w:rsidR="003D3368" w:rsidRPr="003E4B6F" w:rsidRDefault="003D3368" w:rsidP="005B399D">
      <w:pPr>
        <w:pStyle w:val="a3"/>
        <w:numPr>
          <w:ilvl w:val="1"/>
          <w:numId w:val="12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E434E4" w:rsidRDefault="00E434E4" w:rsidP="00E434E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4F3C"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อยู่กับที่และการเคลื่อนที่</w:t>
      </w:r>
    </w:p>
    <w:p w:rsidR="00E434E4" w:rsidRDefault="00E434E4" w:rsidP="00E434E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42C56">
        <w:rPr>
          <w:rFonts w:ascii="TH SarabunPSK" w:hAnsi="TH SarabunPSK" w:cs="TH SarabunPSK" w:hint="cs"/>
          <w:sz w:val="32"/>
          <w:szCs w:val="32"/>
          <w:cs/>
        </w:rPr>
        <w:t>เคลื่อนไหวพร้อมวัสดุอุปกรณ์</w:t>
      </w:r>
    </w:p>
    <w:p w:rsidR="00E434E4" w:rsidRDefault="00E434E4" w:rsidP="00E434E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 w:rsidR="00342C56">
        <w:rPr>
          <w:rFonts w:ascii="TH SarabunPSK" w:hAnsi="TH SarabunPSK" w:cs="TH SarabunPSK" w:hint="cs"/>
          <w:sz w:val="32"/>
          <w:szCs w:val="32"/>
          <w:cs/>
        </w:rPr>
        <w:t>ความรู้สึกด้วยคำพูด</w:t>
      </w:r>
    </w:p>
    <w:p w:rsidR="00E434E4" w:rsidRDefault="00E434E4" w:rsidP="00E434E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42C56">
        <w:rPr>
          <w:rFonts w:ascii="TH SarabunPSK" w:hAnsi="TH SarabunPSK" w:cs="TH SarabunPSK" w:hint="cs"/>
          <w:sz w:val="32"/>
          <w:szCs w:val="32"/>
          <w:cs/>
        </w:rPr>
        <w:t>เล่นและการทำงานร่วมกับผู้อื่น</w:t>
      </w:r>
      <w:r w:rsidR="00E864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3368" w:rsidRPr="00E658F1" w:rsidRDefault="00E434E4" w:rsidP="00E434E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การแก้ปัญหาในการเล่น</w:t>
      </w:r>
    </w:p>
    <w:p w:rsidR="003D3368" w:rsidRPr="00E658F1" w:rsidRDefault="003D3368" w:rsidP="005B399D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E434E4" w:rsidRPr="00351BE1" w:rsidRDefault="005B399D" w:rsidP="009257AC">
      <w:pPr>
        <w:pStyle w:val="a3"/>
        <w:numPr>
          <w:ilvl w:val="1"/>
          <w:numId w:val="13"/>
        </w:numPr>
        <w:tabs>
          <w:tab w:val="left" w:pos="1080"/>
          <w:tab w:val="left" w:pos="126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9257AC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351B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643F" w:rsidRPr="00351BE1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ร่างกาย</w:t>
      </w:r>
      <w:r w:rsidR="00E434E4" w:rsidRPr="00351BE1">
        <w:rPr>
          <w:rFonts w:ascii="TH SarabunPSK" w:hAnsi="TH SarabunPSK" w:cs="TH SarabunPSK" w:hint="cs"/>
          <w:sz w:val="32"/>
          <w:szCs w:val="32"/>
          <w:cs/>
        </w:rPr>
        <w:t>ไปทั่ว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984" w:rsidRPr="00351BE1">
        <w:rPr>
          <w:rFonts w:ascii="TH SarabunPSK" w:hAnsi="TH SarabunPSK" w:cs="TH SarabunPSK" w:hint="cs"/>
          <w:sz w:val="32"/>
          <w:szCs w:val="32"/>
          <w:cs/>
        </w:rPr>
        <w:t>ๆ บริเวณอย่างอิสระ</w:t>
      </w:r>
      <w:r w:rsidR="00E8643F" w:rsidRPr="00351BE1">
        <w:rPr>
          <w:rFonts w:ascii="TH SarabunPSK" w:hAnsi="TH SarabunPSK" w:cs="TH SarabunPSK" w:hint="cs"/>
          <w:sz w:val="32"/>
          <w:szCs w:val="32"/>
          <w:cs/>
        </w:rPr>
        <w:t>ตามจังหวะ</w:t>
      </w:r>
      <w:r w:rsidR="00F97984" w:rsidRPr="00351BE1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หยุด “หยุด” ให้หยุดเคลื่อนไหวในท่านั้นทันที</w:t>
      </w:r>
      <w:r w:rsidR="00E8643F" w:rsidRP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7984" w:rsidRPr="00E434E4" w:rsidRDefault="00E434E4" w:rsidP="00E434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7984">
        <w:rPr>
          <w:rFonts w:ascii="TH SarabunPSK" w:hAnsi="TH SarabunPSK" w:cs="TH SarabunPSK" w:hint="cs"/>
          <w:sz w:val="32"/>
          <w:szCs w:val="32"/>
          <w:cs/>
        </w:rPr>
        <w:t>แบ่งนักเรียน 3 กลุ่ม โดยเลือกหยิบแถบผ้ามี 3 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984">
        <w:rPr>
          <w:rFonts w:ascii="TH SarabunPSK" w:hAnsi="TH SarabunPSK" w:cs="TH SarabunPSK" w:hint="cs"/>
          <w:sz w:val="32"/>
          <w:szCs w:val="32"/>
          <w:cs/>
        </w:rPr>
        <w:t>คือ ขาว แดง น้ำเงิน คนละ 1 ผืน เคลื่อนไหวอิสระ พร้อมกับโบกแถบผ้าสีตามสัญญาณเมื่อได้ยินสัญญาณหยุดให้ปฏิบัติตามคำสั่ง</w:t>
      </w:r>
    </w:p>
    <w:p w:rsidR="00F97984" w:rsidRDefault="00F97984" w:rsidP="00F97984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ี่ถือแถบผ้าสีเดียวกันอยู่กลุ่มเดียวกัน</w:t>
      </w:r>
    </w:p>
    <w:p w:rsidR="00F97984" w:rsidRDefault="00F97984" w:rsidP="00F97984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นำแถบผ้าสีมาเรียงเป็นรูปธงชาติ</w:t>
      </w:r>
    </w:p>
    <w:p w:rsidR="00F97984" w:rsidRDefault="00F97984" w:rsidP="00F97984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กแถบผ้ากับเพื่อน</w:t>
      </w:r>
    </w:p>
    <w:p w:rsidR="00E434E4" w:rsidRDefault="00F97984" w:rsidP="00E434E4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บกแถบผ้าขึ้นลง</w:t>
      </w:r>
      <w:r w:rsidR="00E864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4933" w:rsidRPr="00351BE1" w:rsidRDefault="00E434E4" w:rsidP="007A493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8643F" w:rsidRPr="00E434E4">
        <w:rPr>
          <w:rFonts w:ascii="TH SarabunPSK" w:hAnsi="TH SarabunPSK" w:cs="TH SarabunPSK" w:hint="cs"/>
          <w:sz w:val="32"/>
          <w:szCs w:val="32"/>
          <w:cs/>
        </w:rPr>
        <w:t>ปฏิบัติกิจกรรมซ้ำอีก</w:t>
      </w:r>
    </w:p>
    <w:p w:rsidR="007A4933" w:rsidRDefault="007A4933" w:rsidP="007A493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925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7AC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</w:t>
      </w:r>
      <w:proofErr w:type="gramEnd"/>
      <w:r w:rsidR="009257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925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368" w:rsidRPr="007A4933">
        <w:rPr>
          <w:rFonts w:ascii="TH SarabunPSK" w:hAnsi="TH SarabunPSK" w:cs="TH SarabunPSK" w:hint="cs"/>
          <w:sz w:val="32"/>
          <w:szCs w:val="32"/>
          <w:cs/>
        </w:rPr>
        <w:t>“</w:t>
      </w:r>
      <w:r w:rsidR="00F97984" w:rsidRPr="007A4933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  <w:r w:rsidR="003D3368" w:rsidRPr="007A4933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E8643F" w:rsidRPr="007A4933">
        <w:rPr>
          <w:rFonts w:ascii="TH SarabunPSK" w:hAnsi="TH SarabunPSK" w:cs="TH SarabunPSK" w:hint="cs"/>
          <w:sz w:val="32"/>
          <w:szCs w:val="32"/>
          <w:cs/>
        </w:rPr>
        <w:t>มาอ่านให้นักเรียน</w:t>
      </w:r>
      <w:r w:rsidR="00467230" w:rsidRPr="007A4933">
        <w:rPr>
          <w:rFonts w:ascii="TH SarabunPSK" w:hAnsi="TH SarabunPSK" w:cs="TH SarabunPSK" w:hint="cs"/>
          <w:sz w:val="32"/>
          <w:szCs w:val="32"/>
          <w:cs/>
        </w:rPr>
        <w:t>ฟังอีกครั้ง สนทนาเกี่ยวกับเรื่องราวในแต่ละหน้า นักเรียนและครูร่วมอภิปรายซักถามโดยใช้คำถาม ดังนี้</w:t>
      </w:r>
    </w:p>
    <w:p w:rsidR="007A4933" w:rsidRDefault="007A4933" w:rsidP="007A493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67230">
        <w:rPr>
          <w:rFonts w:ascii="TH SarabunPSK" w:hAnsi="TH SarabunPSK" w:cs="TH SarabunPSK" w:hint="cs"/>
          <w:sz w:val="32"/>
          <w:szCs w:val="32"/>
          <w:cs/>
        </w:rPr>
        <w:t>สีอะไรใช้แทนความรัก</w:t>
      </w:r>
    </w:p>
    <w:p w:rsidR="007A4933" w:rsidRDefault="007A4933" w:rsidP="007A493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67230">
        <w:rPr>
          <w:rFonts w:ascii="TH SarabunPSK" w:hAnsi="TH SarabunPSK" w:cs="TH SarabunPSK" w:hint="cs"/>
          <w:sz w:val="32"/>
          <w:szCs w:val="32"/>
          <w:cs/>
        </w:rPr>
        <w:t>สีแห่งความบริสุทธิ์คือสีอะไร</w:t>
      </w:r>
    </w:p>
    <w:p w:rsidR="007A4933" w:rsidRDefault="007A4933" w:rsidP="007A493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67230">
        <w:rPr>
          <w:rFonts w:ascii="TH SarabunPSK" w:hAnsi="TH SarabunPSK" w:cs="TH SarabunPSK" w:hint="cs"/>
          <w:sz w:val="32"/>
          <w:szCs w:val="32"/>
          <w:cs/>
        </w:rPr>
        <w:t>ถ้านักเรียนจะไปงานศพควรแต่งชุดสีอะไร เพราะเหตุใด</w:t>
      </w:r>
    </w:p>
    <w:p w:rsidR="00467230" w:rsidRPr="007A4933" w:rsidRDefault="007A4933" w:rsidP="007A493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67230">
        <w:rPr>
          <w:rFonts w:ascii="TH SarabunPSK" w:hAnsi="TH SarabunPSK" w:cs="TH SarabunPSK" w:hint="cs"/>
          <w:sz w:val="32"/>
          <w:szCs w:val="32"/>
          <w:cs/>
        </w:rPr>
        <w:t>กระจกใส พลาสติกใส น้ำบริสุทธิ์ อากาศบริสุทธิ์ มีสีหรือไม่</w:t>
      </w:r>
    </w:p>
    <w:p w:rsidR="003D3368" w:rsidRPr="009257AC" w:rsidRDefault="009257AC" w:rsidP="0058061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3  </w:t>
      </w:r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ิจกรรมมอน</w:t>
      </w:r>
      <w:proofErr w:type="spellStart"/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ซอริ</w:t>
      </w:r>
      <w:proofErr w:type="gramEnd"/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  <w:r w:rsidR="004756EB">
        <w:rPr>
          <w:rFonts w:ascii="TH SarabunPSK" w:hAnsi="TH SarabunPSK" w:cs="TH SarabunPSK" w:hint="cs"/>
          <w:b/>
          <w:bCs/>
          <w:sz w:val="32"/>
          <w:szCs w:val="32"/>
          <w:cs/>
        </w:rPr>
        <w:t>ไม้จำนวน</w:t>
      </w:r>
      <w:r w:rsidR="005806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0614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580614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580614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3D3368" w:rsidRPr="009257AC" w:rsidRDefault="009257AC" w:rsidP="009257AC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4  </w:t>
      </w:r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ปฏิบัติกิจกรรมศิลปะสร้างสรรค์</w:t>
      </w:r>
      <w:proofErr w:type="gramEnd"/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9257AC">
        <w:rPr>
          <w:rFonts w:ascii="TH SarabunPSK" w:hAnsi="TH SarabunPSK" w:cs="TH SarabunPSK" w:hint="cs"/>
          <w:sz w:val="32"/>
          <w:szCs w:val="32"/>
          <w:cs/>
        </w:rPr>
        <w:t>เช่น ปั้นดินน้ำมัน วาด</w:t>
      </w:r>
      <w:r w:rsidR="00E8643F" w:rsidRPr="009257AC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3D3368" w:rsidRPr="00925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F3C" w:rsidRPr="009257AC">
        <w:rPr>
          <w:rFonts w:ascii="TH SarabunPSK" w:hAnsi="TH SarabunPSK" w:cs="TH SarabunPSK" w:hint="cs"/>
          <w:sz w:val="32"/>
          <w:szCs w:val="32"/>
          <w:cs/>
        </w:rPr>
        <w:t>ฉีก</w:t>
      </w:r>
      <w:r w:rsidR="00467230" w:rsidRPr="00925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F3C" w:rsidRPr="009257AC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467230" w:rsidRPr="00925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F3C" w:rsidRPr="009257AC">
        <w:rPr>
          <w:rFonts w:ascii="TH SarabunPSK" w:hAnsi="TH SarabunPSK" w:cs="TH SarabunPSK" w:hint="cs"/>
          <w:sz w:val="32"/>
          <w:szCs w:val="32"/>
          <w:cs/>
        </w:rPr>
        <w:t>ปะ</w:t>
      </w:r>
    </w:p>
    <w:p w:rsidR="003D3368" w:rsidRDefault="007A4933" w:rsidP="007A4933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เลือกทำ</w:t>
      </w:r>
      <w:r w:rsidR="0046723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ตามความสนใจ</w:t>
      </w:r>
    </w:p>
    <w:p w:rsidR="003D3368" w:rsidRDefault="007A4933" w:rsidP="007A4933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D4F3C">
        <w:rPr>
          <w:rFonts w:ascii="TH SarabunPSK" w:hAnsi="TH SarabunPSK" w:cs="TH SarabunPSK" w:hint="cs"/>
          <w:sz w:val="32"/>
          <w:szCs w:val="32"/>
          <w:cs/>
        </w:rPr>
        <w:t>นักเรียนเล่าผลงาน ครูบันทึก</w:t>
      </w:r>
      <w:r w:rsidR="00E8643F">
        <w:rPr>
          <w:rFonts w:ascii="TH SarabunPSK" w:hAnsi="TH SarabunPSK" w:cs="TH SarabunPSK" w:hint="cs"/>
          <w:sz w:val="32"/>
          <w:szCs w:val="32"/>
          <w:cs/>
        </w:rPr>
        <w:t>คำพูดเด็ก</w:t>
      </w:r>
    </w:p>
    <w:p w:rsidR="003D3368" w:rsidRPr="00C1498B" w:rsidRDefault="007A4933" w:rsidP="007A4933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นักเรียนเก็บสิ่งของเครื่องใช้ให้เรียบร้อย</w:t>
      </w:r>
    </w:p>
    <w:p w:rsidR="003D3368" w:rsidRPr="009257AC" w:rsidRDefault="009257AC" w:rsidP="009257AC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933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AB589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proofErr w:type="gramEnd"/>
      <w:r w:rsidR="003D3368" w:rsidRPr="00925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3368" w:rsidRPr="009257AC">
        <w:rPr>
          <w:rFonts w:ascii="TH SarabunPSK" w:hAnsi="TH SarabunPSK" w:cs="TH SarabunPSK" w:hint="cs"/>
          <w:sz w:val="32"/>
          <w:szCs w:val="32"/>
          <w:cs/>
        </w:rPr>
        <w:t xml:space="preserve">นักเรียนเล่นตามมุมประสบการณ์ </w:t>
      </w:r>
      <w:r w:rsidR="00E8643F" w:rsidRPr="009257AC">
        <w:rPr>
          <w:rFonts w:ascii="TH SarabunPSK" w:hAnsi="TH SarabunPSK" w:cs="TH SarabunPSK" w:hint="cs"/>
          <w:sz w:val="32"/>
          <w:szCs w:val="32"/>
          <w:cs/>
        </w:rPr>
        <w:t>หรือเลือก</w:t>
      </w:r>
      <w:r w:rsidR="003E7B5F" w:rsidRPr="009257AC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E8643F" w:rsidRPr="009257AC">
        <w:rPr>
          <w:rFonts w:ascii="TH SarabunPSK" w:hAnsi="TH SarabunPSK" w:cs="TH SarabunPSK" w:hint="cs"/>
          <w:sz w:val="32"/>
          <w:szCs w:val="32"/>
          <w:cs/>
        </w:rPr>
        <w:t>กิจกรรมมอน</w:t>
      </w:r>
      <w:proofErr w:type="spellStart"/>
      <w:r w:rsidR="00E8643F" w:rsidRPr="009257AC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E8643F" w:rsidRPr="009257AC">
        <w:rPr>
          <w:rFonts w:ascii="TH SarabunPSK" w:hAnsi="TH SarabunPSK" w:cs="TH SarabunPSK" w:hint="cs"/>
          <w:sz w:val="32"/>
          <w:szCs w:val="32"/>
          <w:cs/>
        </w:rPr>
        <w:t>ซอริ ตาม</w:t>
      </w:r>
      <w:r w:rsidR="003E7B5F" w:rsidRPr="009257AC">
        <w:rPr>
          <w:rFonts w:ascii="TH SarabunPSK" w:hAnsi="TH SarabunPSK" w:cs="TH SarabunPSK" w:hint="cs"/>
          <w:sz w:val="32"/>
          <w:szCs w:val="32"/>
          <w:cs/>
        </w:rPr>
        <w:t>ความสนใจ</w:t>
      </w:r>
      <w:r w:rsidR="00E8643F" w:rsidRPr="009257AC">
        <w:rPr>
          <w:rFonts w:ascii="TH SarabunPSK" w:hAnsi="TH SarabunPSK" w:cs="TH SarabunPSK" w:hint="cs"/>
          <w:sz w:val="32"/>
          <w:szCs w:val="32"/>
          <w:cs/>
        </w:rPr>
        <w:t xml:space="preserve"> เมื่อเลิกเล่นเก็บ</w:t>
      </w:r>
      <w:r w:rsidR="003E7B5F" w:rsidRPr="009257AC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:rsidR="003D3368" w:rsidRPr="009257AC" w:rsidRDefault="009257AC" w:rsidP="009257AC">
      <w:pPr>
        <w:tabs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="007A4933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ลางแจ้ง</w:t>
      </w:r>
      <w:proofErr w:type="gramEnd"/>
      <w:r w:rsidR="007A4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43F" w:rsidRPr="00E8643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E7B5F">
        <w:rPr>
          <w:rFonts w:ascii="TH SarabunPSK" w:hAnsi="TH SarabunPSK" w:cs="TH SarabunPSK" w:hint="cs"/>
          <w:sz w:val="32"/>
          <w:szCs w:val="32"/>
          <w:cs/>
        </w:rPr>
        <w:t>เล่นน้ำพร้อมอุปกรณ์การเล่นอย่างอิสระ</w:t>
      </w:r>
    </w:p>
    <w:p w:rsidR="00E8643F" w:rsidRPr="00E8643F" w:rsidRDefault="007A4933" w:rsidP="007A4933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8643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E7B5F">
        <w:rPr>
          <w:rFonts w:ascii="TH SarabunPSK" w:hAnsi="TH SarabunPSK" w:cs="TH SarabunPSK" w:hint="cs"/>
          <w:sz w:val="32"/>
          <w:szCs w:val="32"/>
          <w:cs/>
        </w:rPr>
        <w:t>หยุดเล่นเก็บอุปกรณ์</w:t>
      </w:r>
    </w:p>
    <w:p w:rsidR="003D3368" w:rsidRPr="009257AC" w:rsidRDefault="009257AC" w:rsidP="009257AC">
      <w:pPr>
        <w:tabs>
          <w:tab w:val="left" w:pos="117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7  </w:t>
      </w:r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นทนาซักถามการปฏิบัติกิจกรรมวันนี้</w:t>
      </w:r>
      <w:proofErr w:type="gramEnd"/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9257A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E7B5F" w:rsidRPr="009257AC">
        <w:rPr>
          <w:rFonts w:ascii="TH SarabunPSK" w:hAnsi="TH SarabunPSK" w:cs="TH SarabunPSK" w:hint="cs"/>
          <w:sz w:val="32"/>
          <w:szCs w:val="32"/>
          <w:cs/>
        </w:rPr>
        <w:t xml:space="preserve"> ครู สรุปสนทนาจากการเล่น รวมถึงการระวังอันตรายระหว่างการเล่น ฯลฯ</w:t>
      </w:r>
    </w:p>
    <w:p w:rsidR="000000C0" w:rsidRPr="009257AC" w:rsidRDefault="009257AC" w:rsidP="009257AC">
      <w:pPr>
        <w:tabs>
          <w:tab w:val="left" w:pos="117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8  </w:t>
      </w:r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>เกมการศึกษา</w:t>
      </w:r>
      <w:proofErr w:type="gramEnd"/>
      <w:r w:rsidR="003D3368" w:rsidRPr="00925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3368" w:rsidRPr="009257AC">
        <w:rPr>
          <w:rFonts w:ascii="TH SarabunPSK" w:hAnsi="TH SarabunPSK" w:cs="TH SarabunPSK" w:hint="cs"/>
          <w:sz w:val="32"/>
          <w:szCs w:val="32"/>
          <w:cs/>
        </w:rPr>
        <w:t>ครูสาธิตวิธีเล่น</w:t>
      </w:r>
      <w:r w:rsidR="00C179B1" w:rsidRPr="009257AC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0000C0" w:rsidRPr="009257AC">
        <w:rPr>
          <w:rFonts w:ascii="TH SarabunPSK" w:hAnsi="TH SarabunPSK" w:cs="TH SarabunPSK" w:hint="cs"/>
          <w:sz w:val="32"/>
          <w:szCs w:val="32"/>
          <w:cs/>
        </w:rPr>
        <w:t>โดมิโน</w:t>
      </w:r>
      <w:r w:rsidR="0096665D" w:rsidRPr="009257AC">
        <w:rPr>
          <w:rFonts w:ascii="TH SarabunPSK" w:hAnsi="TH SarabunPSK" w:cs="TH SarabunPSK" w:hint="cs"/>
          <w:sz w:val="32"/>
          <w:szCs w:val="32"/>
          <w:cs/>
        </w:rPr>
        <w:t>รูปสามเหลี่ยมจำนวนจุด 1</w:t>
      </w:r>
      <w:r w:rsidR="007A4933" w:rsidRPr="00925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65D" w:rsidRPr="009257AC">
        <w:rPr>
          <w:rFonts w:ascii="TH SarabunPSK" w:hAnsi="TH SarabunPSK" w:cs="TH SarabunPSK" w:hint="cs"/>
          <w:sz w:val="32"/>
          <w:szCs w:val="32"/>
          <w:cs/>
        </w:rPr>
        <w:t>-</w:t>
      </w:r>
      <w:r w:rsidR="007A4933" w:rsidRPr="00925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65D" w:rsidRPr="009257AC">
        <w:rPr>
          <w:rFonts w:ascii="TH SarabunPSK" w:hAnsi="TH SarabunPSK" w:cs="TH SarabunPSK" w:hint="cs"/>
          <w:sz w:val="32"/>
          <w:szCs w:val="32"/>
          <w:cs/>
        </w:rPr>
        <w:t>5 ให้นักเรียนเล่นเกมใหม่และเกมที่เคยเล่นมาแล้ว เมื่อเลิกเล่นแล้วเก็บอุปกรณ์เข้าที่เดิมให้เรียบร้อย</w:t>
      </w:r>
    </w:p>
    <w:p w:rsidR="003D3368" w:rsidRPr="00E13415" w:rsidRDefault="003D3368" w:rsidP="002D4F3C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0000C0" w:rsidRPr="000000C0" w:rsidRDefault="007A4933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  <w:r w:rsidR="00C179B1">
        <w:rPr>
          <w:rFonts w:ascii="TH SarabunPSK" w:hAnsi="TH SarabunPSK" w:cs="TH SarabunPSK"/>
          <w:sz w:val="32"/>
          <w:szCs w:val="32"/>
        </w:rPr>
        <w:t xml:space="preserve"> </w:t>
      </w:r>
    </w:p>
    <w:p w:rsidR="003D3368" w:rsidRDefault="007A4933" w:rsidP="003D3368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210993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  <w:r w:rsidR="003D336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756EB" w:rsidRPr="009257AC" w:rsidRDefault="004756EB" w:rsidP="004756EB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756EB"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 w:rsidRPr="004756EB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Pr="004756EB">
        <w:rPr>
          <w:rFonts w:ascii="TH SarabunPSK" w:hAnsi="TH SarabunPSK" w:cs="TH SarabunPSK" w:hint="cs"/>
          <w:sz w:val="32"/>
          <w:szCs w:val="32"/>
          <w:cs/>
        </w:rPr>
        <w:t>ซอริ กิจกรรมไม้จำนวน</w:t>
      </w:r>
    </w:p>
    <w:p w:rsidR="000000C0" w:rsidRDefault="007A4933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000C0">
        <w:rPr>
          <w:rFonts w:ascii="TH SarabunPSK" w:hAnsi="TH SarabunPSK" w:cs="TH SarabunPSK" w:hint="cs"/>
          <w:sz w:val="32"/>
          <w:szCs w:val="32"/>
          <w:cs/>
        </w:rPr>
        <w:t>ดินน้ำมัน สีเทียน กระดาษ กรรไกร</w:t>
      </w:r>
      <w:r w:rsidR="00210993">
        <w:rPr>
          <w:rFonts w:ascii="TH SarabunPSK" w:hAnsi="TH SarabunPSK" w:cs="TH SarabunPSK" w:hint="cs"/>
          <w:sz w:val="32"/>
          <w:szCs w:val="32"/>
          <w:cs/>
        </w:rPr>
        <w:t xml:space="preserve"> กาว</w:t>
      </w:r>
    </w:p>
    <w:p w:rsidR="000000C0" w:rsidRDefault="007A4933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000C0">
        <w:rPr>
          <w:rFonts w:ascii="TH SarabunPSK" w:hAnsi="TH SarabunPSK" w:cs="TH SarabunPSK" w:hint="cs"/>
          <w:sz w:val="32"/>
          <w:szCs w:val="32"/>
          <w:cs/>
        </w:rPr>
        <w:t>บ่อ</w:t>
      </w:r>
      <w:r w:rsidR="00210993">
        <w:rPr>
          <w:rFonts w:ascii="TH SarabunPSK" w:hAnsi="TH SarabunPSK" w:cs="TH SarabunPSK" w:hint="cs"/>
          <w:sz w:val="32"/>
          <w:szCs w:val="32"/>
          <w:cs/>
        </w:rPr>
        <w:t>น้ำ</w:t>
      </w:r>
    </w:p>
    <w:p w:rsidR="000000C0" w:rsidRDefault="007A4933" w:rsidP="000000C0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000C0">
        <w:rPr>
          <w:rFonts w:ascii="TH SarabunPSK" w:hAnsi="TH SarabunPSK" w:cs="TH SarabunPSK" w:hint="cs"/>
          <w:sz w:val="32"/>
          <w:szCs w:val="32"/>
          <w:cs/>
        </w:rPr>
        <w:t>เกมโดมิโน</w:t>
      </w:r>
      <w:r w:rsidR="00210993">
        <w:rPr>
          <w:rFonts w:ascii="TH SarabunPSK" w:hAnsi="TH SarabunPSK" w:cs="TH SarabunPSK" w:hint="cs"/>
          <w:sz w:val="32"/>
          <w:szCs w:val="32"/>
          <w:cs/>
        </w:rPr>
        <w:t>รูปสามเหลี่ยมจำนวนจุด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99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993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D3368" w:rsidRPr="00F55A82" w:rsidRDefault="003D3368" w:rsidP="002D4F3C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3D3368" w:rsidRPr="00F55A82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3D3368" w:rsidRDefault="007A4933" w:rsidP="007A493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3D3368" w:rsidRPr="00E13415" w:rsidRDefault="007A4933" w:rsidP="007A493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3D3368" w:rsidRPr="00F55A82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3D3368" w:rsidRDefault="007A4933" w:rsidP="007A493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3D3368" w:rsidRDefault="007A4933" w:rsidP="007A493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3D3368" w:rsidRDefault="007A4933" w:rsidP="007A4933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3368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3D3368" w:rsidRPr="00F55A82" w:rsidRDefault="003D3368" w:rsidP="002D4F3C">
      <w:pPr>
        <w:pStyle w:val="a3"/>
        <w:numPr>
          <w:ilvl w:val="1"/>
          <w:numId w:val="13"/>
        </w:numPr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3D3368" w:rsidRPr="007A4933" w:rsidRDefault="003D3368" w:rsidP="002D4F3C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4B4437"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สร้างสรรค์ประกอบอุปกรณ์ได้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3368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4B4437" w:rsidRPr="00D00630">
        <w:rPr>
          <w:rFonts w:ascii="TH SarabunPSK" w:hAnsi="TH SarabunPSK" w:cs="TH SarabunPSK" w:hint="cs"/>
          <w:spacing w:val="-6"/>
          <w:sz w:val="32"/>
          <w:szCs w:val="32"/>
          <w:cs/>
        </w:rPr>
        <w:t>แสดงท่าทางการเคลื่อนไหวร่างกายได้อย่างมั่นใจและมีความแปลกใหม่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แสดงท่าทางการเคลื่อนไหวร่างกายเลียนแบบผู้อื่น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ไม่แสดงท่าทางการเคลื่อนไหว</w:t>
      </w:r>
    </w:p>
    <w:p w:rsidR="007A4933" w:rsidRDefault="00D00630" w:rsidP="007A4933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ใช้ภาษาในการสื่อสารได้เหมาะสมกับวัย</w:t>
      </w:r>
    </w:p>
    <w:p w:rsidR="003D3368" w:rsidRPr="007A4933" w:rsidRDefault="007A4933" w:rsidP="007A4933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4933"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D00630" w:rsidRPr="007A4933">
        <w:rPr>
          <w:rFonts w:ascii="TH SarabunPSK" w:hAnsi="TH SarabunPSK" w:cs="TH SarabunPSK" w:hint="cs"/>
          <w:sz w:val="32"/>
          <w:szCs w:val="32"/>
          <w:cs/>
        </w:rPr>
        <w:t>ร่วมสนทนาโต้ตอบ ตอบคำถาม เล่าเรื่องให้ผู้อื่นเข้าใจ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D00630">
        <w:rPr>
          <w:rFonts w:ascii="TH SarabunPSK" w:hAnsi="TH SarabunPSK" w:cs="TH SarabunPSK" w:hint="cs"/>
          <w:sz w:val="32"/>
          <w:szCs w:val="32"/>
          <w:cs/>
        </w:rPr>
        <w:t>ร่วมสนทนาโต้ตอบ ตอบคำถาม เล่าเรื่องให้ผู้อื่นเข้าใจ โดยมีผู้ชี้นำ</w:t>
      </w:r>
    </w:p>
    <w:p w:rsidR="003D3368" w:rsidRPr="00E13415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D00630">
        <w:rPr>
          <w:rFonts w:ascii="TH SarabunPSK" w:hAnsi="TH SarabunPSK" w:cs="TH SarabunPSK" w:hint="cs"/>
          <w:sz w:val="32"/>
          <w:szCs w:val="32"/>
          <w:cs/>
        </w:rPr>
        <w:t>ไม่สนทนา ไม่โต้ตอบ แม้มีผู้ชี้นำ</w:t>
      </w:r>
    </w:p>
    <w:p w:rsidR="003D3368" w:rsidRPr="007A4933" w:rsidRDefault="00D00630" w:rsidP="002D4F3C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มีจินตนาการและความคิดสร้างสรรค์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D00630">
        <w:rPr>
          <w:rFonts w:ascii="TH SarabunPSK" w:hAnsi="TH SarabunPSK" w:cs="TH SarabunPSK" w:hint="cs"/>
          <w:sz w:val="32"/>
          <w:szCs w:val="32"/>
          <w:cs/>
        </w:rPr>
        <w:t>เล่าเรื่องจากผลงานศิลปะที่สร้างขึ้นตามจินตนาการของตนเองได้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</w:t>
      </w:r>
      <w:r w:rsidR="003D3368" w:rsidRPr="00146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630">
        <w:rPr>
          <w:rFonts w:ascii="TH SarabunPSK" w:hAnsi="TH SarabunPSK" w:cs="TH SarabunPSK" w:hint="cs"/>
          <w:sz w:val="32"/>
          <w:szCs w:val="32"/>
          <w:cs/>
        </w:rPr>
        <w:t>เล่าเรื่องจากผลงานศิลปะที่สร้างขึ้นตามจินตนาการได้โดยมีผู้ชี้นำ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D00630">
        <w:rPr>
          <w:rFonts w:ascii="TH SarabunPSK" w:hAnsi="TH SarabunPSK" w:cs="TH SarabunPSK" w:hint="cs"/>
          <w:sz w:val="32"/>
          <w:szCs w:val="32"/>
          <w:cs/>
        </w:rPr>
        <w:t>เล่าเรื่องจากผลงานศิลปะที่สร้างขึ้นไม่ได้</w:t>
      </w:r>
    </w:p>
    <w:p w:rsidR="003D3368" w:rsidRPr="007A4933" w:rsidRDefault="004B4437" w:rsidP="002D4F3C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อมรับและปฏิบัติตามข้อตกลง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ยอมรับและปฏิบัติตามข้อตกลง</w:t>
      </w:r>
      <w:r w:rsidR="00D0063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ยอมรับและปฏิบัติตามข้อตกลงแต่ต้องมีผู้ชี้นำ / กระตุ้น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4B4437">
        <w:rPr>
          <w:rFonts w:ascii="TH SarabunPSK" w:hAnsi="TH SarabunPSK" w:cs="TH SarabunPSK" w:hint="cs"/>
          <w:sz w:val="32"/>
          <w:szCs w:val="32"/>
          <w:cs/>
        </w:rPr>
        <w:t>ไม่ยอมรับ ไม่ปฏิบัติตามข้อตกลง</w:t>
      </w:r>
    </w:p>
    <w:p w:rsidR="003D3368" w:rsidRPr="007A4933" w:rsidRDefault="00D00630" w:rsidP="002D4F3C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ชื่นชมและแสดงออกในการออกกำลังกายและเคลื่อนไหว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D00630">
        <w:rPr>
          <w:rFonts w:ascii="TH SarabunPSK" w:hAnsi="TH SarabunPSK" w:cs="TH SarabunPSK" w:hint="cs"/>
          <w:sz w:val="32"/>
          <w:szCs w:val="32"/>
          <w:cs/>
        </w:rPr>
        <w:t>ออกกำลังกายและเคลื่อนไหวด้วยความสนใจ เต็มใจ และยินดี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D00630">
        <w:rPr>
          <w:rFonts w:ascii="TH SarabunPSK" w:hAnsi="TH SarabunPSK" w:cs="TH SarabunPSK" w:hint="cs"/>
          <w:sz w:val="32"/>
          <w:szCs w:val="32"/>
          <w:cs/>
        </w:rPr>
        <w:t>ออกกำลังกายและเคลื่อนไหวอย่างไม่เต็มใจ</w:t>
      </w:r>
    </w:p>
    <w:p w:rsidR="009E3119" w:rsidRPr="007A4933" w:rsidRDefault="007A4933" w:rsidP="007A4933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D00630">
        <w:rPr>
          <w:rFonts w:ascii="TH SarabunPSK" w:hAnsi="TH SarabunPSK" w:cs="TH SarabunPSK" w:hint="cs"/>
          <w:sz w:val="32"/>
          <w:szCs w:val="32"/>
          <w:cs/>
        </w:rPr>
        <w:t>ไม่สนใจ ไม่แสดงออก ในการออกกำลังกายและเคลื่อนไหว</w:t>
      </w:r>
    </w:p>
    <w:p w:rsidR="003D3368" w:rsidRPr="007A4933" w:rsidRDefault="003D3368" w:rsidP="002D4F3C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98208E"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โดมิโน</w:t>
      </w:r>
      <w:r w:rsidR="009E3119"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รูปสามเหลี่ยมจำนวน 1</w:t>
      </w:r>
      <w:r w:rsidR="007A4933"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3119"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7A4933"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3119"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98208E" w:rsidRPr="007A4933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9E3119">
        <w:rPr>
          <w:rFonts w:ascii="TH SarabunPSK" w:hAnsi="TH SarabunPSK" w:cs="TH SarabunPSK" w:hint="cs"/>
          <w:sz w:val="32"/>
          <w:szCs w:val="32"/>
          <w:cs/>
        </w:rPr>
        <w:t>เล่นเกมโดมิโนรูปสามเหลี่ยมจำนว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11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119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98208E">
        <w:rPr>
          <w:rFonts w:ascii="TH SarabunPSK" w:hAnsi="TH SarabunPSK" w:cs="TH SarabunPSK" w:hint="cs"/>
          <w:sz w:val="32"/>
          <w:szCs w:val="32"/>
          <w:cs/>
        </w:rPr>
        <w:t>ได้ด้วยตนเอง</w:t>
      </w:r>
    </w:p>
    <w:p w:rsidR="003D3368" w:rsidRDefault="003D3368" w:rsidP="007A4933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A4933">
        <w:rPr>
          <w:rFonts w:ascii="TH SarabunPSK" w:hAnsi="TH SarabunPSK" w:cs="TH SarabunPSK"/>
          <w:sz w:val="32"/>
          <w:szCs w:val="32"/>
        </w:rPr>
        <w:t xml:space="preserve"> 2 </w:t>
      </w:r>
      <w:r w:rsidR="009E3119">
        <w:rPr>
          <w:rFonts w:ascii="TH SarabunPSK" w:hAnsi="TH SarabunPSK" w:cs="TH SarabunPSK" w:hint="cs"/>
          <w:sz w:val="32"/>
          <w:szCs w:val="32"/>
          <w:cs/>
        </w:rPr>
        <w:t>เล่นเกมโดมิโนรูปสามเหลี่ยมจำนวน 1</w:t>
      </w:r>
      <w:r w:rsidR="007A4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119">
        <w:rPr>
          <w:rFonts w:ascii="TH SarabunPSK" w:hAnsi="TH SarabunPSK" w:cs="TH SarabunPSK" w:hint="cs"/>
          <w:sz w:val="32"/>
          <w:szCs w:val="32"/>
          <w:cs/>
        </w:rPr>
        <w:t>-</w:t>
      </w:r>
      <w:r w:rsidR="007A4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119">
        <w:rPr>
          <w:rFonts w:ascii="TH SarabunPSK" w:hAnsi="TH SarabunPSK" w:cs="TH SarabunPSK" w:hint="cs"/>
          <w:sz w:val="32"/>
          <w:szCs w:val="32"/>
          <w:cs/>
        </w:rPr>
        <w:t>5 ได้โดยมีผู้ชี้แนะ</w:t>
      </w:r>
    </w:p>
    <w:p w:rsidR="003D3368" w:rsidRDefault="007A4933" w:rsidP="007A4933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9E3119">
        <w:rPr>
          <w:rFonts w:ascii="TH SarabunPSK" w:hAnsi="TH SarabunPSK" w:cs="TH SarabunPSK" w:hint="cs"/>
          <w:sz w:val="32"/>
          <w:szCs w:val="32"/>
          <w:cs/>
        </w:rPr>
        <w:t>เล่นเกมโดมิโนรูปสามเหลี่ยมจำนวน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11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119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98208E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EA29B2" w:rsidRPr="007A4933" w:rsidRDefault="00EA29B2" w:rsidP="00EA29B2">
      <w:pPr>
        <w:pStyle w:val="a3"/>
        <w:numPr>
          <w:ilvl w:val="2"/>
          <w:numId w:val="13"/>
        </w:numPr>
        <w:spacing w:after="0" w:line="240" w:lineRule="auto"/>
        <w:ind w:left="1800" w:hanging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บจำนวนต่าง ๆ ในไม้จำนวนได้ถูกต้อง</w:t>
      </w:r>
    </w:p>
    <w:p w:rsidR="00EA29B2" w:rsidRDefault="00EA29B2" w:rsidP="00EA29B2">
      <w:pPr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29B2">
        <w:rPr>
          <w:rFonts w:ascii="TH SarabunPSK" w:hAnsi="TH SarabunPSK" w:cs="TH SarabunPSK" w:hint="cs"/>
          <w:sz w:val="32"/>
          <w:szCs w:val="32"/>
          <w:cs/>
        </w:rPr>
        <w:tab/>
        <w:t>ระดับ 3 นับจำนวนต่าง ๆ ในไม้จำนวนได้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EA29B2" w:rsidRDefault="00EA29B2" w:rsidP="00EA29B2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EA29B2">
        <w:rPr>
          <w:rFonts w:ascii="TH SarabunPSK" w:hAnsi="TH SarabunPSK" w:cs="TH SarabunPSK" w:hint="cs"/>
          <w:sz w:val="32"/>
          <w:szCs w:val="32"/>
          <w:cs/>
        </w:rPr>
        <w:t>นับจำนวนต่าง ๆ ในไม้จำนวนได้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</w:p>
    <w:p w:rsidR="00EA29B2" w:rsidRPr="007A4933" w:rsidRDefault="00EA29B2" w:rsidP="00EA29B2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Pr="00EA29B2">
        <w:rPr>
          <w:rFonts w:ascii="TH SarabunPSK" w:hAnsi="TH SarabunPSK" w:cs="TH SarabunPSK" w:hint="cs"/>
          <w:sz w:val="32"/>
          <w:szCs w:val="32"/>
          <w:cs/>
        </w:rPr>
        <w:t>นับจำนวนต่าง ๆ ในไม้จำนวน</w:t>
      </w:r>
      <w:r>
        <w:rPr>
          <w:rFonts w:ascii="TH SarabunPSK" w:hAnsi="TH SarabunPSK" w:cs="TH SarabunPSK" w:hint="cs"/>
          <w:sz w:val="32"/>
          <w:szCs w:val="32"/>
          <w:cs/>
        </w:rPr>
        <w:t>ไม่ได้แม้มีผู้ชี้แนะ</w:t>
      </w: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9E5" w:rsidRDefault="002A69E5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026A" w:rsidRDefault="00F9026A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79B1" w:rsidRPr="007A4933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493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C179B1" w:rsidRPr="007A4933" w:rsidRDefault="00C179B1" w:rsidP="00C179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9E3119"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t>สี</w:t>
      </w:r>
      <w:r w:rsidR="0098208E"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493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A493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627F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EA29B2">
        <w:rPr>
          <w:rFonts w:ascii="TH SarabunPSK" w:hAnsi="TH SarabunPSK" w:cs="TH SarabunPSK"/>
          <w:b/>
          <w:bCs/>
          <w:sz w:val="36"/>
          <w:szCs w:val="36"/>
        </w:rPr>
        <w:t>13</w:t>
      </w:r>
      <w:r w:rsidR="007A49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27F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วันที่ </w:t>
      </w:r>
      <w:r w:rsidR="007A49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A493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C179B1" w:rsidRDefault="002173BE" w:rsidP="00C179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73B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32" style="position:absolute;margin-left:-12.75pt;margin-top:8.05pt;width:472.1pt;height:0;z-index:251675648" o:connectortype="straight" strokeweight="1pt"/>
        </w:pict>
      </w:r>
    </w:p>
    <w:p w:rsidR="00C179B1" w:rsidRPr="005B399D" w:rsidRDefault="00351BE1" w:rsidP="00351BE1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C179B1" w:rsidRDefault="00C179B1" w:rsidP="00C179B1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ร่างกายตาม</w:t>
      </w:r>
      <w:r w:rsidR="00F72546">
        <w:rPr>
          <w:rFonts w:ascii="TH SarabunPSK" w:hAnsi="TH SarabunPSK" w:cs="TH SarabunPSK" w:hint="cs"/>
          <w:sz w:val="32"/>
          <w:szCs w:val="32"/>
          <w:cs/>
        </w:rPr>
        <w:t>คำสั่งและปฏิบัติตามข้อตกลงที่กำหนดให้</w:t>
      </w:r>
      <w:r w:rsidR="00490E7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179B1" w:rsidRDefault="00F72546" w:rsidP="00C179B1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กิจกรรมด้วยความสนใจตั้งแต่ต้นจนจบ</w:t>
      </w:r>
    </w:p>
    <w:p w:rsidR="00C179B1" w:rsidRDefault="00490E73" w:rsidP="00C179B1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ความ</w:t>
      </w:r>
      <w:r w:rsidR="00F72546">
        <w:rPr>
          <w:rFonts w:ascii="TH SarabunPSK" w:hAnsi="TH SarabunPSK" w:cs="TH SarabunPSK" w:hint="cs"/>
          <w:sz w:val="32"/>
          <w:szCs w:val="32"/>
          <w:cs/>
        </w:rPr>
        <w:t>พึงพอใจในผลงานของผู้อื่น</w:t>
      </w:r>
    </w:p>
    <w:p w:rsidR="00C179B1" w:rsidRDefault="00490E73" w:rsidP="00C179B1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มรับและปฏิบัติตามข้อตกลง</w:t>
      </w:r>
      <w:r w:rsidR="00F7254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179B1" w:rsidRDefault="00C179B1" w:rsidP="00C179B1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5B399D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490E73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7A4933">
        <w:rPr>
          <w:rFonts w:ascii="TH SarabunPSK" w:hAnsi="TH SarabunPSK" w:cs="TH SarabunPSK" w:hint="cs"/>
          <w:sz w:val="32"/>
          <w:szCs w:val="32"/>
          <w:cs/>
        </w:rPr>
        <w:t>ภาพตัดต่อดอกไม้สีต่าง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546">
        <w:rPr>
          <w:rFonts w:ascii="TH SarabunPSK" w:hAnsi="TH SarabunPSK" w:cs="TH SarabunPSK" w:hint="cs"/>
          <w:sz w:val="32"/>
          <w:szCs w:val="32"/>
          <w:cs/>
        </w:rPr>
        <w:t>ๆ ได้</w:t>
      </w:r>
    </w:p>
    <w:p w:rsidR="00EA29B2" w:rsidRPr="007A4933" w:rsidRDefault="00EA29B2" w:rsidP="00C179B1">
      <w:pPr>
        <w:pStyle w:val="a3"/>
        <w:numPr>
          <w:ilvl w:val="1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บคู่ไม้จำนวนกับสัญลักษณ์ที่มีปริมาณเท่ากันได้</w:t>
      </w:r>
    </w:p>
    <w:p w:rsidR="00C179B1" w:rsidRPr="003E4B6F" w:rsidRDefault="00351BE1" w:rsidP="00351BE1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C179B1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C179B1" w:rsidRDefault="007A4933" w:rsidP="007A493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72546">
        <w:rPr>
          <w:rFonts w:ascii="TH SarabunPSK" w:hAnsi="TH SarabunPSK" w:cs="TH SarabunPSK" w:hint="cs"/>
          <w:sz w:val="32"/>
          <w:szCs w:val="32"/>
          <w:cs/>
        </w:rPr>
        <w:t>สี มีแม่สีอยู่ 3 สี คือ สีน้ำเงิน สีเหลือง สีแดง เราสามารถนำเอาแม่สีมาผสมกันและได้</w:t>
      </w:r>
      <w:r w:rsidR="006F0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546">
        <w:rPr>
          <w:rFonts w:ascii="TH SarabunPSK" w:hAnsi="TH SarabunPSK" w:cs="TH SarabunPSK" w:hint="cs"/>
          <w:sz w:val="32"/>
          <w:szCs w:val="32"/>
          <w:cs/>
        </w:rPr>
        <w:t>สีใหม่ เช่น สีเหลืองผสมสีแดงเป็นสีส้ม สีแดงผสมสีน้ำเงินเป็นสีม่วง และสีน้ำเงินผสม</w:t>
      </w:r>
      <w:r w:rsidR="006F02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546">
        <w:rPr>
          <w:rFonts w:ascii="TH SarabunPSK" w:hAnsi="TH SarabunPSK" w:cs="TH SarabunPSK" w:hint="cs"/>
          <w:sz w:val="32"/>
          <w:szCs w:val="32"/>
          <w:cs/>
        </w:rPr>
        <w:t>สีเหลืองเป็นสีเขียว เป็นต้น</w:t>
      </w:r>
    </w:p>
    <w:p w:rsidR="00C179B1" w:rsidRPr="003E4B6F" w:rsidRDefault="00C179B1" w:rsidP="00C36519">
      <w:pPr>
        <w:pStyle w:val="a3"/>
        <w:numPr>
          <w:ilvl w:val="1"/>
          <w:numId w:val="16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C179B1" w:rsidRDefault="00490E73" w:rsidP="007A493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</w:t>
      </w:r>
      <w:r w:rsidR="00A2700E">
        <w:rPr>
          <w:rFonts w:ascii="TH SarabunPSK" w:hAnsi="TH SarabunPSK" w:cs="TH SarabunPSK" w:hint="cs"/>
          <w:sz w:val="32"/>
          <w:szCs w:val="32"/>
          <w:cs/>
        </w:rPr>
        <w:t>ตามคำสั่งและข้อตกลงที่กำหนด</w:t>
      </w:r>
    </w:p>
    <w:p w:rsidR="007B46B5" w:rsidRDefault="007B46B5" w:rsidP="007B46B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การเริ่มต้นและการหยุดการกระทำโดยสัญญาณ</w:t>
      </w:r>
    </w:p>
    <w:p w:rsidR="007B46B5" w:rsidRDefault="007B46B5" w:rsidP="007B46B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90E7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2700E">
        <w:rPr>
          <w:rFonts w:ascii="TH SarabunPSK" w:hAnsi="TH SarabunPSK" w:cs="TH SarabunPSK" w:hint="cs"/>
          <w:sz w:val="32"/>
          <w:szCs w:val="32"/>
          <w:cs/>
        </w:rPr>
        <w:t>ชื่นชมและสร้างสรรค์สิ่งสวยงาม</w:t>
      </w:r>
      <w:r w:rsidR="00490E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46B5" w:rsidRDefault="007B46B5" w:rsidP="007B46B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577722">
        <w:rPr>
          <w:rFonts w:ascii="TH SarabunPSK" w:hAnsi="TH SarabunPSK" w:cs="TH SarabunPSK" w:hint="cs"/>
          <w:sz w:val="32"/>
          <w:szCs w:val="32"/>
          <w:cs/>
        </w:rPr>
        <w:t>การเล่นและการ</w:t>
      </w:r>
      <w:r w:rsidR="00A2700E">
        <w:rPr>
          <w:rFonts w:ascii="TH SarabunPSK" w:hAnsi="TH SarabunPSK" w:cs="TH SarabunPSK" w:hint="cs"/>
          <w:sz w:val="32"/>
          <w:szCs w:val="32"/>
          <w:cs/>
        </w:rPr>
        <w:t>ทำงานร่วมกับผู้อื่น</w:t>
      </w:r>
    </w:p>
    <w:p w:rsidR="00C179B1" w:rsidRPr="00E658F1" w:rsidRDefault="007B46B5" w:rsidP="007B46B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01DD8">
        <w:rPr>
          <w:rFonts w:ascii="TH SarabunPSK" w:hAnsi="TH SarabunPSK" w:cs="TH SarabunPSK" w:hint="cs"/>
          <w:sz w:val="32"/>
          <w:szCs w:val="32"/>
          <w:cs/>
        </w:rPr>
        <w:t>การแก้ปัญหาในการเล่น</w:t>
      </w:r>
    </w:p>
    <w:p w:rsidR="00C179B1" w:rsidRPr="00E658F1" w:rsidRDefault="00351BE1" w:rsidP="00351BE1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7B46B5" w:rsidRPr="00351BE1" w:rsidRDefault="007B46B5" w:rsidP="007B46B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C179B1" w:rsidRPr="007B46B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 w:rsidR="009257AC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351B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6671">
        <w:rPr>
          <w:rFonts w:ascii="TH SarabunPSK" w:hAnsi="TH SarabunPSK" w:cs="TH SarabunPSK" w:hint="cs"/>
          <w:sz w:val="32"/>
          <w:szCs w:val="32"/>
          <w:cs/>
        </w:rPr>
        <w:t>นำแถบผ้า สีเหลือง น้ำเงิน แดง เขียว วางไว้บนพื้นห่างกันพอควร</w:t>
      </w:r>
    </w:p>
    <w:p w:rsidR="007B46B5" w:rsidRDefault="007B46B5" w:rsidP="007B46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66671">
        <w:rPr>
          <w:rFonts w:ascii="TH SarabunPSK" w:hAnsi="TH SarabunPSK" w:cs="TH SarabunPSK" w:hint="cs"/>
          <w:sz w:val="32"/>
          <w:szCs w:val="32"/>
          <w:cs/>
        </w:rPr>
        <w:t>เคาะจังหวะให้เด็กเคลื่อนไหวไปทั่วบริเวณ</w:t>
      </w:r>
    </w:p>
    <w:p w:rsidR="007B46B5" w:rsidRDefault="007B46B5" w:rsidP="007B46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66671">
        <w:rPr>
          <w:rFonts w:ascii="TH SarabunPSK" w:hAnsi="TH SarabunPSK" w:cs="TH SarabunPSK" w:hint="cs"/>
          <w:sz w:val="32"/>
          <w:szCs w:val="32"/>
          <w:cs/>
        </w:rPr>
        <w:t>เมื่อพบสีเหลืองให้กระโดดข้าม พบสีน้ำเงินให้เดินข้าม พบสีแดงให้ก้มลงเอามือแตะเพียงข้างเดียว พบสีเขียวให้ก้มลงแล้วเอามือแตะสองข้างแล้วเดินต่อไป</w:t>
      </w:r>
    </w:p>
    <w:p w:rsidR="007B46B5" w:rsidRDefault="007B46B5" w:rsidP="007B46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66671">
        <w:rPr>
          <w:rFonts w:ascii="TH SarabunPSK" w:hAnsi="TH SarabunPSK" w:cs="TH SarabunPSK" w:hint="cs"/>
          <w:sz w:val="32"/>
          <w:szCs w:val="32"/>
          <w:cs/>
        </w:rPr>
        <w:t>ปฏิบัติกิจกรรมตามซ้ำอีก</w:t>
      </w:r>
    </w:p>
    <w:p w:rsidR="007B46B5" w:rsidRPr="00351BE1" w:rsidRDefault="007B46B5" w:rsidP="00351BE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46B5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57AC"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 w:rsidR="00925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79B1">
        <w:rPr>
          <w:rFonts w:ascii="TH SarabunPSK" w:hAnsi="TH SarabunPSK" w:cs="TH SarabunPSK" w:hint="cs"/>
          <w:sz w:val="32"/>
          <w:szCs w:val="32"/>
          <w:cs/>
        </w:rPr>
        <w:t>“</w:t>
      </w:r>
      <w:r w:rsidR="00A237F8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  <w:r w:rsidR="00C179B1">
        <w:rPr>
          <w:rFonts w:ascii="TH SarabunPSK" w:hAnsi="TH SarabunPSK" w:cs="TH SarabunPSK" w:hint="cs"/>
          <w:sz w:val="32"/>
          <w:szCs w:val="32"/>
          <w:cs/>
        </w:rPr>
        <w:t>” มา</w:t>
      </w:r>
      <w:r w:rsidR="00701DD8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A237F8">
        <w:rPr>
          <w:rFonts w:ascii="TH SarabunPSK" w:hAnsi="TH SarabunPSK" w:cs="TH SarabunPSK" w:hint="cs"/>
          <w:sz w:val="32"/>
          <w:szCs w:val="32"/>
          <w:cs/>
        </w:rPr>
        <w:t>ให้นักเรียนฟังทีละวรรค 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สังเกตคำและตัวอักษร </w:t>
      </w:r>
      <w:r w:rsidR="00A237F8">
        <w:rPr>
          <w:rFonts w:ascii="TH SarabunPSK" w:hAnsi="TH SarabunPSK" w:cs="TH SarabunPSK" w:hint="cs"/>
          <w:sz w:val="32"/>
          <w:szCs w:val="32"/>
          <w:cs/>
        </w:rPr>
        <w:t>สีประจำวัน</w:t>
      </w:r>
      <w:r w:rsidR="001F5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7F8"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เกี่ยวกับแม่สี และทดลองผสมสี</w:t>
      </w:r>
    </w:p>
    <w:p w:rsidR="007B46B5" w:rsidRDefault="007B46B5" w:rsidP="007B46B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46B5">
        <w:rPr>
          <w:rFonts w:ascii="TH SarabunPSK" w:hAnsi="TH SarabunPSK" w:cs="TH SarabunPSK"/>
          <w:b/>
          <w:bCs/>
          <w:sz w:val="32"/>
          <w:szCs w:val="32"/>
        </w:rPr>
        <w:t>3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>ครูนำเสนอก</w:t>
      </w:r>
      <w:r w:rsidR="00EA29B2">
        <w:rPr>
          <w:rFonts w:ascii="TH SarabunPSK" w:hAnsi="TH SarabunPSK" w:cs="TH SarabunPSK" w:hint="cs"/>
          <w:b/>
          <w:bCs/>
          <w:sz w:val="32"/>
          <w:szCs w:val="32"/>
          <w:cs/>
        </w:rPr>
        <w:t>ิจกรรมมอน</w:t>
      </w:r>
      <w:proofErr w:type="spellStart"/>
      <w:r w:rsidR="00EA29B2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EA29B2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ไม้จำนวนและบัตรเลข</w:t>
      </w:r>
      <w:r w:rsidR="005806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0614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580614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580614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7B46B5" w:rsidRPr="00351BE1" w:rsidRDefault="007B46B5" w:rsidP="00351BE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46B5">
        <w:rPr>
          <w:rFonts w:ascii="TH SarabunPSK" w:hAnsi="TH SarabunPSK" w:cs="TH SarabunPSK"/>
          <w:b/>
          <w:bCs/>
          <w:sz w:val="32"/>
          <w:szCs w:val="32"/>
        </w:rPr>
        <w:t>3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</w:t>
      </w:r>
      <w:r w:rsidR="00A237F8">
        <w:rPr>
          <w:rFonts w:ascii="TH SarabunPSK" w:hAnsi="TH SarabunPSK" w:cs="TH SarabunPSK" w:hint="cs"/>
          <w:sz w:val="32"/>
          <w:szCs w:val="32"/>
          <w:cs/>
        </w:rPr>
        <w:t>การร้อยลูกปัด วาดภาพด้วย สีน้ำ สีเทียน ปั้นดินน้ำมัน</w:t>
      </w:r>
    </w:p>
    <w:p w:rsidR="00A237F8" w:rsidRPr="00C1498B" w:rsidRDefault="007B46B5" w:rsidP="007B46B5">
      <w:pPr>
        <w:pStyle w:val="a3"/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237F8">
        <w:rPr>
          <w:rFonts w:ascii="TH SarabunPSK" w:hAnsi="TH SarabunPSK" w:cs="TH SarabunPSK" w:hint="cs"/>
          <w:sz w:val="32"/>
          <w:szCs w:val="32"/>
          <w:cs/>
        </w:rPr>
        <w:t>นำผลงานมาเล่าให้ครูฟัง ครูเขียนสิ่งที่นักเรียนบรรยายภาพผลงาน</w:t>
      </w:r>
    </w:p>
    <w:p w:rsidR="00C179B1" w:rsidRDefault="007B46B5" w:rsidP="007B46B5">
      <w:pPr>
        <w:tabs>
          <w:tab w:val="left" w:pos="0"/>
          <w:tab w:val="left" w:pos="108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="00C179B1" w:rsidRPr="007B46B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8251D7" w:rsidRPr="007B46B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C179B1" w:rsidRPr="007B46B5"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 w:rsidR="00C179B1" w:rsidRPr="007B46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9B1" w:rsidRPr="007B46B5">
        <w:rPr>
          <w:rFonts w:ascii="TH SarabunPSK" w:hAnsi="TH SarabunPSK" w:cs="TH SarabunPSK" w:hint="cs"/>
          <w:sz w:val="32"/>
          <w:szCs w:val="32"/>
          <w:cs/>
        </w:rPr>
        <w:t>นักเรีย</w:t>
      </w:r>
      <w:r w:rsidR="000B5F5C" w:rsidRPr="007B46B5">
        <w:rPr>
          <w:rFonts w:ascii="TH SarabunPSK" w:hAnsi="TH SarabunPSK" w:cs="TH SarabunPSK" w:hint="cs"/>
          <w:sz w:val="32"/>
          <w:szCs w:val="32"/>
          <w:cs/>
        </w:rPr>
        <w:t>นเล่นตามมุมประสบการณ์</w:t>
      </w:r>
      <w:r w:rsidR="000D432B" w:rsidRPr="007B4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F5C" w:rsidRPr="007B46B5">
        <w:rPr>
          <w:rFonts w:ascii="TH SarabunPSK" w:hAnsi="TH SarabunPSK" w:cs="TH SarabunPSK" w:hint="cs"/>
          <w:sz w:val="32"/>
          <w:szCs w:val="32"/>
          <w:cs/>
        </w:rPr>
        <w:t>หรือเลือก</w:t>
      </w:r>
      <w:r w:rsidR="000D432B" w:rsidRPr="007B46B5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0B5F5C" w:rsidRPr="007B46B5">
        <w:rPr>
          <w:rFonts w:ascii="TH SarabunPSK" w:hAnsi="TH SarabunPSK" w:cs="TH SarabunPSK" w:hint="cs"/>
          <w:sz w:val="32"/>
          <w:szCs w:val="32"/>
          <w:cs/>
        </w:rPr>
        <w:t>กิจกรรมมอน</w:t>
      </w:r>
      <w:proofErr w:type="spellStart"/>
      <w:r w:rsidR="000B5F5C" w:rsidRPr="007B46B5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0B5F5C" w:rsidRPr="007B46B5">
        <w:rPr>
          <w:rFonts w:ascii="TH SarabunPSK" w:hAnsi="TH SarabunPSK" w:cs="TH SarabunPSK" w:hint="cs"/>
          <w:sz w:val="32"/>
          <w:szCs w:val="32"/>
          <w:cs/>
        </w:rPr>
        <w:t>ซอริ ตาม</w:t>
      </w:r>
      <w:r w:rsidR="000D432B" w:rsidRPr="007B46B5">
        <w:rPr>
          <w:rFonts w:ascii="TH SarabunPSK" w:hAnsi="TH SarabunPSK" w:cs="TH SarabunPSK" w:hint="cs"/>
          <w:sz w:val="32"/>
          <w:szCs w:val="32"/>
          <w:cs/>
        </w:rPr>
        <w:t>ความสนใจ</w:t>
      </w:r>
      <w:r w:rsidR="000B5F5C" w:rsidRPr="007B46B5">
        <w:rPr>
          <w:rFonts w:ascii="TH SarabunPSK" w:hAnsi="TH SarabunPSK" w:cs="TH SarabunPSK" w:hint="cs"/>
          <w:sz w:val="32"/>
          <w:szCs w:val="32"/>
          <w:cs/>
        </w:rPr>
        <w:t xml:space="preserve"> เมื่อเลิกเล่นเก็บของเล่น</w:t>
      </w:r>
    </w:p>
    <w:p w:rsidR="00C179B1" w:rsidRDefault="007B46B5" w:rsidP="00351BE1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</w:t>
      </w:r>
      <w:r w:rsidR="000B5F5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0D432B">
        <w:rPr>
          <w:rFonts w:ascii="TH SarabunPSK" w:hAnsi="TH SarabunPSK" w:cs="TH SarabunPSK" w:hint="cs"/>
          <w:sz w:val="32"/>
          <w:szCs w:val="32"/>
          <w:cs/>
        </w:rPr>
        <w:t>เล่นกับอุปกรณ์กีฬาอย่างอิสระ (ลูกบอล)</w:t>
      </w:r>
    </w:p>
    <w:p w:rsidR="007B46B5" w:rsidRDefault="007B46B5" w:rsidP="007B46B5">
      <w:pPr>
        <w:pStyle w:val="a3"/>
        <w:tabs>
          <w:tab w:val="left" w:pos="1440"/>
        </w:tabs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B5F5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D432B">
        <w:rPr>
          <w:rFonts w:ascii="TH SarabunPSK" w:hAnsi="TH SarabunPSK" w:cs="TH SarabunPSK" w:hint="cs"/>
          <w:sz w:val="32"/>
          <w:szCs w:val="32"/>
          <w:cs/>
        </w:rPr>
        <w:t>หยุดเล่นเก็บอุปกรณ์</w:t>
      </w:r>
    </w:p>
    <w:p w:rsidR="00C179B1" w:rsidRPr="007B46B5" w:rsidRDefault="007B46B5" w:rsidP="007B46B5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="00C179B1" w:rsidRPr="007B46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 w:rsidR="00C179B1" w:rsidRPr="007B46B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0D432B" w:rsidRPr="007B46B5">
        <w:rPr>
          <w:rFonts w:ascii="TH SarabunPSK" w:hAnsi="TH SarabunPSK" w:cs="TH SarabunPSK" w:hint="cs"/>
          <w:sz w:val="32"/>
          <w:szCs w:val="32"/>
          <w:cs/>
        </w:rPr>
        <w:t xml:space="preserve"> ครู สรุปสนทนาจากการเล่น รวมทั้งการระวังอันตรายระหว่างการเล่น</w:t>
      </w:r>
    </w:p>
    <w:p w:rsidR="00C179B1" w:rsidRDefault="007B46B5" w:rsidP="007B46B5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 w:rsidRPr="009553A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0D432B">
        <w:rPr>
          <w:rFonts w:ascii="TH SarabunPSK" w:hAnsi="TH SarabunPSK" w:cs="TH SarabunPSK" w:hint="cs"/>
          <w:sz w:val="32"/>
          <w:szCs w:val="32"/>
          <w:cs/>
        </w:rPr>
        <w:t>ทำความสะอาดร่างกาย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รับประทานอาหารกลางวัน แปรงฟัน นอนพักผ่อน</w:t>
      </w:r>
    </w:p>
    <w:p w:rsidR="00C179B1" w:rsidRPr="009553A1" w:rsidRDefault="007B46B5" w:rsidP="007B46B5">
      <w:pPr>
        <w:pStyle w:val="a3"/>
        <w:tabs>
          <w:tab w:val="left" w:pos="117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 xml:space="preserve">ตื่นนอน เก็บเครื่องนอน ล้างหน้า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ดื่มนม</w:t>
      </w:r>
    </w:p>
    <w:p w:rsidR="00C179B1" w:rsidRPr="00E13415" w:rsidRDefault="007B46B5" w:rsidP="007B46B5">
      <w:pPr>
        <w:pStyle w:val="a3"/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 w:rsidR="00C17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ครูสาธิต</w:t>
      </w:r>
      <w:r w:rsidR="000B5F5C">
        <w:rPr>
          <w:rFonts w:ascii="TH SarabunPSK" w:hAnsi="TH SarabunPSK" w:cs="TH SarabunPSK" w:hint="cs"/>
          <w:sz w:val="32"/>
          <w:szCs w:val="32"/>
          <w:cs/>
        </w:rPr>
        <w:t>การเล่นเกม</w:t>
      </w:r>
      <w:r w:rsidR="000D432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32E67">
        <w:rPr>
          <w:rFonts w:ascii="TH SarabunPSK" w:hAnsi="TH SarabunPSK" w:cs="TH SarabunPSK" w:hint="cs"/>
          <w:sz w:val="32"/>
          <w:szCs w:val="32"/>
          <w:cs/>
        </w:rPr>
        <w:t xml:space="preserve"> “เกมการตัดต่อดอกไม้ที่มีสีต่าง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32B">
        <w:rPr>
          <w:rFonts w:ascii="TH SarabunPSK" w:hAnsi="TH SarabunPSK" w:cs="TH SarabunPSK" w:hint="cs"/>
          <w:sz w:val="32"/>
          <w:szCs w:val="32"/>
          <w:cs/>
        </w:rPr>
        <w:t>ๆ” นักเรียนเล่นเกมใหม่และเล่นเกมที่เคยเล่นมาแล้ว เมื่อเลิกเล่นแล้วเก็บอุปกรณ์เข้าที่เดิมให้เรียบร้อย</w:t>
      </w:r>
    </w:p>
    <w:p w:rsidR="00C179B1" w:rsidRPr="00E13415" w:rsidRDefault="00351BE1" w:rsidP="00351BE1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C179B1" w:rsidRDefault="007B46B5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072ED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EA29B2" w:rsidRPr="00EA29B2" w:rsidRDefault="00EA29B2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EA29B2">
        <w:rPr>
          <w:rFonts w:ascii="TH SarabunPSK" w:hAnsi="TH SarabunPSK" w:cs="TH SarabunPSK"/>
          <w:sz w:val="32"/>
          <w:szCs w:val="32"/>
          <w:cs/>
        </w:rPr>
        <w:t xml:space="preserve">หนังสือชุดการอ่านตามระดับความสามารถ เรื่อง </w:t>
      </w:r>
      <w:r w:rsidRPr="00EA29B2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</w:p>
    <w:p w:rsidR="00EA29B2" w:rsidRPr="00EA29B2" w:rsidRDefault="00EA29B2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29B2">
        <w:rPr>
          <w:rFonts w:ascii="TH SarabunPSK" w:hAnsi="TH SarabunPSK" w:cs="TH SarabunPSK" w:hint="cs"/>
          <w:sz w:val="32"/>
          <w:szCs w:val="32"/>
          <w:cs/>
        </w:rPr>
        <w:tab/>
      </w:r>
      <w:r w:rsidRPr="00EA29B2">
        <w:rPr>
          <w:rFonts w:ascii="TH SarabunPSK" w:hAnsi="TH SarabunPSK" w:cs="TH SarabunPSK" w:hint="cs"/>
          <w:sz w:val="32"/>
          <w:szCs w:val="32"/>
          <w:cs/>
        </w:rPr>
        <w:tab/>
        <w:t>- อุปกรณ์มอน</w:t>
      </w:r>
      <w:proofErr w:type="spellStart"/>
      <w:r w:rsidRPr="00EA29B2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Pr="00EA29B2">
        <w:rPr>
          <w:rFonts w:ascii="TH SarabunPSK" w:hAnsi="TH SarabunPSK" w:cs="TH SarabunPSK" w:hint="cs"/>
          <w:sz w:val="32"/>
          <w:szCs w:val="32"/>
          <w:cs/>
        </w:rPr>
        <w:t>ซอริ กิจกรรมไม้จำนวนและบัตรเลข</w:t>
      </w:r>
    </w:p>
    <w:p w:rsidR="00C179B1" w:rsidRDefault="007B46B5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D432B">
        <w:rPr>
          <w:rFonts w:ascii="TH SarabunPSK" w:hAnsi="TH SarabunPSK" w:cs="TH SarabunPSK" w:hint="cs"/>
          <w:sz w:val="32"/>
          <w:szCs w:val="32"/>
          <w:cs/>
        </w:rPr>
        <w:t>แถบผ้า แดง เหลือง น้ำเงิน เขียว</w:t>
      </w:r>
    </w:p>
    <w:p w:rsidR="00C179B1" w:rsidRDefault="007B46B5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D432B">
        <w:rPr>
          <w:rFonts w:ascii="TH SarabunPSK" w:hAnsi="TH SarabunPSK" w:cs="TH SarabunPSK" w:hint="cs"/>
          <w:sz w:val="32"/>
          <w:szCs w:val="32"/>
          <w:cs/>
        </w:rPr>
        <w:t>ลูกปัด สีน้ำ สีเทียน ดินน้ำมัน</w:t>
      </w:r>
    </w:p>
    <w:p w:rsidR="00C179B1" w:rsidRDefault="007B46B5" w:rsidP="00C179B1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B21B1">
        <w:rPr>
          <w:rFonts w:ascii="TH SarabunPSK" w:hAnsi="TH SarabunPSK" w:cs="TH SarabunPSK" w:hint="cs"/>
          <w:sz w:val="32"/>
          <w:szCs w:val="32"/>
          <w:cs/>
        </w:rPr>
        <w:t>อุปกรณ์กีฬา</w:t>
      </w:r>
    </w:p>
    <w:p w:rsidR="00714F24" w:rsidRPr="00714F24" w:rsidRDefault="007B46B5" w:rsidP="00132E67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B21B1">
        <w:rPr>
          <w:rFonts w:ascii="TH SarabunPSK" w:hAnsi="TH SarabunPSK" w:cs="TH SarabunPSK" w:hint="cs"/>
          <w:sz w:val="32"/>
          <w:szCs w:val="32"/>
          <w:cs/>
        </w:rPr>
        <w:t>“</w:t>
      </w:r>
      <w:r w:rsidR="008072ED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132E67">
        <w:rPr>
          <w:rFonts w:ascii="TH SarabunPSK" w:hAnsi="TH SarabunPSK" w:cs="TH SarabunPSK" w:hint="cs"/>
          <w:sz w:val="32"/>
          <w:szCs w:val="32"/>
          <w:cs/>
        </w:rPr>
        <w:t>ภาพตัดต่อดอกไม้ที่มีสีต่าง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1B1">
        <w:rPr>
          <w:rFonts w:ascii="TH SarabunPSK" w:hAnsi="TH SarabunPSK" w:cs="TH SarabunPSK" w:hint="cs"/>
          <w:sz w:val="32"/>
          <w:szCs w:val="32"/>
          <w:cs/>
        </w:rPr>
        <w:t>ๆ”</w:t>
      </w:r>
    </w:p>
    <w:p w:rsidR="00C179B1" w:rsidRPr="00F55A82" w:rsidRDefault="00351BE1" w:rsidP="00351BE1">
      <w:pPr>
        <w:pStyle w:val="a3"/>
        <w:numPr>
          <w:ilvl w:val="0"/>
          <w:numId w:val="15"/>
        </w:numPr>
        <w:tabs>
          <w:tab w:val="left" w:pos="18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9B1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C179B1" w:rsidRPr="00F55A82" w:rsidRDefault="00132E67" w:rsidP="00132E67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C179B1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C179B1" w:rsidRDefault="00132E67" w:rsidP="00132E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6B21B1" w:rsidRPr="006B21B1" w:rsidRDefault="00132E67" w:rsidP="00132E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C179B1" w:rsidRPr="00F55A82" w:rsidRDefault="00132E67" w:rsidP="00132E67">
      <w:pPr>
        <w:pStyle w:val="a3"/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C179B1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C179B1" w:rsidRDefault="00132E67" w:rsidP="00132E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C179B1" w:rsidRDefault="00132E67" w:rsidP="00132E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C179B1" w:rsidRDefault="00132E67" w:rsidP="00132E67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79B1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132E67" w:rsidRDefault="00132E67" w:rsidP="00132E67">
      <w:pPr>
        <w:pStyle w:val="a3"/>
        <w:spacing w:after="0" w:line="240" w:lineRule="auto"/>
        <w:ind w:left="1170" w:hanging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C179B1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132E67" w:rsidRPr="00132E67" w:rsidRDefault="00132E67" w:rsidP="00132E6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60661D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ร่างกายตาม</w:t>
      </w:r>
      <w:r w:rsidR="00AD3F05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ละปฏิบัติตามข้อตกลงที่กำหนดให้</w:t>
      </w:r>
      <w:r w:rsidR="0060661D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C179B1" w:rsidRPr="00132E67" w:rsidRDefault="00132E67" w:rsidP="00132E6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AD3F05">
        <w:rPr>
          <w:rFonts w:ascii="TH SarabunPSK" w:hAnsi="TH SarabunPSK" w:cs="TH SarabunPSK" w:hint="cs"/>
          <w:sz w:val="32"/>
          <w:szCs w:val="32"/>
          <w:cs/>
        </w:rPr>
        <w:t>ปฏิบัติตามคำสั่งและข้อตกลงได้ด้วยตนเอง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AD3F05">
        <w:rPr>
          <w:rFonts w:ascii="TH SarabunPSK" w:hAnsi="TH SarabunPSK" w:cs="TH SarabunPSK" w:hint="cs"/>
          <w:sz w:val="32"/>
          <w:szCs w:val="32"/>
          <w:cs/>
        </w:rPr>
        <w:t>ปฏิบัติตามคำสั่งและข้อตกลงโดยมีผู้ชี้แนะหรือกระตุ้น</w:t>
      </w:r>
    </w:p>
    <w:p w:rsidR="00132E67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D3F05">
        <w:rPr>
          <w:rFonts w:ascii="TH SarabunPSK" w:hAnsi="TH SarabunPSK" w:cs="TH SarabunPSK" w:hint="cs"/>
          <w:sz w:val="32"/>
          <w:szCs w:val="32"/>
          <w:cs/>
        </w:rPr>
        <w:t>ปฏิบัติตามคำสั่งและข้อตกลง</w:t>
      </w:r>
    </w:p>
    <w:p w:rsidR="00C179B1" w:rsidRPr="00132E67" w:rsidRDefault="00132E67" w:rsidP="00132E67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2E67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AD3F05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ิจกรรมด้วยความสนใจตั้งแต่ต้นจนจบ</w:t>
      </w:r>
    </w:p>
    <w:p w:rsidR="00132E67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AD3F05">
        <w:rPr>
          <w:rFonts w:ascii="TH SarabunPSK" w:hAnsi="TH SarabunPSK" w:cs="TH SarabunPSK" w:hint="cs"/>
          <w:sz w:val="32"/>
          <w:szCs w:val="32"/>
          <w:cs/>
        </w:rPr>
        <w:t>ร่วมกิจกรรมด้วยความสนใจตั้งแต่ต้นจนจบ</w:t>
      </w:r>
      <w:r w:rsidR="0060661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2E67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AD3F05">
        <w:rPr>
          <w:rFonts w:ascii="TH SarabunPSK" w:hAnsi="TH SarabunPSK" w:cs="TH SarabunPSK" w:hint="cs"/>
          <w:sz w:val="32"/>
          <w:szCs w:val="32"/>
          <w:cs/>
        </w:rPr>
        <w:t>ร่วมกิจกรรมด้วยความสนใจเป็นส่วนใหญ่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AD3F05">
        <w:rPr>
          <w:rFonts w:ascii="TH SarabunPSK" w:hAnsi="TH SarabunPSK" w:cs="TH SarabunPSK" w:hint="cs"/>
          <w:sz w:val="32"/>
          <w:szCs w:val="32"/>
          <w:cs/>
        </w:rPr>
        <w:t>ร่วมกิจกรรมด้วยความสนใจเป็นบางช่วง</w:t>
      </w:r>
    </w:p>
    <w:p w:rsidR="00C179B1" w:rsidRPr="00132E67" w:rsidRDefault="00132E67" w:rsidP="00132E6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2E67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="0060661D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</w:t>
      </w:r>
      <w:r w:rsidR="00AD3F05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พึงพอใจในผลงานของผู้อื่น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AD3F05">
        <w:rPr>
          <w:rFonts w:ascii="TH SarabunPSK" w:hAnsi="TH SarabunPSK" w:cs="TH SarabunPSK" w:hint="cs"/>
          <w:sz w:val="32"/>
          <w:szCs w:val="32"/>
          <w:cs/>
        </w:rPr>
        <w:t>แสดงความพึงพอใจด้วยสีหน้า / ท่าทาง / คำพูดต่อผลงานของผู้อื่น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79B1" w:rsidRPr="0014669A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AD3F05">
        <w:rPr>
          <w:rFonts w:ascii="TH SarabunPSK" w:hAnsi="TH SarabunPSK" w:cs="TH SarabunPSK" w:hint="cs"/>
          <w:sz w:val="32"/>
          <w:szCs w:val="32"/>
          <w:cs/>
        </w:rPr>
        <w:t>แสดงความพึงพอใจด้วยสีหน้า / ท่าทาง ต่อผลงานของผู้อื่น</w:t>
      </w:r>
    </w:p>
    <w:p w:rsidR="00132E67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ไม่แสดง</w:t>
      </w:r>
      <w:r w:rsidR="00AD3F05">
        <w:rPr>
          <w:rFonts w:ascii="TH SarabunPSK" w:hAnsi="TH SarabunPSK" w:cs="TH SarabunPSK" w:hint="cs"/>
          <w:sz w:val="32"/>
          <w:szCs w:val="32"/>
          <w:cs/>
        </w:rPr>
        <w:t>ความพึงพอใจต่อผลงานผู้อื่น</w:t>
      </w:r>
    </w:p>
    <w:p w:rsidR="00C179B1" w:rsidRPr="00132E67" w:rsidRDefault="00132E67" w:rsidP="00132E67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2E67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="0060661D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ยอมรับและปฏิบัติตามข้อตกลง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ยอมรับและปฏิบัติตามข้อตกลงได้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ยอมรับและปฏิบัติตามข้อตกลงได้แต่ต้องมีผู้ชี้แนะ / กระตุ้น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ไม่ยอมรับไม่ปฏิบัติตามข้อตกลง</w:t>
      </w:r>
    </w:p>
    <w:p w:rsidR="00580614" w:rsidRDefault="00132E67" w:rsidP="00132E67">
      <w:pPr>
        <w:pStyle w:val="a3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0614" w:rsidRDefault="00580614" w:rsidP="00132E67">
      <w:pPr>
        <w:pStyle w:val="a3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580614" w:rsidRDefault="00580614" w:rsidP="00132E67">
      <w:pPr>
        <w:pStyle w:val="a3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C179B1" w:rsidRPr="00132E67" w:rsidRDefault="00580614" w:rsidP="00132E6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2E67" w:rsidRPr="00132E67">
        <w:rPr>
          <w:rFonts w:ascii="TH SarabunPSK" w:hAnsi="TH SarabunPSK" w:cs="TH SarabunPSK"/>
          <w:b/>
          <w:bCs/>
          <w:sz w:val="32"/>
          <w:szCs w:val="32"/>
        </w:rPr>
        <w:t xml:space="preserve">5.3.5 </w:t>
      </w:r>
      <w:r w:rsidR="0060661D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132E67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ัดต่อดอกไม้สีต่าง</w:t>
      </w:r>
      <w:r w:rsidR="00D05281" w:rsidRPr="00132E67">
        <w:rPr>
          <w:rFonts w:ascii="TH SarabunPSK" w:hAnsi="TH SarabunPSK" w:cs="TH SarabunPSK" w:hint="cs"/>
          <w:b/>
          <w:bCs/>
          <w:sz w:val="32"/>
          <w:szCs w:val="32"/>
          <w:cs/>
        </w:rPr>
        <w:t>ๆ ได้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3 เล่นเกมภาพตัดต่อดอกไม้สีต่าง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28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2 เล่นเกมภาพตัดต่อดอกไม้สีต่าง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28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โดยมีผู้ชี้แนะ</w:t>
      </w:r>
      <w:r w:rsidR="00D05281">
        <w:rPr>
          <w:rFonts w:ascii="TH SarabunPSK" w:hAnsi="TH SarabunPSK" w:cs="TH SarabunPSK" w:hint="cs"/>
          <w:sz w:val="32"/>
          <w:szCs w:val="32"/>
          <w:cs/>
        </w:rPr>
        <w:t>หรือกระตุ้น</w:t>
      </w:r>
    </w:p>
    <w:p w:rsidR="00C179B1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 1 เล่นเกมภาพตัดต่อดอกไม้สีต่าง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28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60661D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EA29B2" w:rsidRPr="00132E67" w:rsidRDefault="00EA29B2" w:rsidP="00EA29B2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32E67">
        <w:rPr>
          <w:rFonts w:ascii="TH SarabunPSK" w:hAnsi="TH SarabunPSK" w:cs="TH SarabunPSK"/>
          <w:b/>
          <w:bCs/>
          <w:sz w:val="32"/>
          <w:szCs w:val="32"/>
        </w:rPr>
        <w:t>5.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32E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บคู่ไม้จำนวนกับสัญลักษณ์ที่มีปริมาณเท่ากันได้</w:t>
      </w:r>
    </w:p>
    <w:p w:rsidR="00EA29B2" w:rsidRPr="00EA29B2" w:rsidRDefault="00EA29B2" w:rsidP="00EA29B2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 w:rsidRPr="00EA29B2">
        <w:rPr>
          <w:rFonts w:ascii="TH SarabunPSK" w:hAnsi="TH SarabunPSK" w:cs="TH SarabunPSK" w:hint="cs"/>
          <w:sz w:val="32"/>
          <w:szCs w:val="32"/>
          <w:cs/>
        </w:rPr>
        <w:tab/>
        <w:t>ระดับ 3 จับคู่ไม้จำนวนกับสัญลักษณ์ที่มีปริมาณเท่ากันได้ด้วยตนเอง</w:t>
      </w:r>
    </w:p>
    <w:p w:rsidR="00EA29B2" w:rsidRPr="00EA29B2" w:rsidRDefault="00EA29B2" w:rsidP="00EA29B2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 w:rsidRPr="00EA29B2">
        <w:rPr>
          <w:rFonts w:ascii="TH SarabunPSK" w:hAnsi="TH SarabunPSK" w:cs="TH SarabunPSK" w:hint="cs"/>
          <w:sz w:val="32"/>
          <w:szCs w:val="32"/>
          <w:cs/>
        </w:rPr>
        <w:tab/>
        <w:t>ระดับ 2 จับคู่ไม้จำนวนกับสัญลักษณ์ที่มีปริมาณเท่ากันได้โดยมีผู้ชี้แนะ</w:t>
      </w:r>
    </w:p>
    <w:p w:rsidR="00EA29B2" w:rsidRPr="00EA29B2" w:rsidRDefault="00EA29B2" w:rsidP="00EA29B2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 w:rsidRPr="00EA29B2">
        <w:rPr>
          <w:rFonts w:ascii="TH SarabunPSK" w:hAnsi="TH SarabunPSK" w:cs="TH SarabunPSK" w:hint="cs"/>
          <w:sz w:val="32"/>
          <w:szCs w:val="32"/>
          <w:cs/>
        </w:rPr>
        <w:tab/>
        <w:t>ระดับ 1 จับคู่ไม้จำนวนกับสัญลักษณ์ที่มีปริมาณเท่ากันไม่ได้แม้มีผู้ชี้แนะ</w:t>
      </w:r>
    </w:p>
    <w:p w:rsidR="00132E67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132E67" w:rsidRDefault="00132E67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EA29B2" w:rsidRDefault="00EA29B2" w:rsidP="00132E67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93126E" w:rsidRPr="00FB3A04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ประสบการณ์  </w:t>
      </w: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B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ฐมวัย</w:t>
      </w:r>
    </w:p>
    <w:p w:rsidR="0093126E" w:rsidRPr="00FB3A04" w:rsidRDefault="0093126E" w:rsidP="009312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   </w:t>
      </w:r>
      <w:r w:rsidR="001D6B27"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>สี</w:t>
      </w: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</w:t>
      </w: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ปดาห์ที่ </w:t>
      </w:r>
      <w:r w:rsidR="00EA29B2">
        <w:rPr>
          <w:rFonts w:ascii="TH SarabunPSK" w:hAnsi="TH SarabunPSK" w:cs="TH SarabunPSK"/>
          <w:b/>
          <w:bCs/>
          <w:sz w:val="36"/>
          <w:szCs w:val="36"/>
        </w:rPr>
        <w:t>13</w:t>
      </w: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กิจกรรมวันที่ </w:t>
      </w:r>
      <w:r w:rsidR="007673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B3A04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93126E" w:rsidRDefault="002173BE" w:rsidP="009312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73B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32" style="position:absolute;margin-left:-12.75pt;margin-top:8.05pt;width:472.1pt;height:0;z-index:251677696" o:connectortype="straight" strokeweight="1pt"/>
        </w:pict>
      </w:r>
    </w:p>
    <w:p w:rsidR="0093126E" w:rsidRPr="005B399D" w:rsidRDefault="0093126E" w:rsidP="0093126E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39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93126E" w:rsidRDefault="00E436E2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ลื่อนไหวร่างกายตาม</w:t>
      </w:r>
      <w:r w:rsidR="001D6B27">
        <w:rPr>
          <w:rFonts w:ascii="TH SarabunPSK" w:hAnsi="TH SarabunPSK" w:cs="TH SarabunPSK" w:hint="cs"/>
          <w:sz w:val="32"/>
          <w:szCs w:val="32"/>
          <w:cs/>
        </w:rPr>
        <w:t>บทเพล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E436E2" w:rsidRDefault="001D6B27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าเรื่องราวหรือนิทานตามความคิดของตนเองหรือจินตนาการได้</w:t>
      </w:r>
    </w:p>
    <w:p w:rsidR="00E436E2" w:rsidRDefault="001D6B27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งานร่วมกันเป็นกลุ่มได้</w:t>
      </w:r>
    </w:p>
    <w:p w:rsidR="00E436E2" w:rsidRDefault="001D6B27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ได้ ร่าเริง สดชื่น แจ่มใส อารมณ์ดี</w:t>
      </w:r>
    </w:p>
    <w:p w:rsidR="0093126E" w:rsidRDefault="00E436E2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่นเกม</w:t>
      </w:r>
      <w:r w:rsidR="001D6B2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จับคู่</w:t>
      </w:r>
      <w:r w:rsidR="001D6B27">
        <w:rPr>
          <w:rFonts w:ascii="TH SarabunPSK" w:hAnsi="TH SarabunPSK" w:cs="TH SarabunPSK" w:hint="cs"/>
          <w:sz w:val="32"/>
          <w:szCs w:val="32"/>
          <w:cs/>
        </w:rPr>
        <w:t>เครื่องใช้ที่มีสีเหมือนกัน</w:t>
      </w:r>
      <w:r>
        <w:rPr>
          <w:rFonts w:ascii="TH SarabunPSK" w:hAnsi="TH SarabunPSK" w:cs="TH SarabunPSK" w:hint="cs"/>
          <w:sz w:val="32"/>
          <w:szCs w:val="32"/>
          <w:cs/>
        </w:rPr>
        <w:t>” ได้</w:t>
      </w:r>
    </w:p>
    <w:p w:rsidR="00EA29B2" w:rsidRPr="007673BC" w:rsidRDefault="00EA29B2" w:rsidP="0093126E">
      <w:pPr>
        <w:pStyle w:val="a3"/>
        <w:numPr>
          <w:ilvl w:val="1"/>
          <w:numId w:val="18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ใส่สัญลักษณ์หน้าที่ของคำคุณศัพท์ที่กำหนดให้ได้</w:t>
      </w:r>
    </w:p>
    <w:p w:rsidR="0093126E" w:rsidRPr="003E4B6F" w:rsidRDefault="0093126E" w:rsidP="0093126E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7673BC" w:rsidRDefault="0093126E" w:rsidP="007673BC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ควรเรียนรู้</w:t>
      </w:r>
    </w:p>
    <w:p w:rsidR="007673BC" w:rsidRDefault="007673BC" w:rsidP="007673BC">
      <w:pPr>
        <w:pStyle w:val="a3"/>
        <w:spacing w:after="0" w:line="240" w:lineRule="auto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940A8" w:rsidRPr="007673BC">
        <w:rPr>
          <w:rFonts w:ascii="TH SarabunPSK" w:hAnsi="TH SarabunPSK" w:cs="TH SarabunPSK" w:hint="cs"/>
          <w:sz w:val="32"/>
          <w:szCs w:val="32"/>
          <w:cs/>
        </w:rPr>
        <w:t>สีมีหลายสี แต่ละสีมีประโยชน์มากมาย เช่น ทำให้สิ่งที่อยู่รอบตัวเราสดชื่น สวยงาม อาหารมีสีสวยงาม น่ารับประทาน</w:t>
      </w:r>
    </w:p>
    <w:p w:rsidR="003940A8" w:rsidRPr="007673BC" w:rsidRDefault="007673BC" w:rsidP="007673BC">
      <w:pPr>
        <w:pStyle w:val="a3"/>
        <w:spacing w:after="0" w:line="240" w:lineRule="auto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940A8">
        <w:rPr>
          <w:rFonts w:ascii="TH SarabunPSK" w:hAnsi="TH SarabunPSK" w:cs="TH SarabunPSK" w:hint="cs"/>
          <w:sz w:val="32"/>
          <w:szCs w:val="32"/>
          <w:cs/>
        </w:rPr>
        <w:t>สีบางสีอาจเป็นอันตรายต่อสายตาและความรู้สึก</w:t>
      </w:r>
    </w:p>
    <w:p w:rsidR="007673BC" w:rsidRDefault="0093126E" w:rsidP="007673BC">
      <w:pPr>
        <w:pStyle w:val="a3"/>
        <w:numPr>
          <w:ilvl w:val="1"/>
          <w:numId w:val="21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3E4B6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สำคัญ</w:t>
      </w:r>
    </w:p>
    <w:p w:rsidR="007673BC" w:rsidRDefault="007673BC" w:rsidP="007673B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 w:rsidRPr="007673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40A8" w:rsidRPr="007673BC">
        <w:rPr>
          <w:rFonts w:ascii="TH SarabunPSK" w:hAnsi="TH SarabunPSK" w:cs="TH SarabunPSK" w:hint="cs"/>
          <w:sz w:val="32"/>
          <w:szCs w:val="32"/>
          <w:cs/>
        </w:rPr>
        <w:t>เริ่มต้นและการหยุดการกระทำโดยสัญญาณ</w:t>
      </w:r>
    </w:p>
    <w:p w:rsidR="007673BC" w:rsidRDefault="007673BC" w:rsidP="007673B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40A8">
        <w:rPr>
          <w:rFonts w:ascii="TH SarabunPSK" w:hAnsi="TH SarabunPSK" w:cs="TH SarabunPSK" w:hint="cs"/>
          <w:sz w:val="32"/>
          <w:szCs w:val="32"/>
          <w:cs/>
        </w:rPr>
        <w:t>เคลื่อนไหว เคลื่อนที่ และแสดงปฏิกิริยาโต้ตอบเสียงดนตรี</w:t>
      </w:r>
    </w:p>
    <w:p w:rsidR="007673BC" w:rsidRDefault="007673BC" w:rsidP="007673B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แสดงความรู้สึกด้วยคำพูด</w:t>
      </w:r>
    </w:p>
    <w:p w:rsidR="007673BC" w:rsidRDefault="007673BC" w:rsidP="007673B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40A8">
        <w:rPr>
          <w:rFonts w:ascii="TH SarabunPSK" w:hAnsi="TH SarabunPSK" w:cs="TH SarabunPSK" w:hint="cs"/>
          <w:sz w:val="32"/>
          <w:szCs w:val="32"/>
          <w:cs/>
        </w:rPr>
        <w:t>ฟังเรื่องราวนิทาน</w:t>
      </w:r>
    </w:p>
    <w:p w:rsidR="007673BC" w:rsidRDefault="007673BC" w:rsidP="007673B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940A8">
        <w:rPr>
          <w:rFonts w:ascii="TH SarabunPSK" w:hAnsi="TH SarabunPSK" w:cs="TH SarabunPSK" w:hint="cs"/>
          <w:sz w:val="32"/>
          <w:szCs w:val="32"/>
          <w:cs/>
        </w:rPr>
        <w:t>การเล่นและการทำงานร่วมกับผู้อื่น</w:t>
      </w:r>
    </w:p>
    <w:p w:rsidR="007673BC" w:rsidRDefault="007673BC" w:rsidP="007673B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940A8">
        <w:rPr>
          <w:rFonts w:ascii="TH SarabunPSK" w:hAnsi="TH SarabunPSK" w:cs="TH SarabunPSK" w:hint="cs"/>
          <w:sz w:val="32"/>
          <w:szCs w:val="32"/>
          <w:cs/>
        </w:rPr>
        <w:t>การแสดงออกอย่างสนุกสนานกับเรื่องตลกขำขันและเรื่องราวเหตุการณ์</w:t>
      </w:r>
    </w:p>
    <w:p w:rsidR="0093126E" w:rsidRPr="007673BC" w:rsidRDefault="007673BC" w:rsidP="007673BC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การจับคู่ การจำแนก</w:t>
      </w:r>
      <w:r w:rsidR="00394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และการจัดกลุ่ม</w:t>
      </w:r>
    </w:p>
    <w:p w:rsidR="0093126E" w:rsidRPr="00E658F1" w:rsidRDefault="0093126E" w:rsidP="0093126E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7673BC" w:rsidRPr="00351BE1" w:rsidRDefault="0093126E" w:rsidP="00351BE1">
      <w:pPr>
        <w:pStyle w:val="a3"/>
        <w:numPr>
          <w:ilvl w:val="1"/>
          <w:numId w:val="20"/>
        </w:numPr>
        <w:tabs>
          <w:tab w:val="left" w:pos="900"/>
          <w:tab w:val="left" w:pos="1080"/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ไห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งหวะ</w:t>
      </w:r>
      <w:r w:rsidR="00351B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36E2" w:rsidRPr="00351BE1">
        <w:rPr>
          <w:rFonts w:ascii="TH SarabunPSK" w:hAnsi="TH SarabunPSK" w:cs="TH SarabunPSK" w:hint="cs"/>
          <w:sz w:val="32"/>
          <w:szCs w:val="32"/>
          <w:cs/>
        </w:rPr>
        <w:t>นักเรียนเคลื่อนไหวร่างกาย</w:t>
      </w:r>
      <w:r w:rsidR="007673BC" w:rsidRPr="00351BE1">
        <w:rPr>
          <w:rFonts w:ascii="TH SarabunPSK" w:hAnsi="TH SarabunPSK" w:cs="TH SarabunPSK" w:hint="cs"/>
          <w:sz w:val="32"/>
          <w:szCs w:val="32"/>
          <w:cs/>
        </w:rPr>
        <w:t>ไปทั่ว</w:t>
      </w:r>
      <w:r w:rsidR="00351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DC5" w:rsidRPr="00351BE1">
        <w:rPr>
          <w:rFonts w:ascii="TH SarabunPSK" w:hAnsi="TH SarabunPSK" w:cs="TH SarabunPSK" w:hint="cs"/>
          <w:sz w:val="32"/>
          <w:szCs w:val="32"/>
          <w:cs/>
        </w:rPr>
        <w:t>ๆ บริเวณอย่างอิสระตามจังหวะ เมื่อได้ยินสัญญาณ “หยุด” ให้หยุดเคลื่อนไหวท่านั้นทันที</w:t>
      </w:r>
    </w:p>
    <w:p w:rsidR="007673BC" w:rsidRDefault="007673BC" w:rsidP="007673BC">
      <w:pPr>
        <w:pStyle w:val="a3"/>
        <w:spacing w:after="0" w:line="240" w:lineRule="auto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F2DC5">
        <w:rPr>
          <w:rFonts w:ascii="TH SarabunPSK" w:hAnsi="TH SarabunPSK" w:cs="TH SarabunPSK" w:hint="cs"/>
          <w:sz w:val="32"/>
          <w:szCs w:val="32"/>
          <w:cs/>
        </w:rPr>
        <w:t>และครูร่วมร้องเพลง “ดอกไม้” และทำท่ากายบริหารประกอบเพลง</w:t>
      </w:r>
    </w:p>
    <w:p w:rsidR="006D0BC9" w:rsidRPr="007673BC" w:rsidRDefault="007673BC" w:rsidP="007673BC">
      <w:pPr>
        <w:pStyle w:val="a3"/>
        <w:spacing w:after="0" w:line="240" w:lineRule="auto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36E2">
        <w:rPr>
          <w:rFonts w:ascii="TH SarabunPSK" w:hAnsi="TH SarabunPSK" w:cs="TH SarabunPSK" w:hint="cs"/>
          <w:sz w:val="32"/>
          <w:szCs w:val="32"/>
          <w:cs/>
        </w:rPr>
        <w:t>ปฏิบัติกิจกรรมตามข้อ 2 ซ้ำอีก</w:t>
      </w:r>
    </w:p>
    <w:p w:rsidR="007673BC" w:rsidRPr="00351BE1" w:rsidRDefault="009257AC" w:rsidP="009257AC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รูอ่านหนังสือชุดการอ่านตามระดับความสามารถ 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26E" w:rsidRPr="00E65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 w:rsidRPr="00351BE1">
        <w:rPr>
          <w:rFonts w:ascii="TH SarabunPSK" w:hAnsi="TH SarabunPSK" w:cs="TH SarabunPSK" w:hint="cs"/>
          <w:sz w:val="32"/>
          <w:szCs w:val="32"/>
          <w:cs/>
        </w:rPr>
        <w:t>“</w:t>
      </w:r>
      <w:r w:rsidR="005C694F" w:rsidRPr="00351BE1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  <w:r w:rsidR="0093126E" w:rsidRPr="00351BE1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E91D75" w:rsidRPr="00351BE1">
        <w:rPr>
          <w:rFonts w:ascii="TH SarabunPSK" w:hAnsi="TH SarabunPSK" w:cs="TH SarabunPSK" w:hint="cs"/>
          <w:sz w:val="32"/>
          <w:szCs w:val="32"/>
          <w:cs/>
        </w:rPr>
        <w:t>มา</w:t>
      </w:r>
      <w:r w:rsidR="005C694F" w:rsidRPr="00351BE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91D75" w:rsidRPr="00351BE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C694F" w:rsidRPr="00351BE1">
        <w:rPr>
          <w:rFonts w:ascii="TH SarabunPSK" w:hAnsi="TH SarabunPSK" w:cs="TH SarabunPSK" w:hint="cs"/>
          <w:sz w:val="32"/>
          <w:szCs w:val="32"/>
          <w:cs/>
        </w:rPr>
        <w:t>อ่านอย่างอิสระ</w:t>
      </w:r>
    </w:p>
    <w:p w:rsidR="005C694F" w:rsidRPr="005C694F" w:rsidRDefault="007673BC" w:rsidP="005C694F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C694F" w:rsidRPr="005C694F">
        <w:rPr>
          <w:rFonts w:ascii="TH SarabunPSK" w:hAnsi="TH SarabunPSK" w:cs="TH SarabunPSK" w:hint="cs"/>
          <w:sz w:val="32"/>
          <w:szCs w:val="32"/>
          <w:cs/>
        </w:rPr>
        <w:t>สนทนาซักถามเกี่ยวกับประโยชน์และโทษของสี โดยใช้คำถาม ดังนี้</w:t>
      </w:r>
    </w:p>
    <w:p w:rsidR="00E91D75" w:rsidRDefault="005C694F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ชอบสีอะไรมากที่สุด เพราะเหตุใด</w:t>
      </w:r>
    </w:p>
    <w:p w:rsidR="005C694F" w:rsidRDefault="005C694F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ทุกสิ่งทุกอย่างในโลกนี้ล้วนเป็นสีดำหมด นักเรียนจะรู้สึกอย่างไร</w:t>
      </w:r>
    </w:p>
    <w:p w:rsidR="005C694F" w:rsidRDefault="005C694F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จะมอบดอกไม้ให้คนที่นักเรียนรักจะให้สีอะไร เพราะเหตุใด</w:t>
      </w:r>
    </w:p>
    <w:p w:rsidR="005C694F" w:rsidRDefault="005C694F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อะไรบ้างที่เป็นอันตรายต่อสายตา</w:t>
      </w:r>
    </w:p>
    <w:p w:rsidR="005C694F" w:rsidRPr="002D4F3C" w:rsidRDefault="005C694F" w:rsidP="00224773">
      <w:pPr>
        <w:pStyle w:val="a3"/>
        <w:numPr>
          <w:ilvl w:val="0"/>
          <w:numId w:val="22"/>
        </w:numPr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เขียวของใบเตยเรานิยมมาทำอะไร</w:t>
      </w:r>
    </w:p>
    <w:p w:rsidR="0093126E" w:rsidRPr="007673BC" w:rsidRDefault="00351BE1" w:rsidP="00580614">
      <w:pPr>
        <w:pStyle w:val="a3"/>
        <w:numPr>
          <w:ilvl w:val="1"/>
          <w:numId w:val="20"/>
        </w:numPr>
        <w:tabs>
          <w:tab w:val="left" w:pos="900"/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26E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EA29B2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กิจกรรมมอน</w:t>
      </w:r>
      <w:proofErr w:type="spellStart"/>
      <w:r w:rsidR="00EA29B2">
        <w:rPr>
          <w:rFonts w:ascii="TH SarabunPSK" w:hAnsi="TH SarabunPSK" w:cs="TH SarabunPSK" w:hint="cs"/>
          <w:b/>
          <w:bCs/>
          <w:sz w:val="32"/>
          <w:szCs w:val="32"/>
          <w:cs/>
        </w:rPr>
        <w:t>เทส</w:t>
      </w:r>
      <w:proofErr w:type="spellEnd"/>
      <w:r w:rsidR="00EA29B2">
        <w:rPr>
          <w:rFonts w:ascii="TH SarabunPSK" w:hAnsi="TH SarabunPSK" w:cs="TH SarabunPSK" w:hint="cs"/>
          <w:b/>
          <w:bCs/>
          <w:sz w:val="32"/>
          <w:szCs w:val="32"/>
          <w:cs/>
        </w:rPr>
        <w:t>ซอริ กิจกรรมหน้าที่ของคำ คำคุณศัพท์</w:t>
      </w:r>
      <w:r w:rsidR="005806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0614">
        <w:rPr>
          <w:rFonts w:ascii="TH SarabunPSK" w:hAnsi="TH SarabunPSK" w:cs="TH SarabunPSK"/>
          <w:sz w:val="32"/>
          <w:szCs w:val="32"/>
          <w:cs/>
        </w:rPr>
        <w:t>(รายละเอียดในคู่มือการจัดกิจกรรมตามแนวทางมอน</w:t>
      </w:r>
      <w:proofErr w:type="spellStart"/>
      <w:r w:rsidR="00580614">
        <w:rPr>
          <w:rFonts w:ascii="TH SarabunPSK" w:hAnsi="TH SarabunPSK" w:cs="TH SarabunPSK"/>
          <w:sz w:val="32"/>
          <w:szCs w:val="32"/>
          <w:cs/>
        </w:rPr>
        <w:t>เทส</w:t>
      </w:r>
      <w:proofErr w:type="spellEnd"/>
      <w:r w:rsidR="00580614">
        <w:rPr>
          <w:rFonts w:ascii="TH SarabunPSK" w:hAnsi="TH SarabunPSK" w:cs="TH SarabunPSK"/>
          <w:sz w:val="32"/>
          <w:szCs w:val="32"/>
          <w:cs/>
        </w:rPr>
        <w:t>ซอริ)</w:t>
      </w:r>
    </w:p>
    <w:p w:rsidR="0093126E" w:rsidRPr="00351BE1" w:rsidRDefault="00351BE1" w:rsidP="00351BE1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9312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ปฏิบัติกิจกรรมศิลปะสร้างสรรค์  </w:t>
      </w:r>
      <w:r w:rsidR="005C694F" w:rsidRPr="00351BE1">
        <w:rPr>
          <w:rFonts w:ascii="TH SarabunPSK" w:hAnsi="TH SarabunPSK" w:cs="TH SarabunPSK" w:hint="cs"/>
          <w:sz w:val="32"/>
          <w:szCs w:val="32"/>
          <w:cs/>
        </w:rPr>
        <w:t>3.4, 3.5, 3.6 วันนี้นักเรียนปฏิบัติกิจกรรมศิลปะสร้างสรรค์ การเล่นเสรี และกลางแจ้งร่วมกันโดยทำกิจกรรม “ไข่เจียว 7 สี” ใส่ผัก ผลไม้</w:t>
      </w:r>
    </w:p>
    <w:p w:rsidR="0093126E" w:rsidRDefault="0093126E" w:rsidP="0093126E">
      <w:pPr>
        <w:pStyle w:val="a3"/>
        <w:numPr>
          <w:ilvl w:val="1"/>
          <w:numId w:val="20"/>
        </w:numPr>
        <w:tabs>
          <w:tab w:val="left" w:pos="720"/>
          <w:tab w:val="left" w:pos="1080"/>
        </w:tabs>
        <w:spacing w:after="0" w:line="240" w:lineRule="auto"/>
        <w:ind w:left="9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</w:t>
      </w:r>
      <w:r w:rsidR="00E436E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00F8E" w:rsidRPr="00C1498B" w:rsidRDefault="00800F8E" w:rsidP="00800F8E">
      <w:pPr>
        <w:pStyle w:val="a3"/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</w:p>
    <w:p w:rsidR="0093126E" w:rsidRPr="002D4F3C" w:rsidRDefault="0093126E" w:rsidP="0093126E">
      <w:pPr>
        <w:pStyle w:val="a3"/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ลางแจ้ง  </w:t>
      </w:r>
    </w:p>
    <w:p w:rsidR="006D0BC9" w:rsidRPr="006D0BC9" w:rsidRDefault="006D0BC9" w:rsidP="0093126E">
      <w:pPr>
        <w:pStyle w:val="a3"/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1170"/>
        <w:rPr>
          <w:rFonts w:ascii="TH SarabunPSK" w:hAnsi="TH SarabunPSK" w:cs="TH SarabunPSK"/>
          <w:sz w:val="32"/>
          <w:szCs w:val="32"/>
        </w:rPr>
      </w:pPr>
    </w:p>
    <w:p w:rsidR="00800F8E" w:rsidRPr="009553A1" w:rsidRDefault="0093126E" w:rsidP="00800F8E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นทนาซักถามการปฏิบัติกิจกรรมวันนี้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ประทับใจหรือปัญหาอะไรบ้าง ร่วม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>เสนอแนะวิธี</w:t>
      </w:r>
      <w:r w:rsidR="00800F8E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</w:p>
    <w:p w:rsidR="006D0BC9" w:rsidRPr="007673BC" w:rsidRDefault="0093126E" w:rsidP="0093126E">
      <w:pPr>
        <w:pStyle w:val="a3"/>
        <w:numPr>
          <w:ilvl w:val="1"/>
          <w:numId w:val="20"/>
        </w:numPr>
        <w:tabs>
          <w:tab w:val="left" w:pos="117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ม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ครูสาธิต</w:t>
      </w:r>
      <w:r w:rsidR="00800F8E">
        <w:rPr>
          <w:rFonts w:ascii="TH SarabunPSK" w:hAnsi="TH SarabunPSK" w:cs="TH SarabunPSK" w:hint="cs"/>
          <w:sz w:val="32"/>
          <w:szCs w:val="32"/>
          <w:cs/>
        </w:rPr>
        <w:t>การเล่น</w:t>
      </w: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จับคู่</w:t>
      </w:r>
      <w:r w:rsidR="00800F8E">
        <w:rPr>
          <w:rFonts w:ascii="TH SarabunPSK" w:hAnsi="TH SarabunPSK" w:cs="TH SarabunPSK" w:hint="cs"/>
          <w:sz w:val="32"/>
          <w:szCs w:val="32"/>
          <w:cs/>
        </w:rPr>
        <w:t>เครื่องใช้ที่มีสีเหมือนกัน นักเรียนเล่นเกมใหม่และเกมที่เคยเล่นมาแล้ว</w:t>
      </w:r>
    </w:p>
    <w:p w:rsidR="0093126E" w:rsidRPr="00E13415" w:rsidRDefault="0093126E" w:rsidP="0093126E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41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และแหล่งเรียนรู้</w:t>
      </w:r>
    </w:p>
    <w:p w:rsidR="0093126E" w:rsidRDefault="007673B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เครื่องเคาะจังหวะ</w:t>
      </w:r>
    </w:p>
    <w:p w:rsidR="0093126E" w:rsidRDefault="007673B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หนังสือชุดการอ่านตามระดับความสามารถเรื่อง “</w:t>
      </w:r>
      <w:r w:rsidR="00800F8E">
        <w:rPr>
          <w:rFonts w:ascii="TH SarabunPSK" w:hAnsi="TH SarabunPSK" w:cs="TH SarabunPSK" w:hint="cs"/>
          <w:sz w:val="32"/>
          <w:szCs w:val="32"/>
          <w:cs/>
        </w:rPr>
        <w:t>ไข่เจียว 7 สี</w:t>
      </w:r>
      <w:r w:rsidR="0093126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A29B2" w:rsidRDefault="00EA29B2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ม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ซอริ </w:t>
      </w:r>
      <w:r w:rsidRPr="00EA29B2">
        <w:rPr>
          <w:rFonts w:ascii="TH SarabunPSK" w:hAnsi="TH SarabunPSK" w:cs="TH SarabunPSK" w:hint="cs"/>
          <w:sz w:val="32"/>
          <w:szCs w:val="32"/>
          <w:cs/>
        </w:rPr>
        <w:t>กิจกรรมหน้าที่ของคำ คำคุณศัพท์</w:t>
      </w:r>
    </w:p>
    <w:p w:rsidR="0093126E" w:rsidRDefault="007673B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00F8E">
        <w:rPr>
          <w:rFonts w:ascii="TH SarabunPSK" w:hAnsi="TH SarabunPSK" w:cs="TH SarabunPSK" w:hint="cs"/>
          <w:sz w:val="32"/>
          <w:szCs w:val="32"/>
          <w:cs/>
        </w:rPr>
        <w:t>สีน้ำ สีเทียน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ดินน้ำมัน กระดาษ</w:t>
      </w:r>
    </w:p>
    <w:p w:rsidR="0093126E" w:rsidRDefault="007673B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บ่อ</w:t>
      </w:r>
      <w:r w:rsidR="00800F8E">
        <w:rPr>
          <w:rFonts w:ascii="TH SarabunPSK" w:hAnsi="TH SarabunPSK" w:cs="TH SarabunPSK" w:hint="cs"/>
          <w:sz w:val="32"/>
          <w:szCs w:val="32"/>
          <w:cs/>
        </w:rPr>
        <w:t>ทราย</w:t>
      </w:r>
    </w:p>
    <w:p w:rsidR="00800F8E" w:rsidRDefault="007673B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00F8E">
        <w:rPr>
          <w:rFonts w:ascii="TH SarabunPSK" w:hAnsi="TH SarabunPSK" w:cs="TH SarabunPSK" w:hint="cs"/>
          <w:sz w:val="32"/>
          <w:szCs w:val="32"/>
          <w:cs/>
        </w:rPr>
        <w:t>เพลง “ดอกไม้”</w:t>
      </w:r>
    </w:p>
    <w:p w:rsidR="00800F8E" w:rsidRDefault="007673BC" w:rsidP="0093126E">
      <w:pPr>
        <w:pStyle w:val="a3"/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800F8E">
        <w:rPr>
          <w:rFonts w:ascii="TH SarabunPSK" w:hAnsi="TH SarabunPSK" w:cs="TH SarabunPSK" w:hint="cs"/>
          <w:sz w:val="32"/>
          <w:szCs w:val="32"/>
          <w:cs/>
        </w:rPr>
        <w:t>“เกมจับคู่เครื่องใช้ที่มีสีเหมือนกัน</w:t>
      </w:r>
      <w:r w:rsidR="006D0BC9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7673BC" w:rsidRDefault="0093126E" w:rsidP="007673BC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พัฒนาการ</w:t>
      </w:r>
    </w:p>
    <w:p w:rsidR="0093126E" w:rsidRPr="007673BC" w:rsidRDefault="007673BC" w:rsidP="00627FDF">
      <w:pPr>
        <w:pStyle w:val="a3"/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F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FDF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93126E" w:rsidRPr="007673B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:rsidR="0093126E" w:rsidRDefault="007673BC" w:rsidP="007673B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การสังเกต</w:t>
      </w:r>
    </w:p>
    <w:p w:rsidR="00627FDF" w:rsidRDefault="007673BC" w:rsidP="00627FDF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</w:p>
    <w:p w:rsidR="0093126E" w:rsidRPr="00627FDF" w:rsidRDefault="00627FDF" w:rsidP="00627FDF">
      <w:pPr>
        <w:pStyle w:val="a3"/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627FDF">
        <w:rPr>
          <w:rFonts w:ascii="TH SarabunPSK" w:hAnsi="TH SarabunPSK" w:cs="TH SarabunPSK"/>
          <w:b/>
          <w:bCs/>
          <w:sz w:val="32"/>
          <w:szCs w:val="32"/>
        </w:rPr>
        <w:t>5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3126E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</w:p>
    <w:p w:rsidR="0093126E" w:rsidRDefault="007673BC" w:rsidP="007673B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ังเกตพฤติกรรม (ถ้ามี)</w:t>
      </w:r>
    </w:p>
    <w:p w:rsidR="0093126E" w:rsidRDefault="007673BC" w:rsidP="007673BC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สำรวจรายการ (ถ้ามี)</w:t>
      </w:r>
    </w:p>
    <w:p w:rsidR="00627FDF" w:rsidRPr="00351BE1" w:rsidRDefault="007673BC" w:rsidP="00351BE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126E">
        <w:rPr>
          <w:rFonts w:ascii="TH SarabunPSK" w:hAnsi="TH SarabunPSK" w:cs="TH SarabunPSK" w:hint="cs"/>
          <w:sz w:val="32"/>
          <w:szCs w:val="32"/>
          <w:cs/>
        </w:rPr>
        <w:t>แบบประเมินความสามารถ (ถ้ามี)</w:t>
      </w:r>
    </w:p>
    <w:p w:rsidR="00627FDF" w:rsidRPr="00627FDF" w:rsidRDefault="00627FDF" w:rsidP="00627FDF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93126E" w:rsidRPr="00F55A8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</w:t>
      </w:r>
      <w:r w:rsidR="0093126E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มิน</w:t>
      </w:r>
    </w:p>
    <w:p w:rsidR="0093126E" w:rsidRPr="00627FDF" w:rsidRDefault="00627FDF" w:rsidP="00627FDF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7FDF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="005109EC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เคลื่อนไหว</w:t>
      </w:r>
      <w:r w:rsidR="006D0BC9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าย</w:t>
      </w:r>
      <w:r w:rsidR="00CA62E7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ตามบทเพลง</w:t>
      </w:r>
      <w:r w:rsidR="006D0BC9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7673BC" w:rsidRDefault="00627FDF" w:rsidP="007673B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3BC">
        <w:rPr>
          <w:rFonts w:ascii="TH SarabunPSK" w:hAnsi="TH SarabunPSK" w:cs="TH SarabunPSK" w:hint="cs"/>
          <w:sz w:val="32"/>
          <w:szCs w:val="32"/>
          <w:cs/>
        </w:rPr>
        <w:t>ระดับ 3</w:t>
      </w:r>
      <w:r w:rsidR="00931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ทำท่าทาง</w:t>
      </w:r>
      <w:r w:rsidR="00CA62E7">
        <w:rPr>
          <w:rFonts w:ascii="TH SarabunPSK" w:hAnsi="TH SarabunPSK" w:cs="TH SarabunPSK" w:hint="cs"/>
          <w:sz w:val="32"/>
          <w:szCs w:val="32"/>
          <w:cs/>
        </w:rPr>
        <w:t>การเคลื่อนไหวร่างกายตามบทเพลง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ได้อย่างมั่นใจ</w:t>
      </w:r>
    </w:p>
    <w:p w:rsidR="0093126E" w:rsidRDefault="00627FDF" w:rsidP="007673BC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3BC">
        <w:rPr>
          <w:rFonts w:ascii="TH SarabunPSK" w:hAnsi="TH SarabunPSK" w:cs="TH SarabunPSK" w:hint="cs"/>
          <w:sz w:val="32"/>
          <w:szCs w:val="32"/>
          <w:cs/>
        </w:rPr>
        <w:t xml:space="preserve">ระดับ 2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ทำท่าทาง</w:t>
      </w:r>
      <w:r w:rsidR="00CA62E7">
        <w:rPr>
          <w:rFonts w:ascii="TH SarabunPSK" w:hAnsi="TH SarabunPSK" w:cs="TH SarabunPSK" w:hint="cs"/>
          <w:sz w:val="32"/>
          <w:szCs w:val="32"/>
          <w:cs/>
        </w:rPr>
        <w:t>การเคลื่อนไหวร่างกายตามบทเพลง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เลียนแบบ</w:t>
      </w:r>
      <w:r w:rsidR="00CA62E7">
        <w:rPr>
          <w:rFonts w:ascii="TH SarabunPSK" w:hAnsi="TH SarabunPSK" w:cs="TH SarabunPSK" w:hint="cs"/>
          <w:sz w:val="32"/>
          <w:szCs w:val="32"/>
          <w:cs/>
        </w:rPr>
        <w:t>ผู้อื่น</w:t>
      </w:r>
    </w:p>
    <w:p w:rsidR="00627FDF" w:rsidRDefault="00627FDF" w:rsidP="00627FD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CA62E7">
        <w:rPr>
          <w:rFonts w:ascii="TH SarabunPSK" w:hAnsi="TH SarabunPSK" w:cs="TH SarabunPSK" w:hint="cs"/>
          <w:sz w:val="32"/>
          <w:szCs w:val="32"/>
          <w:cs/>
        </w:rPr>
        <w:t>ไม่แสดงท่าทางการเคลื่อนไหว</w:t>
      </w:r>
    </w:p>
    <w:p w:rsidR="0093126E" w:rsidRPr="00627FDF" w:rsidRDefault="00627FDF" w:rsidP="00627FDF">
      <w:pPr>
        <w:pStyle w:val="a3"/>
        <w:tabs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627FDF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="00CA62E7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เล่าเรื่องราวหรือนิทานตามความคิดของตนเองหรือตามจินตนาการได้</w:t>
      </w:r>
    </w:p>
    <w:p w:rsidR="0093126E" w:rsidRDefault="00627FDF" w:rsidP="00627FD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CA62E7">
        <w:rPr>
          <w:rFonts w:ascii="TH SarabunPSK" w:hAnsi="TH SarabunPSK" w:cs="TH SarabunPSK" w:hint="cs"/>
          <w:sz w:val="32"/>
          <w:szCs w:val="32"/>
          <w:cs/>
        </w:rPr>
        <w:t>เล่าเรื่องราวหรือนิทานตามความคิดของตนเองหรือจินตนาการได้</w:t>
      </w:r>
    </w:p>
    <w:p w:rsidR="00627FDF" w:rsidRDefault="00627FDF" w:rsidP="00627FD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CA62E7">
        <w:rPr>
          <w:rFonts w:ascii="TH SarabunPSK" w:hAnsi="TH SarabunPSK" w:cs="TH SarabunPSK" w:hint="cs"/>
          <w:sz w:val="32"/>
          <w:szCs w:val="32"/>
          <w:cs/>
        </w:rPr>
        <w:t>เล่าเรื่องราวหรือนิทานตามความคิดของตนเองหรือตามจินตนาการ</w:t>
      </w:r>
    </w:p>
    <w:p w:rsidR="00627FDF" w:rsidRDefault="00EA29B2" w:rsidP="00627FDF">
      <w:pPr>
        <w:pStyle w:val="a3"/>
        <w:tabs>
          <w:tab w:val="left" w:pos="21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62E7">
        <w:rPr>
          <w:rFonts w:ascii="TH SarabunPSK" w:hAnsi="TH SarabunPSK" w:cs="TH SarabunPSK" w:hint="cs"/>
          <w:sz w:val="32"/>
          <w:szCs w:val="32"/>
          <w:cs/>
        </w:rPr>
        <w:t>โดยมีผู้ชี้นำ</w:t>
      </w:r>
    </w:p>
    <w:p w:rsidR="00627FDF" w:rsidRDefault="00627FDF" w:rsidP="00627FDF">
      <w:pPr>
        <w:pStyle w:val="a3"/>
        <w:tabs>
          <w:tab w:val="left" w:pos="21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6D0BC9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A62E7">
        <w:rPr>
          <w:rFonts w:ascii="TH SarabunPSK" w:hAnsi="TH SarabunPSK" w:cs="TH SarabunPSK" w:hint="cs"/>
          <w:sz w:val="32"/>
          <w:szCs w:val="32"/>
          <w:cs/>
        </w:rPr>
        <w:t>เล่าหรือไม่แสดงความพอใจเรื่องราวหรือนิทานที่พบเห็น</w:t>
      </w:r>
    </w:p>
    <w:p w:rsidR="00580614" w:rsidRDefault="00627FDF" w:rsidP="00627FDF">
      <w:pPr>
        <w:pStyle w:val="a3"/>
        <w:tabs>
          <w:tab w:val="left" w:pos="1440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0614" w:rsidRDefault="00580614" w:rsidP="00627FDF">
      <w:pPr>
        <w:pStyle w:val="a3"/>
        <w:tabs>
          <w:tab w:val="left" w:pos="1440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580614" w:rsidRDefault="00580614" w:rsidP="00627FDF">
      <w:pPr>
        <w:pStyle w:val="a3"/>
        <w:tabs>
          <w:tab w:val="left" w:pos="1440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93126E" w:rsidRPr="00627FDF" w:rsidRDefault="00580614" w:rsidP="00627FDF">
      <w:pPr>
        <w:pStyle w:val="a3"/>
        <w:tabs>
          <w:tab w:val="left" w:pos="144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27FDF" w:rsidRPr="00627FDF">
        <w:rPr>
          <w:rFonts w:ascii="TH SarabunPSK" w:hAnsi="TH SarabunPSK" w:cs="TH SarabunPSK"/>
          <w:b/>
          <w:bCs/>
          <w:sz w:val="32"/>
          <w:szCs w:val="32"/>
        </w:rPr>
        <w:t>5.3.</w:t>
      </w:r>
      <w:r w:rsidR="00EA29B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CA62E7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ร่วมกันเป็นกลุ่มได้</w:t>
      </w:r>
    </w:p>
    <w:p w:rsidR="0093126E" w:rsidRDefault="00627FDF" w:rsidP="00627FD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CA62E7">
        <w:rPr>
          <w:rFonts w:ascii="TH SarabunPSK" w:hAnsi="TH SarabunPSK" w:cs="TH SarabunPSK" w:hint="cs"/>
          <w:sz w:val="32"/>
          <w:szCs w:val="32"/>
          <w:cs/>
        </w:rPr>
        <w:t>ปฏิบัติกิจกรรมเป็นกลุ่มอย่างมีความสุขและมีการวางแผนร่วมกัน</w:t>
      </w:r>
    </w:p>
    <w:p w:rsidR="0093126E" w:rsidRDefault="00627FDF" w:rsidP="00627FD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CA62E7">
        <w:rPr>
          <w:rFonts w:ascii="TH SarabunPSK" w:hAnsi="TH SarabunPSK" w:cs="TH SarabunPSK" w:hint="cs"/>
          <w:sz w:val="32"/>
          <w:szCs w:val="32"/>
          <w:cs/>
        </w:rPr>
        <w:t>ปฏิบัติกิจกรรมเป็นกลุ่มแต่ไม่มีการวางแผนร่วมกัน</w:t>
      </w:r>
    </w:p>
    <w:p w:rsidR="00627FDF" w:rsidRDefault="00627FDF" w:rsidP="00627FD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CA62E7">
        <w:rPr>
          <w:rFonts w:ascii="TH SarabunPSK" w:hAnsi="TH SarabunPSK" w:cs="TH SarabunPSK" w:hint="cs"/>
          <w:sz w:val="32"/>
          <w:szCs w:val="32"/>
          <w:cs/>
        </w:rPr>
        <w:t>ปฏิบัติกิจกรรมคนเดียวเป็นส่วนใหญ่</w:t>
      </w:r>
    </w:p>
    <w:p w:rsidR="0093126E" w:rsidRPr="00627FDF" w:rsidRDefault="00627FDF" w:rsidP="00627FDF">
      <w:pPr>
        <w:pStyle w:val="a3"/>
        <w:tabs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627FDF">
        <w:rPr>
          <w:rFonts w:ascii="TH SarabunPSK" w:hAnsi="TH SarabunPSK" w:cs="TH SarabunPSK"/>
          <w:b/>
          <w:bCs/>
          <w:sz w:val="32"/>
          <w:szCs w:val="32"/>
        </w:rPr>
        <w:t>5.3.</w:t>
      </w:r>
      <w:r w:rsidR="00EA29B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27F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67DC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ิจกรรมได้ ร่าเริง สดชื่น แจ่มใส อารมณ์ดี</w:t>
      </w:r>
    </w:p>
    <w:p w:rsidR="0093126E" w:rsidRDefault="00627FDF" w:rsidP="00627FD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3 </w:t>
      </w:r>
      <w:r w:rsidR="00BC67DC">
        <w:rPr>
          <w:rFonts w:ascii="TH SarabunPSK" w:hAnsi="TH SarabunPSK" w:cs="TH SarabunPSK" w:hint="cs"/>
          <w:sz w:val="32"/>
          <w:szCs w:val="32"/>
          <w:cs/>
        </w:rPr>
        <w:t>แสดงสีหน้า ท่าทางยิ้มแย้ม แจ่มใส สนุกสนานทุกช่วงกิจกรรม</w:t>
      </w:r>
    </w:p>
    <w:p w:rsidR="0093126E" w:rsidRDefault="00627FDF" w:rsidP="00627FD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="00BC67DC">
        <w:rPr>
          <w:rFonts w:ascii="TH SarabunPSK" w:hAnsi="TH SarabunPSK" w:cs="TH SarabunPSK" w:hint="cs"/>
          <w:sz w:val="32"/>
          <w:szCs w:val="32"/>
          <w:cs/>
        </w:rPr>
        <w:t>แสดงสีหน้า ท่าทางยิ้มแย้ม แจ่มใส สนุกสนานในบางช่วงกิจกรรม</w:t>
      </w:r>
    </w:p>
    <w:p w:rsidR="00627FDF" w:rsidRDefault="00627FDF" w:rsidP="00627FDF">
      <w:pPr>
        <w:pStyle w:val="a3"/>
        <w:tabs>
          <w:tab w:val="left" w:pos="2160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1 </w:t>
      </w:r>
      <w:r w:rsidR="00BC67DC">
        <w:rPr>
          <w:rFonts w:ascii="TH SarabunPSK" w:hAnsi="TH SarabunPSK" w:cs="TH SarabunPSK" w:hint="cs"/>
          <w:sz w:val="32"/>
          <w:szCs w:val="32"/>
          <w:cs/>
        </w:rPr>
        <w:t>แสดงสีหน้า ท่าทางไม่เต็มใจเข้าร่วมกิจกรรม</w:t>
      </w:r>
    </w:p>
    <w:p w:rsidR="0093126E" w:rsidRPr="00627FDF" w:rsidRDefault="00627FDF" w:rsidP="00627FDF">
      <w:pPr>
        <w:pStyle w:val="a3"/>
        <w:tabs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627FDF">
        <w:rPr>
          <w:rFonts w:ascii="TH SarabunPSK" w:hAnsi="TH SarabunPSK" w:cs="TH SarabunPSK"/>
          <w:b/>
          <w:bCs/>
          <w:sz w:val="32"/>
          <w:szCs w:val="32"/>
        </w:rPr>
        <w:t>5.3.</w:t>
      </w:r>
      <w:r w:rsidR="00EA29B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27F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126E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เล่นเกม</w:t>
      </w:r>
      <w:r w:rsidR="0079047F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จับคู่</w:t>
      </w:r>
      <w:r w:rsidR="00BC67DC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ใช้ที่มีสีเหมือนกัน</w:t>
      </w:r>
      <w:r w:rsidR="0079047F" w:rsidRPr="00627FDF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p w:rsidR="0093126E" w:rsidRDefault="00627FDF" w:rsidP="00627FD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="00BC67DC">
        <w:rPr>
          <w:rFonts w:ascii="TH SarabunPSK" w:hAnsi="TH SarabunPSK" w:cs="TH SarabunPSK" w:hint="cs"/>
          <w:sz w:val="32"/>
          <w:szCs w:val="32"/>
          <w:cs/>
        </w:rPr>
        <w:t>เล่นเกมจับคู่เครื่องใช้ที่มีสีเหมือนกัน</w:t>
      </w:r>
      <w:r w:rsidR="00043EF0">
        <w:rPr>
          <w:rFonts w:ascii="TH SarabunPSK" w:hAnsi="TH SarabunPSK" w:cs="TH SarabunPSK" w:hint="cs"/>
          <w:sz w:val="32"/>
          <w:szCs w:val="32"/>
          <w:cs/>
        </w:rPr>
        <w:t>ได้ด้วยต</w:t>
      </w:r>
      <w:r w:rsidR="00BC67DC">
        <w:rPr>
          <w:rFonts w:ascii="TH SarabunPSK" w:hAnsi="TH SarabunPSK" w:cs="TH SarabunPSK" w:hint="cs"/>
          <w:sz w:val="32"/>
          <w:szCs w:val="32"/>
          <w:cs/>
        </w:rPr>
        <w:t>ัว</w:t>
      </w:r>
      <w:r w:rsidR="00043EF0">
        <w:rPr>
          <w:rFonts w:ascii="TH SarabunPSK" w:hAnsi="TH SarabunPSK" w:cs="TH SarabunPSK" w:hint="cs"/>
          <w:sz w:val="32"/>
          <w:szCs w:val="32"/>
          <w:cs/>
        </w:rPr>
        <w:t>เอง</w:t>
      </w:r>
    </w:p>
    <w:p w:rsidR="00811C71" w:rsidRPr="00811C71" w:rsidRDefault="0093126E" w:rsidP="00627FD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27FDF">
        <w:rPr>
          <w:rFonts w:ascii="TH SarabunPSK" w:hAnsi="TH SarabunPSK" w:cs="TH SarabunPSK"/>
          <w:sz w:val="32"/>
          <w:szCs w:val="32"/>
        </w:rPr>
        <w:t xml:space="preserve"> 2 </w:t>
      </w:r>
      <w:r w:rsidR="00BC67DC">
        <w:rPr>
          <w:rFonts w:ascii="TH SarabunPSK" w:hAnsi="TH SarabunPSK" w:cs="TH SarabunPSK" w:hint="cs"/>
          <w:sz w:val="32"/>
          <w:szCs w:val="32"/>
          <w:cs/>
        </w:rPr>
        <w:t>เล่นเกมจับคู่เครื่องใช้ที่มีสีเหมือนกัน</w:t>
      </w:r>
      <w:r w:rsidR="00043EF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C67DC">
        <w:rPr>
          <w:rFonts w:ascii="TH SarabunPSK" w:hAnsi="TH SarabunPSK" w:cs="TH SarabunPSK" w:hint="cs"/>
          <w:sz w:val="32"/>
          <w:szCs w:val="32"/>
          <w:cs/>
        </w:rPr>
        <w:t>โดยมีผู้ชี้นำ / กระตุ้น</w:t>
      </w:r>
    </w:p>
    <w:p w:rsidR="0093126E" w:rsidRDefault="00627FDF" w:rsidP="00627FDF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="00BC67DC">
        <w:rPr>
          <w:rFonts w:ascii="TH SarabunPSK" w:hAnsi="TH SarabunPSK" w:cs="TH SarabunPSK" w:hint="cs"/>
          <w:sz w:val="32"/>
          <w:szCs w:val="32"/>
          <w:cs/>
        </w:rPr>
        <w:t>เล่นเกมจับคู่เครื่องใช้ที่มีสีเหมือนกัน</w:t>
      </w:r>
      <w:r w:rsidR="00043EF0">
        <w:rPr>
          <w:rFonts w:ascii="TH SarabunPSK" w:hAnsi="TH SarabunPSK" w:cs="TH SarabunPSK" w:hint="cs"/>
          <w:sz w:val="32"/>
          <w:szCs w:val="32"/>
          <w:cs/>
        </w:rPr>
        <w:t>ไม่ได้</w:t>
      </w:r>
    </w:p>
    <w:p w:rsidR="00EA29B2" w:rsidRPr="00627FDF" w:rsidRDefault="00EA29B2" w:rsidP="00EA29B2">
      <w:pPr>
        <w:pStyle w:val="a3"/>
        <w:tabs>
          <w:tab w:val="left" w:pos="2160"/>
        </w:tabs>
        <w:spacing w:after="0" w:line="240" w:lineRule="auto"/>
        <w:ind w:left="180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7FDF">
        <w:rPr>
          <w:rFonts w:ascii="TH SarabunPSK" w:hAnsi="TH SarabunPSK" w:cs="TH SarabunPSK"/>
          <w:b/>
          <w:bCs/>
          <w:sz w:val="32"/>
          <w:szCs w:val="32"/>
        </w:rPr>
        <w:t>5.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27F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ใส่สัญลักษณ์หน้าที่ของคำคุณศัพท์ที่กำหนดให้ได้</w:t>
      </w:r>
    </w:p>
    <w:p w:rsidR="00EA29B2" w:rsidRDefault="00EA29B2" w:rsidP="00EA29B2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 w:rsidRPr="00EA29B2">
        <w:rPr>
          <w:rFonts w:ascii="TH SarabunPSK" w:hAnsi="TH SarabunPSK" w:cs="TH SarabunPSK" w:hint="cs"/>
          <w:sz w:val="32"/>
          <w:szCs w:val="32"/>
          <w:cs/>
        </w:rPr>
        <w:t>สามารถใส่สัญลักษณ์หน้าที่ของคำคุณศัพท์ที่กำหนดให้ได้</w:t>
      </w:r>
      <w:r w:rsidR="001B0A17">
        <w:rPr>
          <w:rFonts w:ascii="TH SarabunPSK" w:hAnsi="TH SarabunPSK" w:cs="TH SarabunPSK" w:hint="cs"/>
          <w:sz w:val="32"/>
          <w:szCs w:val="32"/>
          <w:cs/>
        </w:rPr>
        <w:t>ถูกต้องด้วยตนเอง</w:t>
      </w:r>
    </w:p>
    <w:p w:rsidR="00EA29B2" w:rsidRPr="00811C71" w:rsidRDefault="00EA29B2" w:rsidP="00EA29B2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 w:rsidRPr="00EA29B2">
        <w:rPr>
          <w:rFonts w:ascii="TH SarabunPSK" w:hAnsi="TH SarabunPSK" w:cs="TH SarabunPSK" w:hint="cs"/>
          <w:sz w:val="32"/>
          <w:szCs w:val="32"/>
          <w:cs/>
        </w:rPr>
        <w:t>สามารถใส่สัญลักษณ์หน้าที่ของคำคุณศัพท์ที่กำหนดให้ได้</w:t>
      </w:r>
      <w:r w:rsidR="001B0A17">
        <w:rPr>
          <w:rFonts w:ascii="TH SarabunPSK" w:hAnsi="TH SarabunPSK" w:cs="TH SarabunPSK" w:hint="cs"/>
          <w:sz w:val="32"/>
          <w:szCs w:val="32"/>
          <w:cs/>
        </w:rPr>
        <w:t>ถูกต้องโดยมีผู้ชี้แนะ</w:t>
      </w:r>
    </w:p>
    <w:p w:rsidR="00EA29B2" w:rsidRDefault="00EA29B2" w:rsidP="00EA29B2">
      <w:pPr>
        <w:pStyle w:val="a3"/>
        <w:tabs>
          <w:tab w:val="left" w:pos="2160"/>
        </w:tabs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 w:rsidRPr="00EA29B2">
        <w:rPr>
          <w:rFonts w:ascii="TH SarabunPSK" w:hAnsi="TH SarabunPSK" w:cs="TH SarabunPSK" w:hint="cs"/>
          <w:sz w:val="32"/>
          <w:szCs w:val="32"/>
          <w:cs/>
        </w:rPr>
        <w:t>สามารถใส่สัญลักษณ์หน้าที่ของคำคุณศัพท์ที่กำหนดให้</w:t>
      </w:r>
      <w:r w:rsidR="001B0A17">
        <w:rPr>
          <w:rFonts w:ascii="TH SarabunPSK" w:hAnsi="TH SarabunPSK" w:cs="TH SarabunPSK" w:hint="cs"/>
          <w:sz w:val="32"/>
          <w:szCs w:val="32"/>
          <w:cs/>
        </w:rPr>
        <w:t>ไม่ได้แม้มีผู้ชี้แนะ</w:t>
      </w:r>
    </w:p>
    <w:p w:rsidR="00C179B1" w:rsidRDefault="00C179B1" w:rsidP="00F902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179B1" w:rsidSect="00D02F53">
      <w:headerReference w:type="default" r:id="rId8"/>
      <w:pgSz w:w="11906" w:h="16838"/>
      <w:pgMar w:top="1361" w:right="107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B2" w:rsidRDefault="00F16BB2" w:rsidP="00F9026A">
      <w:pPr>
        <w:spacing w:after="0" w:line="240" w:lineRule="auto"/>
      </w:pPr>
      <w:r>
        <w:separator/>
      </w:r>
    </w:p>
  </w:endnote>
  <w:endnote w:type="continuationSeparator" w:id="0">
    <w:p w:rsidR="00F16BB2" w:rsidRDefault="00F16BB2" w:rsidP="00F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B2" w:rsidRDefault="00F16BB2" w:rsidP="00F9026A">
      <w:pPr>
        <w:spacing w:after="0" w:line="240" w:lineRule="auto"/>
      </w:pPr>
      <w:r>
        <w:separator/>
      </w:r>
    </w:p>
  </w:footnote>
  <w:footnote w:type="continuationSeparator" w:id="0">
    <w:p w:rsidR="00F16BB2" w:rsidRDefault="00F16BB2" w:rsidP="00F9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651141"/>
      <w:docPartObj>
        <w:docPartGallery w:val="Page Numbers (Top of Page)"/>
        <w:docPartUnique/>
      </w:docPartObj>
    </w:sdtPr>
    <w:sdtContent>
      <w:p w:rsidR="004756EB" w:rsidRDefault="004756EB">
        <w:pPr>
          <w:pStyle w:val="a6"/>
          <w:jc w:val="center"/>
          <w:rPr>
            <w:rFonts w:asciiTheme="majorHAnsi" w:hAnsiTheme="majorHAnsi"/>
            <w:sz w:val="28"/>
          </w:rPr>
        </w:pP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  <w:r w:rsidRPr="00F9026A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 w:rsidR="002173BE" w:rsidRPr="00F902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026A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="002173BE" w:rsidRPr="00F902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80614" w:rsidRPr="00580614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="002173BE" w:rsidRPr="00F9026A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</w:p>
    </w:sdtContent>
  </w:sdt>
  <w:p w:rsidR="004756EB" w:rsidRDefault="004756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85"/>
    <w:multiLevelType w:val="hybridMultilevel"/>
    <w:tmpl w:val="C8867474"/>
    <w:lvl w:ilvl="0" w:tplc="83DC08C4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C390CBB"/>
    <w:multiLevelType w:val="multilevel"/>
    <w:tmpl w:val="4BE4E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162C5857"/>
    <w:multiLevelType w:val="multilevel"/>
    <w:tmpl w:val="9E406D1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199C329F"/>
    <w:multiLevelType w:val="hybridMultilevel"/>
    <w:tmpl w:val="8DB0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7583"/>
    <w:multiLevelType w:val="multilevel"/>
    <w:tmpl w:val="1B341FB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B304955"/>
    <w:multiLevelType w:val="multilevel"/>
    <w:tmpl w:val="DB7A845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04E03E7"/>
    <w:multiLevelType w:val="hybridMultilevel"/>
    <w:tmpl w:val="C0F621FA"/>
    <w:lvl w:ilvl="0" w:tplc="8DD6EBD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B6B41"/>
    <w:multiLevelType w:val="multilevel"/>
    <w:tmpl w:val="F2C2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8516BBC"/>
    <w:multiLevelType w:val="multilevel"/>
    <w:tmpl w:val="3B20A8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>
    <w:nsid w:val="2AAF2441"/>
    <w:multiLevelType w:val="hybridMultilevel"/>
    <w:tmpl w:val="05862510"/>
    <w:lvl w:ilvl="0" w:tplc="B27A74FC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90A41"/>
    <w:multiLevelType w:val="hybridMultilevel"/>
    <w:tmpl w:val="257C6DC6"/>
    <w:lvl w:ilvl="0" w:tplc="A16A05DC">
      <w:start w:val="2"/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A144150"/>
    <w:multiLevelType w:val="multilevel"/>
    <w:tmpl w:val="595A6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2">
    <w:nsid w:val="3C52523F"/>
    <w:multiLevelType w:val="hybridMultilevel"/>
    <w:tmpl w:val="BA443BFE"/>
    <w:lvl w:ilvl="0" w:tplc="EDE62E0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F171CFD"/>
    <w:multiLevelType w:val="multilevel"/>
    <w:tmpl w:val="9B0CB88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F6E1FCE"/>
    <w:multiLevelType w:val="hybridMultilevel"/>
    <w:tmpl w:val="426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97868"/>
    <w:multiLevelType w:val="multilevel"/>
    <w:tmpl w:val="C6FC4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4A555389"/>
    <w:multiLevelType w:val="hybridMultilevel"/>
    <w:tmpl w:val="2BCEE440"/>
    <w:lvl w:ilvl="0" w:tplc="05E2129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36105"/>
    <w:multiLevelType w:val="multilevel"/>
    <w:tmpl w:val="94589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8">
    <w:nsid w:val="4B321054"/>
    <w:multiLevelType w:val="hybridMultilevel"/>
    <w:tmpl w:val="030E9D74"/>
    <w:lvl w:ilvl="0" w:tplc="B12EB638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4F275B72"/>
    <w:multiLevelType w:val="multilevel"/>
    <w:tmpl w:val="E7FE7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BD25F99"/>
    <w:multiLevelType w:val="hybridMultilevel"/>
    <w:tmpl w:val="97C269AE"/>
    <w:lvl w:ilvl="0" w:tplc="2226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C1836"/>
    <w:multiLevelType w:val="multilevel"/>
    <w:tmpl w:val="1E503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62256D4"/>
    <w:multiLevelType w:val="multilevel"/>
    <w:tmpl w:val="78CCA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  <w:bCs/>
      </w:rPr>
    </w:lvl>
    <w:lvl w:ilvl="2">
      <w:numFmt w:val="bullet"/>
      <w:lvlText w:val="-"/>
      <w:lvlJc w:val="left"/>
      <w:pPr>
        <w:ind w:left="3060" w:hanging="720"/>
      </w:pPr>
      <w:rPr>
        <w:rFonts w:ascii="TH SarabunPSK" w:eastAsiaTheme="minorHAnsi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3">
    <w:nsid w:val="781759EB"/>
    <w:multiLevelType w:val="hybridMultilevel"/>
    <w:tmpl w:val="E9CE4866"/>
    <w:lvl w:ilvl="0" w:tplc="E4DECC3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7EDA3EA9"/>
    <w:multiLevelType w:val="hybridMultilevel"/>
    <w:tmpl w:val="26EC7326"/>
    <w:lvl w:ilvl="0" w:tplc="02F4CCA4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17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21"/>
  </w:num>
  <w:num w:numId="13">
    <w:abstractNumId w:val="11"/>
  </w:num>
  <w:num w:numId="14">
    <w:abstractNumId w:val="23"/>
  </w:num>
  <w:num w:numId="15">
    <w:abstractNumId w:val="5"/>
  </w:num>
  <w:num w:numId="16">
    <w:abstractNumId w:val="19"/>
  </w:num>
  <w:num w:numId="17">
    <w:abstractNumId w:val="6"/>
  </w:num>
  <w:num w:numId="18">
    <w:abstractNumId w:val="4"/>
  </w:num>
  <w:num w:numId="19">
    <w:abstractNumId w:val="20"/>
  </w:num>
  <w:num w:numId="20">
    <w:abstractNumId w:val="8"/>
  </w:num>
  <w:num w:numId="21">
    <w:abstractNumId w:val="15"/>
  </w:num>
  <w:num w:numId="22">
    <w:abstractNumId w:val="9"/>
  </w:num>
  <w:num w:numId="23">
    <w:abstractNumId w:val="18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9026A"/>
    <w:rsid w:val="000000C0"/>
    <w:rsid w:val="000044E7"/>
    <w:rsid w:val="00043EF0"/>
    <w:rsid w:val="00061682"/>
    <w:rsid w:val="000743B5"/>
    <w:rsid w:val="000975A3"/>
    <w:rsid w:val="000B5F5C"/>
    <w:rsid w:val="000C0FC5"/>
    <w:rsid w:val="000D17C2"/>
    <w:rsid w:val="000D24FC"/>
    <w:rsid w:val="000D432B"/>
    <w:rsid w:val="000E426E"/>
    <w:rsid w:val="001064E8"/>
    <w:rsid w:val="00132E67"/>
    <w:rsid w:val="0013623C"/>
    <w:rsid w:val="00145078"/>
    <w:rsid w:val="0014669A"/>
    <w:rsid w:val="001557B1"/>
    <w:rsid w:val="001853AF"/>
    <w:rsid w:val="001863C8"/>
    <w:rsid w:val="001B0A17"/>
    <w:rsid w:val="001D64A4"/>
    <w:rsid w:val="001D6B27"/>
    <w:rsid w:val="001E1BB8"/>
    <w:rsid w:val="001F155F"/>
    <w:rsid w:val="001F514D"/>
    <w:rsid w:val="00210993"/>
    <w:rsid w:val="002173BE"/>
    <w:rsid w:val="00224773"/>
    <w:rsid w:val="0022786D"/>
    <w:rsid w:val="00266671"/>
    <w:rsid w:val="00294C08"/>
    <w:rsid w:val="002A69E5"/>
    <w:rsid w:val="002D4F3C"/>
    <w:rsid w:val="002F1F3A"/>
    <w:rsid w:val="003139F4"/>
    <w:rsid w:val="00342C56"/>
    <w:rsid w:val="00351BE1"/>
    <w:rsid w:val="003632D6"/>
    <w:rsid w:val="00375154"/>
    <w:rsid w:val="003940A8"/>
    <w:rsid w:val="003D3368"/>
    <w:rsid w:val="003E4B6F"/>
    <w:rsid w:val="003E66CC"/>
    <w:rsid w:val="003E7B5F"/>
    <w:rsid w:val="00463AF7"/>
    <w:rsid w:val="00467230"/>
    <w:rsid w:val="004756EB"/>
    <w:rsid w:val="0048722D"/>
    <w:rsid w:val="00490E73"/>
    <w:rsid w:val="004B4437"/>
    <w:rsid w:val="004C13EC"/>
    <w:rsid w:val="004D3E41"/>
    <w:rsid w:val="004F7CA3"/>
    <w:rsid w:val="00505DD1"/>
    <w:rsid w:val="00510245"/>
    <w:rsid w:val="005109EC"/>
    <w:rsid w:val="005337DE"/>
    <w:rsid w:val="005661D2"/>
    <w:rsid w:val="00577722"/>
    <w:rsid w:val="00580614"/>
    <w:rsid w:val="00583F42"/>
    <w:rsid w:val="005845E5"/>
    <w:rsid w:val="005930AB"/>
    <w:rsid w:val="005B399D"/>
    <w:rsid w:val="005C51C4"/>
    <w:rsid w:val="005C694F"/>
    <w:rsid w:val="005F0868"/>
    <w:rsid w:val="0060661D"/>
    <w:rsid w:val="00627FDF"/>
    <w:rsid w:val="006743DC"/>
    <w:rsid w:val="00686F9C"/>
    <w:rsid w:val="0068701A"/>
    <w:rsid w:val="00694AF2"/>
    <w:rsid w:val="006B21B1"/>
    <w:rsid w:val="006B689C"/>
    <w:rsid w:val="006D0BC9"/>
    <w:rsid w:val="006E69B8"/>
    <w:rsid w:val="006F02DB"/>
    <w:rsid w:val="006F7900"/>
    <w:rsid w:val="00701DD8"/>
    <w:rsid w:val="00714F24"/>
    <w:rsid w:val="00755CFE"/>
    <w:rsid w:val="00755E89"/>
    <w:rsid w:val="007673BC"/>
    <w:rsid w:val="00772F0E"/>
    <w:rsid w:val="00774F28"/>
    <w:rsid w:val="0079047F"/>
    <w:rsid w:val="007A1DD8"/>
    <w:rsid w:val="007A4933"/>
    <w:rsid w:val="007B46B5"/>
    <w:rsid w:val="007F2275"/>
    <w:rsid w:val="00800F8E"/>
    <w:rsid w:val="008034FD"/>
    <w:rsid w:val="00805339"/>
    <w:rsid w:val="008072ED"/>
    <w:rsid w:val="00811C71"/>
    <w:rsid w:val="008251D7"/>
    <w:rsid w:val="008253BD"/>
    <w:rsid w:val="008F4CC5"/>
    <w:rsid w:val="009029D9"/>
    <w:rsid w:val="00911ABC"/>
    <w:rsid w:val="009257AC"/>
    <w:rsid w:val="0093126E"/>
    <w:rsid w:val="00942ED5"/>
    <w:rsid w:val="009449B9"/>
    <w:rsid w:val="00950700"/>
    <w:rsid w:val="009553A1"/>
    <w:rsid w:val="0096665D"/>
    <w:rsid w:val="0098208E"/>
    <w:rsid w:val="009B0AFE"/>
    <w:rsid w:val="009D33B6"/>
    <w:rsid w:val="009E3119"/>
    <w:rsid w:val="00A237F8"/>
    <w:rsid w:val="00A2700E"/>
    <w:rsid w:val="00A84BD1"/>
    <w:rsid w:val="00AA01B5"/>
    <w:rsid w:val="00AB4B37"/>
    <w:rsid w:val="00AB5898"/>
    <w:rsid w:val="00AD3F05"/>
    <w:rsid w:val="00AF085B"/>
    <w:rsid w:val="00AF2DC5"/>
    <w:rsid w:val="00B01136"/>
    <w:rsid w:val="00B708E6"/>
    <w:rsid w:val="00BB3436"/>
    <w:rsid w:val="00BB6294"/>
    <w:rsid w:val="00BC67DC"/>
    <w:rsid w:val="00C1498B"/>
    <w:rsid w:val="00C179B1"/>
    <w:rsid w:val="00C36519"/>
    <w:rsid w:val="00C6118B"/>
    <w:rsid w:val="00CA62E7"/>
    <w:rsid w:val="00CB1FCE"/>
    <w:rsid w:val="00CE4900"/>
    <w:rsid w:val="00D00630"/>
    <w:rsid w:val="00D02F53"/>
    <w:rsid w:val="00D05281"/>
    <w:rsid w:val="00D06E8C"/>
    <w:rsid w:val="00D13464"/>
    <w:rsid w:val="00D1702B"/>
    <w:rsid w:val="00D3311D"/>
    <w:rsid w:val="00DA09F7"/>
    <w:rsid w:val="00E13415"/>
    <w:rsid w:val="00E43008"/>
    <w:rsid w:val="00E434E4"/>
    <w:rsid w:val="00E436E2"/>
    <w:rsid w:val="00E560EC"/>
    <w:rsid w:val="00E658F1"/>
    <w:rsid w:val="00E8643F"/>
    <w:rsid w:val="00E91D75"/>
    <w:rsid w:val="00E97332"/>
    <w:rsid w:val="00EA29B2"/>
    <w:rsid w:val="00EC1946"/>
    <w:rsid w:val="00ED339B"/>
    <w:rsid w:val="00EF354D"/>
    <w:rsid w:val="00F10DE7"/>
    <w:rsid w:val="00F11811"/>
    <w:rsid w:val="00F14464"/>
    <w:rsid w:val="00F16BB2"/>
    <w:rsid w:val="00F25F8A"/>
    <w:rsid w:val="00F45289"/>
    <w:rsid w:val="00F55153"/>
    <w:rsid w:val="00F55A82"/>
    <w:rsid w:val="00F713DB"/>
    <w:rsid w:val="00F72546"/>
    <w:rsid w:val="00F74E26"/>
    <w:rsid w:val="00F801AF"/>
    <w:rsid w:val="00F9026A"/>
    <w:rsid w:val="00F97984"/>
    <w:rsid w:val="00FA2574"/>
    <w:rsid w:val="00FB3703"/>
    <w:rsid w:val="00FB3A04"/>
    <w:rsid w:val="00FF3217"/>
    <w:rsid w:val="00FF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  <o:rules v:ext="edit">
        <o:r id="V:Rule10" type="connector" idref="#_x0000_s1041"/>
        <o:r id="V:Rule11" type="connector" idref="#_x0000_s1033"/>
        <o:r id="V:Rule12" type="connector" idref="#_x0000_s1035"/>
        <o:r id="V:Rule13" type="connector" idref="#_x0000_s1037"/>
        <o:r id="V:Rule14" type="connector" idref="#_x0000_s1034"/>
        <o:r id="V:Rule15" type="connector" idref="#_x0000_s1036"/>
        <o:r id="V:Rule16" type="connector" idref="#_x0000_s1039"/>
        <o:r id="V:Rule17" type="connector" idref="#_x0000_s1038"/>
        <o:r id="V:Rule1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0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026A"/>
  </w:style>
  <w:style w:type="paragraph" w:styleId="a8">
    <w:name w:val="footer"/>
    <w:basedOn w:val="a"/>
    <w:link w:val="a9"/>
    <w:uiPriority w:val="99"/>
    <w:semiHidden/>
    <w:unhideWhenUsed/>
    <w:rsid w:val="00F9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90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331A-F0C0-44A8-B00F-DC365C4C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d Only</dc:creator>
  <cp:keywords/>
  <dc:description/>
  <cp:lastModifiedBy>asus</cp:lastModifiedBy>
  <cp:revision>52</cp:revision>
  <cp:lastPrinted>2012-12-18T04:45:00Z</cp:lastPrinted>
  <dcterms:created xsi:type="dcterms:W3CDTF">2012-09-05T07:10:00Z</dcterms:created>
  <dcterms:modified xsi:type="dcterms:W3CDTF">2013-04-14T15:47:00Z</dcterms:modified>
</cp:coreProperties>
</file>